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E9C75" w14:textId="77777777" w:rsidR="0061202A" w:rsidRPr="0061202A" w:rsidRDefault="001102EB" w:rsidP="00831F81">
      <w:pPr>
        <w:jc w:val="center"/>
        <w:rPr>
          <w:b/>
          <w:bCs/>
          <w:sz w:val="40"/>
          <w:szCs w:val="40"/>
        </w:rPr>
      </w:pPr>
      <w:r w:rsidRPr="0061202A">
        <w:rPr>
          <w:b/>
          <w:bCs/>
          <w:sz w:val="40"/>
          <w:szCs w:val="40"/>
        </w:rPr>
        <w:t xml:space="preserve">FATEC, São José dos Campos, Prof. </w:t>
      </w:r>
      <w:proofErr w:type="spellStart"/>
      <w:r w:rsidRPr="0061202A">
        <w:rPr>
          <w:b/>
          <w:bCs/>
          <w:sz w:val="40"/>
          <w:szCs w:val="40"/>
        </w:rPr>
        <w:t>Jessen</w:t>
      </w:r>
      <w:proofErr w:type="spellEnd"/>
      <w:r w:rsidRPr="0061202A">
        <w:rPr>
          <w:b/>
          <w:bCs/>
          <w:sz w:val="40"/>
          <w:szCs w:val="40"/>
        </w:rPr>
        <w:t xml:space="preserve"> Vidal </w:t>
      </w:r>
    </w:p>
    <w:p w14:paraId="28750BCC" w14:textId="77777777" w:rsidR="0061202A" w:rsidRPr="0061202A" w:rsidRDefault="001102EB" w:rsidP="00831F81">
      <w:pPr>
        <w:jc w:val="center"/>
        <w:rPr>
          <w:sz w:val="40"/>
          <w:szCs w:val="40"/>
        </w:rPr>
      </w:pPr>
      <w:r w:rsidRPr="0061202A">
        <w:rPr>
          <w:b/>
          <w:bCs/>
          <w:sz w:val="40"/>
          <w:szCs w:val="40"/>
        </w:rPr>
        <w:t>Análise e Desenvolvimento de Sistemas</w:t>
      </w:r>
      <w:r w:rsidRPr="0061202A">
        <w:rPr>
          <w:sz w:val="40"/>
          <w:szCs w:val="40"/>
        </w:rPr>
        <w:t xml:space="preserve"> </w:t>
      </w:r>
    </w:p>
    <w:p w14:paraId="2D525C0A" w14:textId="77777777" w:rsidR="0061202A" w:rsidRDefault="0061202A" w:rsidP="00831F81">
      <w:pPr>
        <w:jc w:val="center"/>
      </w:pPr>
    </w:p>
    <w:p w14:paraId="4BA1B7AF" w14:textId="77777777" w:rsidR="0061202A" w:rsidRDefault="0061202A" w:rsidP="00831F81">
      <w:pPr>
        <w:jc w:val="center"/>
      </w:pPr>
    </w:p>
    <w:p w14:paraId="16109C6D" w14:textId="77777777" w:rsidR="0061202A" w:rsidRDefault="0061202A" w:rsidP="00831F81">
      <w:pPr>
        <w:jc w:val="center"/>
      </w:pPr>
    </w:p>
    <w:p w14:paraId="164DD200" w14:textId="77777777" w:rsidR="0061202A" w:rsidRDefault="0061202A" w:rsidP="00831F81">
      <w:pPr>
        <w:jc w:val="center"/>
      </w:pPr>
    </w:p>
    <w:p w14:paraId="427DF9A8" w14:textId="77777777" w:rsidR="0061202A" w:rsidRDefault="0061202A" w:rsidP="00831F81">
      <w:pPr>
        <w:jc w:val="center"/>
      </w:pPr>
    </w:p>
    <w:p w14:paraId="1B4F8DF9" w14:textId="46065B0A" w:rsidR="00430823" w:rsidRDefault="00430823" w:rsidP="00430823">
      <w:pPr>
        <w:rPr>
          <w:b/>
          <w:bCs/>
          <w:sz w:val="48"/>
          <w:szCs w:val="48"/>
        </w:rPr>
      </w:pPr>
    </w:p>
    <w:p w14:paraId="09BE8A95" w14:textId="258747F1" w:rsidR="002518B8" w:rsidRDefault="0079287B" w:rsidP="006E484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OCUMENTAÇÃO</w:t>
      </w:r>
    </w:p>
    <w:p w14:paraId="27372E7C" w14:textId="77777777" w:rsidR="001121A1" w:rsidRPr="00953681" w:rsidRDefault="001121A1" w:rsidP="00966F5B">
      <w:pPr>
        <w:rPr>
          <w:b/>
          <w:bCs/>
          <w:sz w:val="48"/>
          <w:szCs w:val="48"/>
        </w:rPr>
      </w:pPr>
    </w:p>
    <w:p w14:paraId="24672D39" w14:textId="77777777" w:rsidR="0061202A" w:rsidRDefault="0061202A" w:rsidP="00831F81">
      <w:pPr>
        <w:jc w:val="center"/>
      </w:pPr>
    </w:p>
    <w:p w14:paraId="253EB681" w14:textId="77777777" w:rsidR="0061202A" w:rsidRDefault="0061202A" w:rsidP="00831F81">
      <w:pPr>
        <w:jc w:val="center"/>
      </w:pPr>
    </w:p>
    <w:p w14:paraId="71EC41AF" w14:textId="77777777" w:rsidR="0061202A" w:rsidRDefault="0061202A" w:rsidP="00831F81">
      <w:pPr>
        <w:jc w:val="center"/>
      </w:pPr>
    </w:p>
    <w:p w14:paraId="0FA0DA14" w14:textId="77777777" w:rsidR="0061202A" w:rsidRDefault="0061202A" w:rsidP="00831F81">
      <w:pPr>
        <w:jc w:val="center"/>
      </w:pPr>
    </w:p>
    <w:p w14:paraId="2586184D" w14:textId="77777777" w:rsidR="0061202A" w:rsidRDefault="0061202A" w:rsidP="00724080"/>
    <w:p w14:paraId="245F0CAE" w14:textId="77777777" w:rsidR="0061202A" w:rsidRDefault="0061202A" w:rsidP="00831F81">
      <w:pPr>
        <w:jc w:val="center"/>
      </w:pPr>
    </w:p>
    <w:p w14:paraId="6D76265B" w14:textId="77777777" w:rsidR="000B2E8A" w:rsidRDefault="0061202A" w:rsidP="0061202A">
      <w:pPr>
        <w:jc w:val="center"/>
        <w:rPr>
          <w:i/>
          <w:iCs/>
          <w:sz w:val="28"/>
          <w:szCs w:val="28"/>
        </w:rPr>
      </w:pPr>
      <w:r w:rsidRPr="00C91C32">
        <w:rPr>
          <w:i/>
          <w:iCs/>
          <w:sz w:val="28"/>
          <w:szCs w:val="28"/>
        </w:rPr>
        <w:t>Gustavo Kenji Ando, J</w:t>
      </w:r>
      <w:r w:rsidR="00AA2554">
        <w:rPr>
          <w:i/>
          <w:iCs/>
          <w:sz w:val="28"/>
          <w:szCs w:val="28"/>
        </w:rPr>
        <w:t>ú</w:t>
      </w:r>
      <w:r w:rsidRPr="00C91C32">
        <w:rPr>
          <w:i/>
          <w:iCs/>
          <w:sz w:val="28"/>
          <w:szCs w:val="28"/>
        </w:rPr>
        <w:t>lia Rafaela Teixeira Andrade Silva,</w:t>
      </w:r>
    </w:p>
    <w:p w14:paraId="6BFBFDC7" w14:textId="1B039296" w:rsidR="000B2E8A" w:rsidRDefault="0061202A" w:rsidP="007F2592">
      <w:pPr>
        <w:jc w:val="center"/>
        <w:rPr>
          <w:i/>
          <w:iCs/>
          <w:sz w:val="28"/>
          <w:szCs w:val="28"/>
        </w:rPr>
      </w:pPr>
      <w:r w:rsidRPr="00C91C32">
        <w:rPr>
          <w:i/>
          <w:iCs/>
          <w:sz w:val="28"/>
          <w:szCs w:val="28"/>
        </w:rPr>
        <w:t>Kau</w:t>
      </w:r>
      <w:r w:rsidR="00AA2554">
        <w:rPr>
          <w:i/>
          <w:iCs/>
          <w:sz w:val="28"/>
          <w:szCs w:val="28"/>
        </w:rPr>
        <w:t>ã</w:t>
      </w:r>
      <w:r w:rsidRPr="00C91C32">
        <w:rPr>
          <w:i/>
          <w:iCs/>
          <w:sz w:val="28"/>
          <w:szCs w:val="28"/>
        </w:rPr>
        <w:t xml:space="preserve"> Gustavo Rodrigues Reno,</w:t>
      </w:r>
      <w:r w:rsidR="007F2592">
        <w:rPr>
          <w:i/>
          <w:iCs/>
          <w:sz w:val="28"/>
          <w:szCs w:val="28"/>
        </w:rPr>
        <w:t xml:space="preserve"> </w:t>
      </w:r>
      <w:r w:rsidRPr="00C91C32">
        <w:rPr>
          <w:i/>
          <w:iCs/>
          <w:sz w:val="28"/>
          <w:szCs w:val="28"/>
        </w:rPr>
        <w:t>Maria Eduarda Macedo Braga,</w:t>
      </w:r>
    </w:p>
    <w:p w14:paraId="3D43A2D8" w14:textId="78A05B58" w:rsidR="0061202A" w:rsidRPr="00C91C32" w:rsidRDefault="001638D8" w:rsidP="0061202A">
      <w:pPr>
        <w:jc w:val="center"/>
        <w:rPr>
          <w:i/>
          <w:iCs/>
          <w:sz w:val="28"/>
          <w:szCs w:val="28"/>
        </w:rPr>
      </w:pPr>
      <w:r w:rsidRPr="00C91C32">
        <w:rPr>
          <w:i/>
          <w:iCs/>
          <w:sz w:val="28"/>
          <w:szCs w:val="28"/>
        </w:rPr>
        <w:t xml:space="preserve">Rafaela </w:t>
      </w:r>
      <w:r w:rsidR="00C91C32" w:rsidRPr="00C91C32">
        <w:rPr>
          <w:i/>
          <w:iCs/>
          <w:sz w:val="28"/>
          <w:szCs w:val="28"/>
        </w:rPr>
        <w:t>Parente Carvalho Medeiros Silva</w:t>
      </w:r>
      <w:r w:rsidR="007F2592">
        <w:rPr>
          <w:i/>
          <w:iCs/>
          <w:sz w:val="28"/>
          <w:szCs w:val="28"/>
        </w:rPr>
        <w:t>.</w:t>
      </w:r>
      <w:r w:rsidR="0061202A" w:rsidRPr="00C91C32">
        <w:rPr>
          <w:i/>
          <w:iCs/>
          <w:sz w:val="28"/>
          <w:szCs w:val="28"/>
        </w:rPr>
        <w:t xml:space="preserve"> </w:t>
      </w:r>
    </w:p>
    <w:p w14:paraId="66CB1381" w14:textId="77777777" w:rsidR="0061202A" w:rsidRDefault="0061202A" w:rsidP="0061202A">
      <w:pPr>
        <w:jc w:val="center"/>
      </w:pPr>
    </w:p>
    <w:p w14:paraId="17B8304E" w14:textId="77777777" w:rsidR="0061202A" w:rsidRDefault="0061202A" w:rsidP="00831F81">
      <w:pPr>
        <w:jc w:val="center"/>
      </w:pPr>
    </w:p>
    <w:p w14:paraId="489C8239" w14:textId="51DFA864" w:rsidR="0079287B" w:rsidRDefault="0079287B" w:rsidP="0079287B">
      <w:pPr>
        <w:jc w:val="center"/>
        <w:rPr>
          <w:b/>
          <w:bCs/>
          <w:sz w:val="40"/>
          <w:szCs w:val="40"/>
        </w:rPr>
      </w:pPr>
    </w:p>
    <w:p w14:paraId="0C4BD4E1" w14:textId="77777777" w:rsidR="006E4845" w:rsidRDefault="006E4845" w:rsidP="0079287B">
      <w:pPr>
        <w:jc w:val="center"/>
        <w:rPr>
          <w:b/>
          <w:bCs/>
          <w:sz w:val="40"/>
          <w:szCs w:val="40"/>
        </w:rPr>
      </w:pPr>
    </w:p>
    <w:p w14:paraId="11B7EDF6" w14:textId="11B9564E" w:rsidR="00864E28" w:rsidRPr="00864E28" w:rsidRDefault="00684C75" w:rsidP="00864E2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ã</w:t>
      </w:r>
      <w:r w:rsidR="001102EB" w:rsidRPr="0061202A">
        <w:rPr>
          <w:b/>
          <w:bCs/>
          <w:sz w:val="40"/>
          <w:szCs w:val="40"/>
        </w:rPr>
        <w:t xml:space="preserve">o José dos Campos, </w:t>
      </w:r>
      <w:r w:rsidR="005D29B3">
        <w:rPr>
          <w:b/>
          <w:bCs/>
          <w:sz w:val="40"/>
          <w:szCs w:val="40"/>
        </w:rPr>
        <w:t>03</w:t>
      </w:r>
      <w:r w:rsidR="00141A97">
        <w:rPr>
          <w:b/>
          <w:bCs/>
          <w:sz w:val="40"/>
          <w:szCs w:val="40"/>
        </w:rPr>
        <w:t xml:space="preserve"> </w:t>
      </w:r>
      <w:r w:rsidR="001102EB" w:rsidRPr="0061202A">
        <w:rPr>
          <w:b/>
          <w:bCs/>
          <w:sz w:val="40"/>
          <w:szCs w:val="40"/>
        </w:rPr>
        <w:t xml:space="preserve">de </w:t>
      </w:r>
      <w:r w:rsidR="005D29B3" w:rsidRPr="005A06A1">
        <w:rPr>
          <w:b/>
          <w:bCs/>
          <w:sz w:val="40"/>
          <w:szCs w:val="40"/>
          <w:u w:val="single"/>
        </w:rPr>
        <w:t>Junho</w:t>
      </w:r>
      <w:r w:rsidR="001102EB" w:rsidRPr="0061202A">
        <w:rPr>
          <w:b/>
          <w:bCs/>
          <w:sz w:val="40"/>
          <w:szCs w:val="40"/>
        </w:rPr>
        <w:t xml:space="preserve"> de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07175700"/>
        <w:docPartObj>
          <w:docPartGallery w:val="Table of Contents"/>
          <w:docPartUnique/>
        </w:docPartObj>
      </w:sdtPr>
      <w:sdtEndPr>
        <w:rPr>
          <w:i/>
          <w:iCs/>
        </w:rPr>
      </w:sdtEndPr>
      <w:sdtContent>
        <w:p w14:paraId="122F51BA" w14:textId="7E565F27" w:rsidR="00492F85" w:rsidRDefault="008D119C" w:rsidP="002E6B5F">
          <w:pPr>
            <w:pStyle w:val="CabealhodoSumrio"/>
            <w:rPr>
              <w:b/>
              <w:bCs/>
            </w:rPr>
          </w:pPr>
          <w:r w:rsidRPr="00C20180">
            <w:rPr>
              <w:b/>
              <w:bCs/>
            </w:rPr>
            <w:t>Sumário</w:t>
          </w:r>
        </w:p>
        <w:p w14:paraId="4251E63C" w14:textId="6D28AD8F" w:rsidR="00146974" w:rsidRDefault="008D119C" w:rsidP="00146974">
          <w:pPr>
            <w:pStyle w:val="Sumrio1"/>
            <w:rPr>
              <w:rFonts w:eastAsiaTheme="minorEastAsia"/>
              <w:bCs/>
              <w:lang w:eastAsia="pt-BR"/>
            </w:rPr>
          </w:pPr>
          <w:r w:rsidRPr="00C72E6E">
            <w:rPr>
              <w:bCs/>
              <w:iCs/>
            </w:rPr>
            <w:fldChar w:fldCharType="begin"/>
          </w:r>
          <w:r w:rsidRPr="00C72E6E">
            <w:rPr>
              <w:iCs/>
            </w:rPr>
            <w:instrText xml:space="preserve"> TOC \o "1-3" \h \z \u </w:instrText>
          </w:r>
          <w:r w:rsidRPr="00C72E6E">
            <w:rPr>
              <w:bCs/>
              <w:iCs/>
            </w:rPr>
            <w:fldChar w:fldCharType="separate"/>
          </w:r>
          <w:hyperlink w:anchor="_Toc73600613" w:history="1">
            <w:r w:rsidR="00146974" w:rsidRPr="007A010D">
              <w:rPr>
                <w:rStyle w:val="Hyperlink"/>
                <w:bCs/>
              </w:rPr>
              <w:t>Proposta</w:t>
            </w:r>
            <w:r w:rsidR="00146974">
              <w:rPr>
                <w:webHidden/>
              </w:rPr>
              <w:tab/>
            </w:r>
            <w:r w:rsidR="00146974">
              <w:rPr>
                <w:webHidden/>
              </w:rPr>
              <w:fldChar w:fldCharType="begin"/>
            </w:r>
            <w:r w:rsidR="00146974">
              <w:rPr>
                <w:webHidden/>
              </w:rPr>
              <w:instrText xml:space="preserve"> PAGEREF _Toc73600613 \h </w:instrText>
            </w:r>
            <w:r w:rsidR="00146974">
              <w:rPr>
                <w:webHidden/>
              </w:rPr>
            </w:r>
            <w:r w:rsidR="00146974">
              <w:rPr>
                <w:webHidden/>
              </w:rPr>
              <w:fldChar w:fldCharType="separate"/>
            </w:r>
            <w:r w:rsidR="00146974">
              <w:rPr>
                <w:webHidden/>
              </w:rPr>
              <w:t>3</w:t>
            </w:r>
            <w:r w:rsidR="00146974">
              <w:rPr>
                <w:webHidden/>
              </w:rPr>
              <w:fldChar w:fldCharType="end"/>
            </w:r>
          </w:hyperlink>
        </w:p>
        <w:p w14:paraId="5AFA52C1" w14:textId="42536203" w:rsidR="00146974" w:rsidRDefault="005A06A1" w:rsidP="00146974">
          <w:pPr>
            <w:pStyle w:val="Sumrio1"/>
            <w:rPr>
              <w:rFonts w:eastAsiaTheme="minorEastAsia"/>
              <w:bCs/>
              <w:lang w:eastAsia="pt-BR"/>
            </w:rPr>
          </w:pPr>
          <w:hyperlink w:anchor="_Toc73600614" w:history="1">
            <w:r w:rsidR="00146974" w:rsidRPr="007A010D">
              <w:rPr>
                <w:rStyle w:val="Hyperlink"/>
                <w:bCs/>
              </w:rPr>
              <w:t>Dados Relevantes a Serem Levantados</w:t>
            </w:r>
            <w:r w:rsidR="00146974">
              <w:rPr>
                <w:webHidden/>
              </w:rPr>
              <w:tab/>
            </w:r>
            <w:r w:rsidR="00146974">
              <w:rPr>
                <w:webHidden/>
              </w:rPr>
              <w:fldChar w:fldCharType="begin"/>
            </w:r>
            <w:r w:rsidR="00146974">
              <w:rPr>
                <w:webHidden/>
              </w:rPr>
              <w:instrText xml:space="preserve"> PAGEREF _Toc73600614 \h </w:instrText>
            </w:r>
            <w:r w:rsidR="00146974">
              <w:rPr>
                <w:webHidden/>
              </w:rPr>
            </w:r>
            <w:r w:rsidR="00146974">
              <w:rPr>
                <w:webHidden/>
              </w:rPr>
              <w:fldChar w:fldCharType="separate"/>
            </w:r>
            <w:r w:rsidR="00146974">
              <w:rPr>
                <w:webHidden/>
              </w:rPr>
              <w:t>4</w:t>
            </w:r>
            <w:r w:rsidR="00146974">
              <w:rPr>
                <w:webHidden/>
              </w:rPr>
              <w:fldChar w:fldCharType="end"/>
            </w:r>
          </w:hyperlink>
        </w:p>
        <w:p w14:paraId="5045907A" w14:textId="498F57B2" w:rsidR="00146974" w:rsidRDefault="005A06A1" w:rsidP="00146974">
          <w:pPr>
            <w:pStyle w:val="Sumrio1"/>
            <w:rPr>
              <w:rFonts w:eastAsiaTheme="minorEastAsia"/>
              <w:bCs/>
              <w:lang w:eastAsia="pt-BR"/>
            </w:rPr>
          </w:pPr>
          <w:hyperlink w:anchor="_Toc73600615" w:history="1">
            <w:r w:rsidR="00146974" w:rsidRPr="007A010D">
              <w:rPr>
                <w:rStyle w:val="Hyperlink"/>
                <w:bCs/>
              </w:rPr>
              <w:t>Metodologia</w:t>
            </w:r>
            <w:r w:rsidR="00146974">
              <w:rPr>
                <w:webHidden/>
              </w:rPr>
              <w:tab/>
            </w:r>
            <w:r w:rsidR="00146974">
              <w:rPr>
                <w:webHidden/>
              </w:rPr>
              <w:fldChar w:fldCharType="begin"/>
            </w:r>
            <w:r w:rsidR="00146974">
              <w:rPr>
                <w:webHidden/>
              </w:rPr>
              <w:instrText xml:space="preserve"> PAGEREF _Toc73600615 \h </w:instrText>
            </w:r>
            <w:r w:rsidR="00146974">
              <w:rPr>
                <w:webHidden/>
              </w:rPr>
            </w:r>
            <w:r w:rsidR="00146974">
              <w:rPr>
                <w:webHidden/>
              </w:rPr>
              <w:fldChar w:fldCharType="separate"/>
            </w:r>
            <w:r w:rsidR="00146974">
              <w:rPr>
                <w:webHidden/>
              </w:rPr>
              <w:t>4</w:t>
            </w:r>
            <w:r w:rsidR="00146974">
              <w:rPr>
                <w:webHidden/>
              </w:rPr>
              <w:fldChar w:fldCharType="end"/>
            </w:r>
          </w:hyperlink>
        </w:p>
        <w:p w14:paraId="17C47469" w14:textId="74B44BB4" w:rsidR="00146974" w:rsidRDefault="005A06A1" w:rsidP="00146974">
          <w:pPr>
            <w:pStyle w:val="Sumrio1"/>
            <w:rPr>
              <w:rFonts w:eastAsiaTheme="minorEastAsia"/>
              <w:bCs/>
              <w:lang w:eastAsia="pt-BR"/>
            </w:rPr>
          </w:pPr>
          <w:hyperlink w:anchor="_Toc73600616" w:history="1">
            <w:r w:rsidR="00146974" w:rsidRPr="007A010D">
              <w:rPr>
                <w:rStyle w:val="Hyperlink"/>
                <w:bCs/>
              </w:rPr>
              <w:t>PITCH - Apresentação (tempo: 4 a 5 min)</w:t>
            </w:r>
            <w:r w:rsidR="00146974">
              <w:rPr>
                <w:webHidden/>
              </w:rPr>
              <w:tab/>
            </w:r>
            <w:r w:rsidR="00146974">
              <w:rPr>
                <w:webHidden/>
              </w:rPr>
              <w:fldChar w:fldCharType="begin"/>
            </w:r>
            <w:r w:rsidR="00146974">
              <w:rPr>
                <w:webHidden/>
              </w:rPr>
              <w:instrText xml:space="preserve"> PAGEREF _Toc73600616 \h </w:instrText>
            </w:r>
            <w:r w:rsidR="00146974">
              <w:rPr>
                <w:webHidden/>
              </w:rPr>
            </w:r>
            <w:r w:rsidR="00146974">
              <w:rPr>
                <w:webHidden/>
              </w:rPr>
              <w:fldChar w:fldCharType="separate"/>
            </w:r>
            <w:r w:rsidR="00146974">
              <w:rPr>
                <w:webHidden/>
              </w:rPr>
              <w:t>5</w:t>
            </w:r>
            <w:r w:rsidR="00146974">
              <w:rPr>
                <w:webHidden/>
              </w:rPr>
              <w:fldChar w:fldCharType="end"/>
            </w:r>
          </w:hyperlink>
        </w:p>
        <w:p w14:paraId="66B29CAF" w14:textId="4862F286" w:rsidR="00146974" w:rsidRDefault="005A06A1" w:rsidP="00146974">
          <w:pPr>
            <w:pStyle w:val="Sumrio1"/>
            <w:rPr>
              <w:rFonts w:eastAsiaTheme="minorEastAsia"/>
              <w:bCs/>
              <w:lang w:eastAsia="pt-BR"/>
            </w:rPr>
          </w:pPr>
          <w:hyperlink w:anchor="_Toc73600617" w:history="1">
            <w:r w:rsidR="00146974" w:rsidRPr="007A010D">
              <w:rPr>
                <w:rStyle w:val="Hyperlink"/>
                <w:bCs/>
              </w:rPr>
              <w:t>SPRINT 1</w:t>
            </w:r>
            <w:r w:rsidR="00146974">
              <w:rPr>
                <w:webHidden/>
              </w:rPr>
              <w:tab/>
            </w:r>
            <w:r w:rsidR="00146974">
              <w:rPr>
                <w:webHidden/>
              </w:rPr>
              <w:fldChar w:fldCharType="begin"/>
            </w:r>
            <w:r w:rsidR="00146974">
              <w:rPr>
                <w:webHidden/>
              </w:rPr>
              <w:instrText xml:space="preserve"> PAGEREF _Toc73600617 \h </w:instrText>
            </w:r>
            <w:r w:rsidR="00146974">
              <w:rPr>
                <w:webHidden/>
              </w:rPr>
            </w:r>
            <w:r w:rsidR="00146974">
              <w:rPr>
                <w:webHidden/>
              </w:rPr>
              <w:fldChar w:fldCharType="separate"/>
            </w:r>
            <w:r w:rsidR="00146974">
              <w:rPr>
                <w:webHidden/>
              </w:rPr>
              <w:t>5</w:t>
            </w:r>
            <w:r w:rsidR="00146974">
              <w:rPr>
                <w:webHidden/>
              </w:rPr>
              <w:fldChar w:fldCharType="end"/>
            </w:r>
          </w:hyperlink>
        </w:p>
        <w:p w14:paraId="6D31DCC8" w14:textId="3E4FD2DB" w:rsidR="00146974" w:rsidRPr="00146974" w:rsidRDefault="005A06A1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18" w:history="1">
            <w:r w:rsidR="00146974" w:rsidRPr="00146974">
              <w:rPr>
                <w:rStyle w:val="Hyperlink"/>
                <w:b w:val="0"/>
                <w:bCs/>
              </w:rPr>
              <w:t>Pontos Importantíssimos Para a Execução da Primeira Sprint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18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5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2CEFE47C" w14:textId="152757FB" w:rsidR="00146974" w:rsidRPr="00146974" w:rsidRDefault="005A06A1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19" w:history="1">
            <w:r w:rsidR="00146974" w:rsidRPr="00146974">
              <w:rPr>
                <w:rStyle w:val="Hyperlink"/>
                <w:b w:val="0"/>
                <w:bCs/>
              </w:rPr>
              <w:t>Validações com o Cliente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19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6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0A1D3E65" w14:textId="2193FC9A" w:rsidR="00146974" w:rsidRPr="00146974" w:rsidRDefault="005A06A1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20" w:history="1">
            <w:r w:rsidR="00146974" w:rsidRPr="00146974">
              <w:rPr>
                <w:rStyle w:val="Hyperlink"/>
                <w:b w:val="0"/>
                <w:bCs/>
              </w:rPr>
              <w:t>Wireframe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20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6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1EEF57E6" w14:textId="5B32A906" w:rsidR="00146974" w:rsidRPr="00146974" w:rsidRDefault="005A06A1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21" w:history="1">
            <w:r w:rsidR="00146974" w:rsidRPr="00146974">
              <w:rPr>
                <w:rStyle w:val="Hyperlink"/>
                <w:b w:val="0"/>
                <w:bCs/>
              </w:rPr>
              <w:t>Divisão de Tarefas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21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7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5F0BD6AA" w14:textId="063E3209" w:rsidR="00146974" w:rsidRPr="00146974" w:rsidRDefault="005A06A1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22" w:history="1">
            <w:r w:rsidR="00146974" w:rsidRPr="00146974">
              <w:rPr>
                <w:rStyle w:val="Hyperlink"/>
                <w:b w:val="0"/>
                <w:bCs/>
              </w:rPr>
              <w:t>Área do Aluno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22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7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643715DE" w14:textId="0587F70A" w:rsidR="00146974" w:rsidRDefault="005A06A1" w:rsidP="00146974">
          <w:pPr>
            <w:pStyle w:val="Sumrio1"/>
            <w:rPr>
              <w:rFonts w:eastAsiaTheme="minorEastAsia"/>
              <w:bCs/>
              <w:lang w:eastAsia="pt-BR"/>
            </w:rPr>
          </w:pPr>
          <w:hyperlink w:anchor="_Toc73600623" w:history="1">
            <w:r w:rsidR="00146974" w:rsidRPr="007A010D">
              <w:rPr>
                <w:rStyle w:val="Hyperlink"/>
                <w:bCs/>
              </w:rPr>
              <w:t>SPRINT 2</w:t>
            </w:r>
            <w:r w:rsidR="00146974">
              <w:rPr>
                <w:webHidden/>
              </w:rPr>
              <w:tab/>
            </w:r>
            <w:r w:rsidR="00146974">
              <w:rPr>
                <w:webHidden/>
              </w:rPr>
              <w:fldChar w:fldCharType="begin"/>
            </w:r>
            <w:r w:rsidR="00146974">
              <w:rPr>
                <w:webHidden/>
              </w:rPr>
              <w:instrText xml:space="preserve"> PAGEREF _Toc73600623 \h </w:instrText>
            </w:r>
            <w:r w:rsidR="00146974">
              <w:rPr>
                <w:webHidden/>
              </w:rPr>
            </w:r>
            <w:r w:rsidR="00146974">
              <w:rPr>
                <w:webHidden/>
              </w:rPr>
              <w:fldChar w:fldCharType="separate"/>
            </w:r>
            <w:r w:rsidR="00146974">
              <w:rPr>
                <w:webHidden/>
              </w:rPr>
              <w:t>8</w:t>
            </w:r>
            <w:r w:rsidR="00146974">
              <w:rPr>
                <w:webHidden/>
              </w:rPr>
              <w:fldChar w:fldCharType="end"/>
            </w:r>
          </w:hyperlink>
        </w:p>
        <w:p w14:paraId="304EC4E2" w14:textId="78542869" w:rsidR="00146974" w:rsidRPr="00146974" w:rsidRDefault="005A06A1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24" w:history="1">
            <w:r w:rsidR="00146974" w:rsidRPr="00146974">
              <w:rPr>
                <w:rStyle w:val="Hyperlink"/>
                <w:b w:val="0"/>
                <w:bCs/>
              </w:rPr>
              <w:t>Mini Cursos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24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8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58E3E6C5" w14:textId="75070429" w:rsidR="00146974" w:rsidRPr="00146974" w:rsidRDefault="005A06A1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25" w:history="1">
            <w:r w:rsidR="00146974" w:rsidRPr="00146974">
              <w:rPr>
                <w:rStyle w:val="Hyperlink"/>
                <w:b w:val="0"/>
                <w:bCs/>
              </w:rPr>
              <w:t>Divisão de Tarefas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25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8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3A18F726" w14:textId="454E9E9A" w:rsidR="00146974" w:rsidRPr="00146974" w:rsidRDefault="005A06A1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26" w:history="1">
            <w:r w:rsidR="00146974" w:rsidRPr="00146974">
              <w:rPr>
                <w:rStyle w:val="Hyperlink"/>
                <w:b w:val="0"/>
                <w:bCs/>
              </w:rPr>
              <w:t>Página Sobre Nós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26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8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6ACE2FA3" w14:textId="409238B5" w:rsidR="00146974" w:rsidRPr="00146974" w:rsidRDefault="005A06A1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27" w:history="1">
            <w:r w:rsidR="00146974" w:rsidRPr="00146974">
              <w:rPr>
                <w:rStyle w:val="Hyperlink"/>
                <w:b w:val="0"/>
                <w:bCs/>
              </w:rPr>
              <w:t>Página Voluntários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27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9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03068152" w14:textId="76560C0F" w:rsidR="00146974" w:rsidRDefault="005A06A1" w:rsidP="00146974">
          <w:pPr>
            <w:pStyle w:val="Sumrio1"/>
            <w:rPr>
              <w:rFonts w:eastAsiaTheme="minorEastAsia"/>
              <w:bCs/>
              <w:lang w:eastAsia="pt-BR"/>
            </w:rPr>
          </w:pPr>
          <w:hyperlink w:anchor="_Toc73600628" w:history="1">
            <w:r w:rsidR="00146974" w:rsidRPr="007A010D">
              <w:rPr>
                <w:rStyle w:val="Hyperlink"/>
                <w:bCs/>
              </w:rPr>
              <w:t>SPRINT 3</w:t>
            </w:r>
            <w:r w:rsidR="00146974">
              <w:rPr>
                <w:webHidden/>
              </w:rPr>
              <w:tab/>
            </w:r>
            <w:r w:rsidR="00146974">
              <w:rPr>
                <w:webHidden/>
              </w:rPr>
              <w:fldChar w:fldCharType="begin"/>
            </w:r>
            <w:r w:rsidR="00146974">
              <w:rPr>
                <w:webHidden/>
              </w:rPr>
              <w:instrText xml:space="preserve"> PAGEREF _Toc73600628 \h </w:instrText>
            </w:r>
            <w:r w:rsidR="00146974">
              <w:rPr>
                <w:webHidden/>
              </w:rPr>
            </w:r>
            <w:r w:rsidR="00146974">
              <w:rPr>
                <w:webHidden/>
              </w:rPr>
              <w:fldChar w:fldCharType="separate"/>
            </w:r>
            <w:r w:rsidR="00146974">
              <w:rPr>
                <w:webHidden/>
              </w:rPr>
              <w:t>9</w:t>
            </w:r>
            <w:r w:rsidR="00146974">
              <w:rPr>
                <w:webHidden/>
              </w:rPr>
              <w:fldChar w:fldCharType="end"/>
            </w:r>
          </w:hyperlink>
        </w:p>
        <w:p w14:paraId="2B9BD911" w14:textId="2082681E" w:rsidR="00146974" w:rsidRPr="00146974" w:rsidRDefault="005A06A1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29" w:history="1">
            <w:r w:rsidR="00146974" w:rsidRPr="00146974">
              <w:rPr>
                <w:rStyle w:val="Hyperlink"/>
                <w:b w:val="0"/>
                <w:bCs/>
              </w:rPr>
              <w:t>Divisão de Tarefas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29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9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14E33673" w14:textId="55F32EB0" w:rsidR="00146974" w:rsidRPr="00146974" w:rsidRDefault="005A06A1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30" w:history="1">
            <w:r w:rsidR="00146974" w:rsidRPr="00146974">
              <w:rPr>
                <w:rStyle w:val="Hyperlink"/>
                <w:b w:val="0"/>
                <w:bCs/>
              </w:rPr>
              <w:t>Página Seja Doador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30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9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6BAC9904" w14:textId="30FB1DDE" w:rsidR="00146974" w:rsidRPr="00146974" w:rsidRDefault="005A06A1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31" w:history="1">
            <w:r w:rsidR="00146974" w:rsidRPr="00146974">
              <w:rPr>
                <w:rStyle w:val="Hyperlink"/>
                <w:b w:val="0"/>
                <w:bCs/>
              </w:rPr>
              <w:t>Página Projetos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31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9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577713FB" w14:textId="7A61E950" w:rsidR="00146974" w:rsidRPr="00146974" w:rsidRDefault="005A06A1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32" w:history="1">
            <w:r w:rsidR="00146974" w:rsidRPr="00146974">
              <w:rPr>
                <w:rStyle w:val="Hyperlink"/>
                <w:b w:val="0"/>
                <w:bCs/>
              </w:rPr>
              <w:t>Conexão do Banco de Dados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32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10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0E4662D2" w14:textId="2320FE84" w:rsidR="00146974" w:rsidRDefault="005A06A1" w:rsidP="00146974">
          <w:pPr>
            <w:pStyle w:val="Sumrio1"/>
            <w:rPr>
              <w:rFonts w:eastAsiaTheme="minorEastAsia"/>
              <w:bCs/>
              <w:lang w:eastAsia="pt-BR"/>
            </w:rPr>
          </w:pPr>
          <w:hyperlink w:anchor="_Toc73600633" w:history="1">
            <w:r w:rsidR="00146974" w:rsidRPr="007A010D">
              <w:rPr>
                <w:rStyle w:val="Hyperlink"/>
                <w:rFonts w:asciiTheme="majorHAnsi" w:eastAsiaTheme="majorEastAsia" w:hAnsiTheme="majorHAnsi" w:cstheme="majorBidi"/>
                <w:bCs/>
              </w:rPr>
              <w:t>SPRINT 4</w:t>
            </w:r>
            <w:r w:rsidR="00146974">
              <w:rPr>
                <w:webHidden/>
              </w:rPr>
              <w:tab/>
            </w:r>
            <w:r w:rsidR="00146974">
              <w:rPr>
                <w:webHidden/>
              </w:rPr>
              <w:fldChar w:fldCharType="begin"/>
            </w:r>
            <w:r w:rsidR="00146974">
              <w:rPr>
                <w:webHidden/>
              </w:rPr>
              <w:instrText xml:space="preserve"> PAGEREF _Toc73600633 \h </w:instrText>
            </w:r>
            <w:r w:rsidR="00146974">
              <w:rPr>
                <w:webHidden/>
              </w:rPr>
            </w:r>
            <w:r w:rsidR="00146974">
              <w:rPr>
                <w:webHidden/>
              </w:rPr>
              <w:fldChar w:fldCharType="separate"/>
            </w:r>
            <w:r w:rsidR="00146974">
              <w:rPr>
                <w:webHidden/>
              </w:rPr>
              <w:t>10</w:t>
            </w:r>
            <w:r w:rsidR="00146974">
              <w:rPr>
                <w:webHidden/>
              </w:rPr>
              <w:fldChar w:fldCharType="end"/>
            </w:r>
          </w:hyperlink>
        </w:p>
        <w:p w14:paraId="3D49D593" w14:textId="0D920E13" w:rsidR="00146974" w:rsidRPr="00146974" w:rsidRDefault="005A06A1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34" w:history="1">
            <w:r w:rsidR="00146974" w:rsidRPr="00146974">
              <w:rPr>
                <w:rStyle w:val="Hyperlink"/>
                <w:b w:val="0"/>
                <w:bCs/>
              </w:rPr>
              <w:t>Divisão de Tarefas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34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10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54934696" w14:textId="33F1999E" w:rsidR="00146974" w:rsidRPr="00146974" w:rsidRDefault="005A06A1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35" w:history="1">
            <w:r w:rsidR="00146974" w:rsidRPr="00146974">
              <w:rPr>
                <w:rStyle w:val="Hyperlink"/>
                <w:b w:val="0"/>
                <w:bCs/>
              </w:rPr>
              <w:t>Chat do Site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35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10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3107CEB2" w14:textId="2C93A1F5" w:rsidR="00146974" w:rsidRPr="00146974" w:rsidRDefault="005A06A1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36" w:history="1">
            <w:r w:rsidR="00146974" w:rsidRPr="00146974">
              <w:rPr>
                <w:rStyle w:val="Hyperlink"/>
                <w:b w:val="0"/>
                <w:bCs/>
              </w:rPr>
              <w:t>Ferramenta de busca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36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10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13915337" w14:textId="6B45CD9A" w:rsidR="00146974" w:rsidRPr="00146974" w:rsidRDefault="005A06A1" w:rsidP="00146974">
          <w:pPr>
            <w:pStyle w:val="Sumrio1"/>
            <w:ind w:left="708"/>
            <w:rPr>
              <w:rFonts w:eastAsiaTheme="minorEastAsia"/>
              <w:b w:val="0"/>
              <w:bCs/>
              <w:lang w:eastAsia="pt-BR"/>
            </w:rPr>
          </w:pPr>
          <w:hyperlink w:anchor="_Toc73600637" w:history="1">
            <w:r w:rsidR="00146974" w:rsidRPr="00146974">
              <w:rPr>
                <w:rStyle w:val="Hyperlink"/>
                <w:b w:val="0"/>
                <w:bCs/>
              </w:rPr>
              <w:t>Área do aluno</w:t>
            </w:r>
            <w:r w:rsidR="00146974" w:rsidRPr="00146974">
              <w:rPr>
                <w:b w:val="0"/>
                <w:bCs/>
                <w:webHidden/>
              </w:rPr>
              <w:tab/>
            </w:r>
            <w:r w:rsidR="00146974" w:rsidRPr="00146974">
              <w:rPr>
                <w:b w:val="0"/>
                <w:bCs/>
                <w:webHidden/>
              </w:rPr>
              <w:fldChar w:fldCharType="begin"/>
            </w:r>
            <w:r w:rsidR="00146974" w:rsidRPr="00146974">
              <w:rPr>
                <w:b w:val="0"/>
                <w:bCs/>
                <w:webHidden/>
              </w:rPr>
              <w:instrText xml:space="preserve"> PAGEREF _Toc73600637 \h </w:instrText>
            </w:r>
            <w:r w:rsidR="00146974" w:rsidRPr="00146974">
              <w:rPr>
                <w:b w:val="0"/>
                <w:bCs/>
                <w:webHidden/>
              </w:rPr>
            </w:r>
            <w:r w:rsidR="00146974" w:rsidRPr="00146974">
              <w:rPr>
                <w:b w:val="0"/>
                <w:bCs/>
                <w:webHidden/>
              </w:rPr>
              <w:fldChar w:fldCharType="separate"/>
            </w:r>
            <w:r w:rsidR="00146974" w:rsidRPr="00146974">
              <w:rPr>
                <w:b w:val="0"/>
                <w:bCs/>
                <w:webHidden/>
              </w:rPr>
              <w:t>10</w:t>
            </w:r>
            <w:r w:rsidR="00146974" w:rsidRPr="00146974">
              <w:rPr>
                <w:b w:val="0"/>
                <w:bCs/>
                <w:webHidden/>
              </w:rPr>
              <w:fldChar w:fldCharType="end"/>
            </w:r>
          </w:hyperlink>
        </w:p>
        <w:p w14:paraId="23B951BD" w14:textId="49322292" w:rsidR="008D119C" w:rsidRPr="008D1B29" w:rsidRDefault="008D119C">
          <w:pPr>
            <w:rPr>
              <w:i/>
              <w:iCs/>
            </w:rPr>
          </w:pPr>
          <w:r w:rsidRPr="00C72E6E">
            <w:rPr>
              <w:iCs/>
            </w:rPr>
            <w:fldChar w:fldCharType="end"/>
          </w:r>
        </w:p>
      </w:sdtContent>
    </w:sdt>
    <w:p w14:paraId="32381421" w14:textId="02FB335D" w:rsidR="00492F85" w:rsidRDefault="00492F85" w:rsidP="008B1B29">
      <w:pPr>
        <w:pStyle w:val="Ttulo1"/>
      </w:pPr>
    </w:p>
    <w:p w14:paraId="79EE35CC" w14:textId="4292CA19" w:rsidR="001B5213" w:rsidRDefault="001B5213" w:rsidP="001B5213"/>
    <w:p w14:paraId="145FFCB9" w14:textId="77777777" w:rsidR="001B5213" w:rsidRPr="001B5213" w:rsidRDefault="001B5213" w:rsidP="001B5213"/>
    <w:p w14:paraId="52552EEF" w14:textId="77777777" w:rsidR="00492F85" w:rsidRDefault="00492F85" w:rsidP="008B1B29">
      <w:pPr>
        <w:pStyle w:val="Ttulo1"/>
        <w:rPr>
          <w:b/>
          <w:bCs/>
        </w:rPr>
      </w:pPr>
    </w:p>
    <w:p w14:paraId="1B513B71" w14:textId="77777777" w:rsidR="00036249" w:rsidRDefault="00036249" w:rsidP="008B1B29">
      <w:pPr>
        <w:pStyle w:val="Ttulo1"/>
        <w:rPr>
          <w:b/>
          <w:bCs/>
        </w:rPr>
      </w:pPr>
    </w:p>
    <w:p w14:paraId="7517C7F6" w14:textId="5144300F" w:rsidR="00EF1664" w:rsidRPr="008D119C" w:rsidRDefault="00EF1664" w:rsidP="008B1B29">
      <w:pPr>
        <w:pStyle w:val="Ttulo1"/>
        <w:rPr>
          <w:b/>
          <w:bCs/>
        </w:rPr>
      </w:pPr>
      <w:bookmarkStart w:id="0" w:name="_Toc73600613"/>
      <w:r w:rsidRPr="008D119C">
        <w:rPr>
          <w:b/>
          <w:bCs/>
        </w:rPr>
        <w:t>Proposta</w:t>
      </w:r>
      <w:bookmarkEnd w:id="0"/>
    </w:p>
    <w:p w14:paraId="2C5F1BAF" w14:textId="2E0FE5EF" w:rsidR="00EF1664" w:rsidRDefault="00EF1664" w:rsidP="00EF1664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>Noss</w:t>
      </w:r>
      <w:r w:rsidR="00036249">
        <w:rPr>
          <w:rFonts w:ascii="Times New Roman" w:hAnsi="Times New Roman" w:cs="Times New Roman"/>
          <w:sz w:val="24"/>
          <w:szCs w:val="24"/>
        </w:rPr>
        <w:t>o</w:t>
      </w:r>
      <w:r w:rsidRPr="00BF2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tivo</w:t>
      </w:r>
      <w:r w:rsidRPr="00BF2AFA">
        <w:rPr>
          <w:rFonts w:ascii="Times New Roman" w:hAnsi="Times New Roman" w:cs="Times New Roman"/>
          <w:sz w:val="24"/>
          <w:szCs w:val="24"/>
        </w:rPr>
        <w:t xml:space="preserve"> é desenvolver uma página web</w:t>
      </w:r>
      <w:r>
        <w:rPr>
          <w:rFonts w:ascii="Times New Roman" w:hAnsi="Times New Roman" w:cs="Times New Roman"/>
          <w:sz w:val="24"/>
          <w:szCs w:val="24"/>
        </w:rPr>
        <w:t>site</w:t>
      </w:r>
      <w:r w:rsidRPr="00BF2AFA">
        <w:rPr>
          <w:rFonts w:ascii="Times New Roman" w:hAnsi="Times New Roman" w:cs="Times New Roman"/>
          <w:sz w:val="24"/>
          <w:szCs w:val="24"/>
        </w:rPr>
        <w:t xml:space="preserve"> para uma ONG de cuidados infantis, visando facilitar o contato da instituição com os seus alunos e voluntários.</w:t>
      </w:r>
      <w:r>
        <w:rPr>
          <w:rFonts w:ascii="Times New Roman" w:hAnsi="Times New Roman" w:cs="Times New Roman"/>
          <w:sz w:val="24"/>
          <w:szCs w:val="24"/>
        </w:rPr>
        <w:t xml:space="preserve"> Temos as seguintes exigências:</w:t>
      </w:r>
    </w:p>
    <w:p w14:paraId="42AA30BC" w14:textId="77777777" w:rsidR="00EF1664" w:rsidRDefault="00EF1664" w:rsidP="009A05E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3D9BB1" w14:textId="157CF943" w:rsidR="006D150D" w:rsidRPr="00492F85" w:rsidRDefault="006D150D" w:rsidP="00492F85">
      <w:pPr>
        <w:pStyle w:val="PargrafodaLista"/>
        <w:numPr>
          <w:ilvl w:val="0"/>
          <w:numId w:val="17"/>
        </w:numPr>
        <w:rPr>
          <w:sz w:val="28"/>
          <w:szCs w:val="28"/>
        </w:rPr>
      </w:pPr>
      <w:r w:rsidRPr="00492F85">
        <w:rPr>
          <w:sz w:val="28"/>
          <w:szCs w:val="28"/>
        </w:rPr>
        <w:t>Requisitos Funcionais</w:t>
      </w:r>
    </w:p>
    <w:p w14:paraId="1C8AC998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sz w:val="24"/>
          <w:szCs w:val="24"/>
        </w:rPr>
        <w:t xml:space="preserve"> </w:t>
      </w:r>
      <w:r w:rsidRPr="00C66099">
        <w:rPr>
          <w:rFonts w:ascii="Times New Roman" w:hAnsi="Times New Roman" w:cs="Times New Roman"/>
          <w:sz w:val="24"/>
          <w:szCs w:val="24"/>
        </w:rPr>
        <w:t xml:space="preserve">Tratam das funcionalidades que o sistema deve ter: </w:t>
      </w:r>
    </w:p>
    <w:p w14:paraId="13647C1A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>1. Cadastro de participantes a partir de dados do usuário (nome completo, nome do responsável, telefone, CPF, e-mail e senha);</w:t>
      </w:r>
    </w:p>
    <w:p w14:paraId="10F9A78C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>2. Cadastro de voluntários específico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6099">
        <w:rPr>
          <w:rFonts w:ascii="Times New Roman" w:hAnsi="Times New Roman" w:cs="Times New Roman"/>
          <w:sz w:val="24"/>
          <w:szCs w:val="24"/>
        </w:rPr>
        <w:t xml:space="preserve"> a partir dos dados das habilidades (currículo, certificado, experiência, objetivos, horários disponíveis e endereço);</w:t>
      </w:r>
    </w:p>
    <w:p w14:paraId="549D5EE1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>3. Cadastro de voluntários de apoi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6099">
        <w:rPr>
          <w:rFonts w:ascii="Times New Roman" w:hAnsi="Times New Roman" w:cs="Times New Roman"/>
          <w:sz w:val="24"/>
          <w:szCs w:val="24"/>
        </w:rPr>
        <w:t xml:space="preserve"> a partir dos dados básicos (horários disponíveis, objetivo e endereço);</w:t>
      </w:r>
    </w:p>
    <w:p w14:paraId="25D8CB4F" w14:textId="3D27E8C5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>4. Cadastro de projetos, somente para os usuários cadastrados, a partir das informações dos possíveis projetos (público-alvo, metas, como será a realização, objetivo, características, quem estará diretamente e indiretamente envolvido e no que o projeto trará de melhoria);</w:t>
      </w:r>
    </w:p>
    <w:p w14:paraId="08FC594A" w14:textId="77777777" w:rsidR="006D150D" w:rsidRDefault="006D150D" w:rsidP="006D150D">
      <w:pPr>
        <w:rPr>
          <w:rFonts w:ascii="Times New Roman" w:hAnsi="Times New Roman" w:cs="Times New Roman"/>
        </w:rPr>
      </w:pPr>
    </w:p>
    <w:p w14:paraId="53FA1937" w14:textId="76733AE8" w:rsidR="006D150D" w:rsidRPr="00492F85" w:rsidRDefault="006D150D" w:rsidP="00492F85">
      <w:pPr>
        <w:pStyle w:val="PargrafodaLista"/>
        <w:numPr>
          <w:ilvl w:val="0"/>
          <w:numId w:val="17"/>
        </w:numPr>
        <w:rPr>
          <w:sz w:val="28"/>
          <w:szCs w:val="28"/>
        </w:rPr>
      </w:pPr>
      <w:r w:rsidRPr="00492F85">
        <w:rPr>
          <w:sz w:val="28"/>
          <w:szCs w:val="28"/>
        </w:rPr>
        <w:t>Requisitos Não Funcionais</w:t>
      </w:r>
    </w:p>
    <w:p w14:paraId="3CA628B3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 xml:space="preserve">Recursos que não são funcionalidades, mas sim características do sistema, como: </w:t>
      </w:r>
    </w:p>
    <w:p w14:paraId="4D742D13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>1. Portabilidade (onde o sistema deverá ser executado);</w:t>
      </w:r>
    </w:p>
    <w:p w14:paraId="7CF207C4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>2. Éticos (o sistema não apresentará aos usuários quaisquer dados de cunho privativo e, não propagará o desrespeito de forma alguma);</w:t>
      </w:r>
    </w:p>
    <w:p w14:paraId="6C20F08C" w14:textId="4BA4EEEC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 xml:space="preserve">3. Legais (o sistema deverá atender às normas legais, tais como padrões, </w:t>
      </w:r>
      <w:proofErr w:type="gramStart"/>
      <w:r w:rsidRPr="00C66099">
        <w:rPr>
          <w:rFonts w:ascii="Times New Roman" w:hAnsi="Times New Roman" w:cs="Times New Roman"/>
          <w:sz w:val="24"/>
          <w:szCs w:val="24"/>
        </w:rPr>
        <w:t xml:space="preserve">leis, </w:t>
      </w:r>
      <w:proofErr w:type="spellStart"/>
      <w:r w:rsidR="005339E7" w:rsidRPr="00C66099">
        <w:rPr>
          <w:rFonts w:ascii="Times New Roman" w:hAnsi="Times New Roman" w:cs="Times New Roman"/>
          <w:sz w:val="24"/>
          <w:szCs w:val="24"/>
        </w:rPr>
        <w:t>etc</w:t>
      </w:r>
      <w:proofErr w:type="spellEnd"/>
      <w:proofErr w:type="gramEnd"/>
      <w:r w:rsidRPr="00C66099">
        <w:rPr>
          <w:rFonts w:ascii="Times New Roman" w:hAnsi="Times New Roman" w:cs="Times New Roman"/>
          <w:sz w:val="24"/>
          <w:szCs w:val="24"/>
        </w:rPr>
        <w:t>);</w:t>
      </w:r>
    </w:p>
    <w:p w14:paraId="46B91EEC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 xml:space="preserve">4. Eficiência (o sistema deverá processar “n” requisições por um determinado tempo que for necessário); </w:t>
      </w:r>
    </w:p>
    <w:p w14:paraId="46E42B83" w14:textId="116EB538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>5. Usabilidade (facilidade no uso e no acesso);</w:t>
      </w:r>
    </w:p>
    <w:p w14:paraId="3A660A05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>6. Segurança (o sistema só poderá ser acessado através da senha de usuários cadastrados, e deverá manter esta segurança tanto aos usuários quanto aos administradores – Confidencialidade);</w:t>
      </w:r>
    </w:p>
    <w:p w14:paraId="779B3BF4" w14:textId="033D3E71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 xml:space="preserve">7. Validações (o administrador receberá solicitações sobre novos usuários e projetos, que após serem confirmados, notificará a pessoa que está se cadastrando, através do </w:t>
      </w:r>
      <w:r w:rsidR="005339E7" w:rsidRPr="00C66099">
        <w:rPr>
          <w:rFonts w:ascii="Times New Roman" w:hAnsi="Times New Roman" w:cs="Times New Roman"/>
          <w:sz w:val="24"/>
          <w:szCs w:val="24"/>
        </w:rPr>
        <w:t>e-mail</w:t>
      </w:r>
      <w:r w:rsidRPr="00C66099">
        <w:rPr>
          <w:rFonts w:ascii="Times New Roman" w:hAnsi="Times New Roman" w:cs="Times New Roman"/>
          <w:sz w:val="24"/>
          <w:szCs w:val="24"/>
        </w:rPr>
        <w:t>);</w:t>
      </w:r>
    </w:p>
    <w:p w14:paraId="1957ED30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lastRenderedPageBreak/>
        <w:t>8. Velocidade (o sistema deve fazer as execuções de forma rápida);</w:t>
      </w:r>
    </w:p>
    <w:p w14:paraId="5D33137E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 xml:space="preserve">9. Implementação (o sistema deverá ser desenvolvido na linguagem </w:t>
      </w:r>
      <w:proofErr w:type="spellStart"/>
      <w:r w:rsidRPr="00C66099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C6609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B7FA670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 xml:space="preserve">10.Interoperabilidade (o sistema deverá se comunicar com o banco de dados MySQL); </w:t>
      </w:r>
    </w:p>
    <w:p w14:paraId="3B20CC1D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>11.Desempenho (um melhor aproveitamento do tempo, unido ao espaço/memória);</w:t>
      </w:r>
    </w:p>
    <w:p w14:paraId="74433B90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>12.Confiabilidade (disponibilidade e taxa de falha);</w:t>
      </w:r>
    </w:p>
    <w:p w14:paraId="52510B02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 xml:space="preserve">13.Reusabilidade (principais subsistemas de uma aplicação poderiam ser reutilizados); </w:t>
      </w:r>
    </w:p>
    <w:p w14:paraId="0A2023C5" w14:textId="77777777" w:rsidR="006D150D" w:rsidRPr="00C66099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>14.Site de caráter institucional;</w:t>
      </w:r>
    </w:p>
    <w:p w14:paraId="4747C535" w14:textId="578AE7DB" w:rsidR="00EA06E3" w:rsidRDefault="006D150D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C66099">
        <w:rPr>
          <w:rFonts w:ascii="Times New Roman" w:hAnsi="Times New Roman" w:cs="Times New Roman"/>
          <w:sz w:val="24"/>
          <w:szCs w:val="24"/>
        </w:rPr>
        <w:t>15.Todos os conteúdos serão de autoria própria.</w:t>
      </w:r>
    </w:p>
    <w:p w14:paraId="06ED980D" w14:textId="77777777" w:rsidR="00EA06E3" w:rsidRPr="00EA06E3" w:rsidRDefault="00EA06E3" w:rsidP="00EA06E3">
      <w:pPr>
        <w:rPr>
          <w:rFonts w:ascii="Times New Roman" w:hAnsi="Times New Roman" w:cs="Times New Roman"/>
          <w:sz w:val="24"/>
          <w:szCs w:val="24"/>
        </w:rPr>
      </w:pPr>
    </w:p>
    <w:p w14:paraId="27655A5F" w14:textId="7BBDE580" w:rsidR="00EA06E3" w:rsidRPr="00724080" w:rsidRDefault="00EA06E3" w:rsidP="00724080">
      <w:pPr>
        <w:pStyle w:val="PargrafodaLista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24080">
        <w:rPr>
          <w:rFonts w:ascii="Times New Roman" w:hAnsi="Times New Roman" w:cs="Times New Roman"/>
          <w:sz w:val="26"/>
          <w:szCs w:val="26"/>
        </w:rPr>
        <w:t xml:space="preserve">Através desta proposta, a equipe </w:t>
      </w:r>
      <w:proofErr w:type="spellStart"/>
      <w:r w:rsidRPr="00724080">
        <w:rPr>
          <w:rFonts w:ascii="Times New Roman" w:hAnsi="Times New Roman" w:cs="Times New Roman"/>
          <w:sz w:val="26"/>
          <w:szCs w:val="26"/>
        </w:rPr>
        <w:t>Deskware</w:t>
      </w:r>
      <w:proofErr w:type="spellEnd"/>
      <w:r w:rsidRPr="00724080">
        <w:rPr>
          <w:rFonts w:ascii="Times New Roman" w:hAnsi="Times New Roman" w:cs="Times New Roman"/>
          <w:sz w:val="26"/>
          <w:szCs w:val="26"/>
        </w:rPr>
        <w:t xml:space="preserve"> se reuniu para decidir vias que pudessem otimizar o desenvolvimento do projeto.</w:t>
      </w:r>
    </w:p>
    <w:p w14:paraId="392FE595" w14:textId="77777777" w:rsidR="00EA06E3" w:rsidRDefault="00EA06E3" w:rsidP="006D15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82BA92" w14:textId="389B1753" w:rsidR="006D150D" w:rsidRPr="00864E28" w:rsidRDefault="006D150D" w:rsidP="00864E28">
      <w:pPr>
        <w:pStyle w:val="Ttulo1"/>
        <w:rPr>
          <w:b/>
          <w:bCs/>
        </w:rPr>
      </w:pPr>
      <w:bookmarkStart w:id="1" w:name="_Toc73600614"/>
      <w:r w:rsidRPr="00864E28">
        <w:rPr>
          <w:b/>
          <w:bCs/>
        </w:rPr>
        <w:t>Dados Relevantes a Serem Levantados</w:t>
      </w:r>
      <w:bookmarkEnd w:id="1"/>
    </w:p>
    <w:p w14:paraId="473C2039" w14:textId="77777777" w:rsidR="006D150D" w:rsidRDefault="006D150D" w:rsidP="006D150D">
      <w:pPr>
        <w:ind w:left="360"/>
        <w:rPr>
          <w:sz w:val="24"/>
          <w:szCs w:val="24"/>
        </w:rPr>
      </w:pPr>
      <w:r w:rsidRPr="00C53223">
        <w:rPr>
          <w:sz w:val="24"/>
          <w:szCs w:val="24"/>
        </w:rPr>
        <w:t>Dados bancários para realizar os depósitos da doação</w:t>
      </w:r>
      <w:r>
        <w:rPr>
          <w:sz w:val="24"/>
          <w:szCs w:val="24"/>
        </w:rPr>
        <w:t>:</w:t>
      </w:r>
    </w:p>
    <w:p w14:paraId="68ACF27C" w14:textId="77777777" w:rsidR="006D150D" w:rsidRDefault="006D150D" w:rsidP="006D150D">
      <w:pPr>
        <w:ind w:left="360"/>
        <w:rPr>
          <w:sz w:val="24"/>
          <w:szCs w:val="24"/>
        </w:rPr>
      </w:pPr>
      <w:r w:rsidRPr="00C53223">
        <w:rPr>
          <w:sz w:val="24"/>
          <w:szCs w:val="24"/>
        </w:rPr>
        <w:t>CNPJ da empresa</w:t>
      </w:r>
      <w:r>
        <w:rPr>
          <w:sz w:val="24"/>
          <w:szCs w:val="24"/>
        </w:rPr>
        <w:t>:</w:t>
      </w:r>
    </w:p>
    <w:p w14:paraId="4DDF7FB3" w14:textId="77777777" w:rsidR="006D150D" w:rsidRDefault="006D150D" w:rsidP="006D150D">
      <w:pPr>
        <w:ind w:left="360"/>
        <w:rPr>
          <w:sz w:val="24"/>
          <w:szCs w:val="24"/>
        </w:rPr>
      </w:pPr>
      <w:r>
        <w:rPr>
          <w:sz w:val="24"/>
          <w:szCs w:val="24"/>
        </w:rPr>
        <w:t>E</w:t>
      </w:r>
      <w:r w:rsidRPr="00C53223">
        <w:rPr>
          <w:sz w:val="24"/>
          <w:szCs w:val="24"/>
        </w:rPr>
        <w:t xml:space="preserve">ndereço: R. Carlos Nunes de Paula, 1172 - Jardim </w:t>
      </w:r>
      <w:r>
        <w:rPr>
          <w:sz w:val="24"/>
          <w:szCs w:val="24"/>
        </w:rPr>
        <w:t>Colonial</w:t>
      </w:r>
      <w:r w:rsidRPr="00C53223">
        <w:rPr>
          <w:sz w:val="24"/>
          <w:szCs w:val="24"/>
        </w:rPr>
        <w:t>, São José dos Campos - SP, 12234-000.</w:t>
      </w:r>
    </w:p>
    <w:p w14:paraId="1232CB26" w14:textId="77777777" w:rsidR="006D150D" w:rsidRDefault="006D150D" w:rsidP="006D150D">
      <w:pPr>
        <w:ind w:left="360"/>
        <w:rPr>
          <w:sz w:val="24"/>
          <w:szCs w:val="24"/>
        </w:rPr>
      </w:pPr>
      <w:r w:rsidRPr="00C53223">
        <w:rPr>
          <w:sz w:val="24"/>
          <w:szCs w:val="24"/>
        </w:rPr>
        <w:t>4. Telefone para contato: (12) 3966-2823</w:t>
      </w:r>
    </w:p>
    <w:p w14:paraId="41A83178" w14:textId="77777777" w:rsidR="006D150D" w:rsidRDefault="006D150D" w:rsidP="006D150D">
      <w:pPr>
        <w:ind w:left="360"/>
        <w:rPr>
          <w:sz w:val="24"/>
          <w:szCs w:val="24"/>
        </w:rPr>
      </w:pPr>
      <w:r w:rsidRPr="00C53223">
        <w:rPr>
          <w:sz w:val="24"/>
          <w:szCs w:val="24"/>
        </w:rPr>
        <w:t>5. Horário de atendimento: de segunda a sexta, das 07:00 às 17:00.</w:t>
      </w:r>
    </w:p>
    <w:p w14:paraId="6C7E9910" w14:textId="163B602E" w:rsidR="006D150D" w:rsidRDefault="006D150D" w:rsidP="006D150D">
      <w:pPr>
        <w:ind w:left="360"/>
        <w:rPr>
          <w:sz w:val="24"/>
          <w:szCs w:val="24"/>
        </w:rPr>
      </w:pPr>
      <w:r w:rsidRPr="00C53223">
        <w:rPr>
          <w:sz w:val="24"/>
          <w:szCs w:val="24"/>
        </w:rPr>
        <w:t>6. E-mail</w:t>
      </w:r>
      <w:r>
        <w:rPr>
          <w:sz w:val="24"/>
          <w:szCs w:val="24"/>
        </w:rPr>
        <w:t xml:space="preserve"> da ONG:</w:t>
      </w:r>
    </w:p>
    <w:p w14:paraId="7EE56F6B" w14:textId="64404CAF" w:rsidR="00CD792E" w:rsidRDefault="00CD792E" w:rsidP="006D150D">
      <w:pPr>
        <w:ind w:left="360"/>
        <w:rPr>
          <w:sz w:val="24"/>
          <w:szCs w:val="24"/>
        </w:rPr>
      </w:pPr>
    </w:p>
    <w:p w14:paraId="293F3598" w14:textId="77777777" w:rsidR="00CD792E" w:rsidRPr="00864E28" w:rsidRDefault="00CD792E" w:rsidP="00CD792E">
      <w:pPr>
        <w:pStyle w:val="Ttulo1"/>
        <w:rPr>
          <w:b/>
          <w:bCs/>
        </w:rPr>
      </w:pPr>
      <w:bookmarkStart w:id="2" w:name="_Toc73600615"/>
      <w:r w:rsidRPr="00864E28">
        <w:rPr>
          <w:b/>
          <w:bCs/>
        </w:rPr>
        <w:t>Metodologia</w:t>
      </w:r>
      <w:bookmarkEnd w:id="2"/>
    </w:p>
    <w:p w14:paraId="78F7CA3A" w14:textId="03F83FF9" w:rsidR="00CD792E" w:rsidRDefault="00CD792E" w:rsidP="00CD792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inteiro foi baseado em Scrum, </w:t>
      </w:r>
      <w:r w:rsidRPr="00BF3086">
        <w:rPr>
          <w:rFonts w:ascii="Times New Roman" w:hAnsi="Times New Roman" w:cs="Times New Roman"/>
          <w:sz w:val="24"/>
          <w:szCs w:val="24"/>
        </w:rPr>
        <w:t xml:space="preserve">uma metodologia ágil para gerência de projetos. Ela é baseada em ciclos de 30 dias chamado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F3086">
        <w:rPr>
          <w:rFonts w:ascii="Times New Roman" w:hAnsi="Times New Roman" w:cs="Times New Roman"/>
          <w:sz w:val="24"/>
          <w:szCs w:val="24"/>
        </w:rPr>
        <w:t>Sprint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F3086">
        <w:rPr>
          <w:rFonts w:ascii="Times New Roman" w:hAnsi="Times New Roman" w:cs="Times New Roman"/>
          <w:sz w:val="24"/>
          <w:szCs w:val="24"/>
        </w:rPr>
        <w:t xml:space="preserve">, onde se trabalha para alcançar objetivos bem definidos. Estes objetivos são representados no </w:t>
      </w:r>
      <w:proofErr w:type="spellStart"/>
      <w:r w:rsidRPr="00BF3086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BF3086">
        <w:rPr>
          <w:rFonts w:ascii="Times New Roman" w:hAnsi="Times New Roman" w:cs="Times New Roman"/>
          <w:sz w:val="24"/>
          <w:szCs w:val="24"/>
        </w:rPr>
        <w:t xml:space="preserve"> Backlog, uma lista de coisas para fazer que é constantemente atualizada e </w:t>
      </w:r>
      <w:proofErr w:type="spellStart"/>
      <w:r w:rsidRPr="00BF3086">
        <w:rPr>
          <w:rFonts w:ascii="Times New Roman" w:hAnsi="Times New Roman" w:cs="Times New Roman"/>
          <w:sz w:val="24"/>
          <w:szCs w:val="24"/>
        </w:rPr>
        <w:t>repriorizada</w:t>
      </w:r>
      <w:proofErr w:type="spellEnd"/>
      <w:r w:rsidRPr="00BF3086">
        <w:rPr>
          <w:rFonts w:ascii="Times New Roman" w:hAnsi="Times New Roman" w:cs="Times New Roman"/>
          <w:sz w:val="24"/>
          <w:szCs w:val="24"/>
        </w:rPr>
        <w:t>.</w:t>
      </w:r>
    </w:p>
    <w:p w14:paraId="65BADD44" w14:textId="4CC7612E" w:rsidR="00965F92" w:rsidRDefault="00965F92" w:rsidP="00CD792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C70C1D" w14:textId="3B73223B" w:rsidR="00965F92" w:rsidRPr="00740789" w:rsidRDefault="00965F92" w:rsidP="00965F92">
      <w:pPr>
        <w:pStyle w:val="Ttulo1"/>
        <w:jc w:val="center"/>
        <w:rPr>
          <w:b/>
          <w:bCs/>
        </w:rPr>
      </w:pPr>
      <w:bookmarkStart w:id="3" w:name="_Toc73600616"/>
      <w:r w:rsidRPr="00740789">
        <w:rPr>
          <w:b/>
          <w:bCs/>
        </w:rPr>
        <w:t>PITCH - Apresentação (tempo: 4 a 5 min)</w:t>
      </w:r>
      <w:bookmarkEnd w:id="3"/>
    </w:p>
    <w:p w14:paraId="47287A38" w14:textId="77777777" w:rsidR="00965F92" w:rsidRPr="008311CB" w:rsidRDefault="00965F92" w:rsidP="00965F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11CB">
        <w:rPr>
          <w:rFonts w:ascii="Times New Roman" w:hAnsi="Times New Roman" w:cs="Times New Roman"/>
          <w:b/>
          <w:bCs/>
          <w:sz w:val="28"/>
          <w:szCs w:val="28"/>
        </w:rPr>
        <w:t>Estrutura:</w:t>
      </w:r>
    </w:p>
    <w:p w14:paraId="76E58D55" w14:textId="77777777" w:rsidR="00965F92" w:rsidRPr="008311CB" w:rsidRDefault="00965F92" w:rsidP="00965F9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Apresentação da Equipe com foto;</w:t>
      </w:r>
    </w:p>
    <w:p w14:paraId="5F6BF1A9" w14:textId="77777777" w:rsidR="00965F92" w:rsidRPr="008311CB" w:rsidRDefault="00965F92" w:rsidP="00965F9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 xml:space="preserve">Objetivo do Projeto (temática e problema fornecido); </w:t>
      </w:r>
    </w:p>
    <w:p w14:paraId="4B22BCEE" w14:textId="77777777" w:rsidR="00965F92" w:rsidRPr="008311CB" w:rsidRDefault="00965F92" w:rsidP="00965F9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 xml:space="preserve">Backlog total (e sua evolução); </w:t>
      </w:r>
    </w:p>
    <w:p w14:paraId="0EB6DCD1" w14:textId="21BFA466" w:rsidR="00965F92" w:rsidRPr="00B72B64" w:rsidRDefault="00965F92" w:rsidP="00932BF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lastRenderedPageBreak/>
        <w:t xml:space="preserve">Backlog da Sprint (Funcionalidades e </w:t>
      </w:r>
      <w:proofErr w:type="spellStart"/>
      <w:r w:rsidRPr="008311CB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8311C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311CB">
        <w:rPr>
          <w:rFonts w:ascii="Times New Roman" w:hAnsi="Times New Roman" w:cs="Times New Roman"/>
          <w:sz w:val="24"/>
          <w:szCs w:val="24"/>
        </w:rPr>
        <w:t>Mockup</w:t>
      </w:r>
      <w:proofErr w:type="spellEnd"/>
      <w:r w:rsidRPr="008311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1CB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8311CB">
        <w:rPr>
          <w:rFonts w:ascii="Times New Roman" w:hAnsi="Times New Roman" w:cs="Times New Roman"/>
          <w:sz w:val="24"/>
          <w:szCs w:val="24"/>
        </w:rPr>
        <w:t xml:space="preserve"> são fundamentais </w:t>
      </w:r>
      <w:r w:rsidR="00F42349">
        <w:rPr>
          <w:rFonts w:ascii="Times New Roman" w:hAnsi="Times New Roman" w:cs="Times New Roman"/>
          <w:sz w:val="24"/>
          <w:szCs w:val="24"/>
        </w:rPr>
        <w:t>nos</w:t>
      </w:r>
      <w:r w:rsidR="00F42349" w:rsidRPr="008311CB">
        <w:rPr>
          <w:rFonts w:ascii="Times New Roman" w:hAnsi="Times New Roman" w:cs="Times New Roman"/>
          <w:sz w:val="24"/>
          <w:szCs w:val="24"/>
        </w:rPr>
        <w:t xml:space="preserve"> projetos</w:t>
      </w:r>
      <w:r w:rsidRPr="008311CB">
        <w:rPr>
          <w:rFonts w:ascii="Times New Roman" w:hAnsi="Times New Roman" w:cs="Times New Roman"/>
          <w:sz w:val="24"/>
          <w:szCs w:val="24"/>
        </w:rPr>
        <w:t xml:space="preserve"> na web</w:t>
      </w:r>
      <w:r>
        <w:rPr>
          <w:rFonts w:ascii="Times New Roman" w:hAnsi="Times New Roman" w:cs="Times New Roman"/>
          <w:sz w:val="24"/>
          <w:szCs w:val="24"/>
        </w:rPr>
        <w:t xml:space="preserve">, por conta do </w:t>
      </w:r>
      <w:r w:rsidRPr="008311CB">
        <w:rPr>
          <w:rFonts w:ascii="Times New Roman" w:hAnsi="Times New Roman" w:cs="Times New Roman"/>
          <w:sz w:val="24"/>
          <w:szCs w:val="24"/>
        </w:rPr>
        <w:t>planejamento</w:t>
      </w:r>
      <w:r>
        <w:rPr>
          <w:rFonts w:ascii="Times New Roman" w:hAnsi="Times New Roman" w:cs="Times New Roman"/>
          <w:sz w:val="24"/>
          <w:szCs w:val="24"/>
        </w:rPr>
        <w:t>. Devemos g</w:t>
      </w:r>
      <w:r w:rsidRPr="00B72B64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B72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ssos</w:t>
      </w:r>
      <w:r w:rsidRPr="00B72B64">
        <w:rPr>
          <w:rFonts w:ascii="Times New Roman" w:hAnsi="Times New Roman" w:cs="Times New Roman"/>
          <w:sz w:val="24"/>
          <w:szCs w:val="24"/>
        </w:rPr>
        <w:t xml:space="preserve"> próprios </w:t>
      </w:r>
      <w:proofErr w:type="spellStart"/>
      <w:r w:rsidRPr="00B72B64">
        <w:rPr>
          <w:rFonts w:ascii="Times New Roman" w:hAnsi="Times New Roman" w:cs="Times New Roman"/>
          <w:sz w:val="24"/>
          <w:szCs w:val="24"/>
        </w:rPr>
        <w:t>mockups</w:t>
      </w:r>
      <w:proofErr w:type="spellEnd"/>
      <w:r w:rsidRPr="00B72B64">
        <w:rPr>
          <w:rFonts w:ascii="Times New Roman" w:hAnsi="Times New Roman" w:cs="Times New Roman"/>
          <w:sz w:val="24"/>
          <w:szCs w:val="24"/>
        </w:rPr>
        <w:t xml:space="preserve"> com model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41F60D" w14:textId="77777777" w:rsidR="00965F92" w:rsidRPr="008311CB" w:rsidRDefault="00965F92" w:rsidP="00932BF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11CB">
        <w:rPr>
          <w:rFonts w:ascii="Times New Roman" w:hAnsi="Times New Roman" w:cs="Times New Roman"/>
          <w:sz w:val="24"/>
          <w:szCs w:val="24"/>
        </w:rPr>
        <w:t>Burndown</w:t>
      </w:r>
      <w:proofErr w:type="spellEnd"/>
      <w:r w:rsidRPr="008311CB">
        <w:rPr>
          <w:rFonts w:ascii="Times New Roman" w:hAnsi="Times New Roman" w:cs="Times New Roman"/>
          <w:sz w:val="24"/>
          <w:szCs w:val="24"/>
        </w:rPr>
        <w:t xml:space="preserve"> da Sprint</w:t>
      </w:r>
      <w:r>
        <w:rPr>
          <w:rFonts w:ascii="Times New Roman" w:hAnsi="Times New Roman" w:cs="Times New Roman"/>
          <w:sz w:val="24"/>
          <w:szCs w:val="24"/>
        </w:rPr>
        <w:t xml:space="preserve"> (u</w:t>
      </w:r>
      <w:r w:rsidRPr="008311CB">
        <w:rPr>
          <w:rFonts w:ascii="Times New Roman" w:hAnsi="Times New Roman" w:cs="Times New Roman"/>
          <w:sz w:val="24"/>
          <w:szCs w:val="24"/>
        </w:rPr>
        <w:t xml:space="preserve">m gráfico de </w:t>
      </w:r>
      <w:proofErr w:type="spellStart"/>
      <w:r w:rsidRPr="008311CB">
        <w:rPr>
          <w:rFonts w:ascii="Times New Roman" w:hAnsi="Times New Roman" w:cs="Times New Roman"/>
          <w:sz w:val="24"/>
          <w:szCs w:val="24"/>
        </w:rPr>
        <w:t>burndown</w:t>
      </w:r>
      <w:proofErr w:type="spellEnd"/>
      <w:r w:rsidRPr="008311CB">
        <w:rPr>
          <w:rFonts w:ascii="Times New Roman" w:hAnsi="Times New Roman" w:cs="Times New Roman"/>
          <w:sz w:val="24"/>
          <w:szCs w:val="24"/>
        </w:rPr>
        <w:t xml:space="preserve"> é uma representação gráfica do trabalho a ser feito </w:t>
      </w:r>
      <w:r>
        <w:rPr>
          <w:rFonts w:ascii="Times New Roman" w:hAnsi="Times New Roman" w:cs="Times New Roman"/>
          <w:sz w:val="24"/>
          <w:szCs w:val="24"/>
        </w:rPr>
        <w:t>versus</w:t>
      </w:r>
      <w:r w:rsidRPr="008311CB">
        <w:rPr>
          <w:rFonts w:ascii="Times New Roman" w:hAnsi="Times New Roman" w:cs="Times New Roman"/>
          <w:sz w:val="24"/>
          <w:szCs w:val="24"/>
        </w:rPr>
        <w:t xml:space="preserve"> tempo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5890613" w14:textId="77777777" w:rsidR="00965F92" w:rsidRPr="008311CB" w:rsidRDefault="00965F92" w:rsidP="00932BF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Modelo de dados da Sprint;</w:t>
      </w:r>
    </w:p>
    <w:p w14:paraId="64BAC6F7" w14:textId="77777777" w:rsidR="00965F92" w:rsidRPr="008311CB" w:rsidRDefault="00965F92" w:rsidP="00932BF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Tecnologias + Artefatos empregados na Sprint;</w:t>
      </w:r>
    </w:p>
    <w:p w14:paraId="6C6FD72E" w14:textId="77777777" w:rsidR="00965F92" w:rsidRPr="008311CB" w:rsidRDefault="00965F92" w:rsidP="00932BF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Vídeo ou Gif animado do software rodando são obrigatórios (</w:t>
      </w:r>
      <w:proofErr w:type="spellStart"/>
      <w:r w:rsidRPr="008311CB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8311CB">
        <w:rPr>
          <w:rFonts w:ascii="Times New Roman" w:hAnsi="Times New Roman" w:cs="Times New Roman"/>
          <w:sz w:val="24"/>
          <w:szCs w:val="24"/>
        </w:rPr>
        <w:t xml:space="preserve"> da Sprint); </w:t>
      </w:r>
    </w:p>
    <w:p w14:paraId="199EFDAB" w14:textId="77777777" w:rsidR="00965F92" w:rsidRDefault="00965F92" w:rsidP="00932BF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Agradecimentos finais.</w:t>
      </w:r>
    </w:p>
    <w:p w14:paraId="037649A3" w14:textId="77777777" w:rsidR="00965F92" w:rsidRDefault="00965F92" w:rsidP="00932BF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676B">
        <w:rPr>
          <w:rFonts w:ascii="Times New Roman" w:hAnsi="Times New Roman" w:cs="Times New Roman"/>
          <w:sz w:val="24"/>
          <w:szCs w:val="24"/>
        </w:rPr>
        <w:t>Orientação: use linguagem formal, um aluno somente conduzindo com boa conexão com internet, ensaie antes. Mantenha um outro aluno com notebook ligado e boa conexão com internet como "reserva".</w:t>
      </w:r>
    </w:p>
    <w:p w14:paraId="17E7F5A2" w14:textId="77777777" w:rsidR="00965F92" w:rsidRPr="008311CB" w:rsidRDefault="00965F92" w:rsidP="00CD792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7BBF32" w14:textId="0864B3B8" w:rsidR="00CD792E" w:rsidRDefault="00CD792E" w:rsidP="006D15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4F4707" w14:textId="2CCA6B2E" w:rsidR="00CD792E" w:rsidRPr="0054676C" w:rsidRDefault="00CD792E" w:rsidP="00C20180">
      <w:pPr>
        <w:pStyle w:val="Ttulo1"/>
        <w:jc w:val="center"/>
        <w:rPr>
          <w:b/>
          <w:bCs/>
          <w:color w:val="000000" w:themeColor="text1"/>
          <w:sz w:val="44"/>
          <w:szCs w:val="44"/>
          <w:u w:val="single"/>
        </w:rPr>
      </w:pPr>
      <w:bookmarkStart w:id="4" w:name="_Toc73600617"/>
      <w:r w:rsidRPr="0054676C">
        <w:rPr>
          <w:b/>
          <w:bCs/>
          <w:color w:val="000000" w:themeColor="text1"/>
          <w:sz w:val="44"/>
          <w:szCs w:val="44"/>
          <w:u w:val="single"/>
        </w:rPr>
        <w:t>SPRINT 1</w:t>
      </w:r>
      <w:bookmarkEnd w:id="4"/>
    </w:p>
    <w:p w14:paraId="355144F6" w14:textId="77777777" w:rsidR="00CD792E" w:rsidRPr="00864E28" w:rsidRDefault="00CD792E" w:rsidP="00CD792E">
      <w:pPr>
        <w:pStyle w:val="Ttulo1"/>
        <w:rPr>
          <w:b/>
          <w:bCs/>
        </w:rPr>
      </w:pPr>
      <w:bookmarkStart w:id="5" w:name="_Toc73600618"/>
      <w:r w:rsidRPr="00864E28">
        <w:rPr>
          <w:b/>
          <w:bCs/>
        </w:rPr>
        <w:t>Pontos Importantíssimos Para a Execução da Primeira Sprint</w:t>
      </w:r>
      <w:bookmarkEnd w:id="5"/>
    </w:p>
    <w:p w14:paraId="09CF5E9F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Deixar os objetivos claros ao cliente;</w:t>
      </w:r>
    </w:p>
    <w:p w14:paraId="736DB7A6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Uso da linguagem formal, e direta nas apresentações;</w:t>
      </w:r>
    </w:p>
    <w:p w14:paraId="532B5CDB" w14:textId="16F48C80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 xml:space="preserve">Levantamento do </w:t>
      </w:r>
      <w:proofErr w:type="spellStart"/>
      <w:r w:rsidRPr="008311CB">
        <w:rPr>
          <w:rFonts w:ascii="Times New Roman" w:hAnsi="Times New Roman" w:cs="Times New Roman"/>
          <w:sz w:val="24"/>
          <w:szCs w:val="24"/>
        </w:rPr>
        <w:t>Burndown</w:t>
      </w:r>
      <w:proofErr w:type="spellEnd"/>
      <w:r w:rsidRPr="008311CB">
        <w:rPr>
          <w:rFonts w:ascii="Times New Roman" w:hAnsi="Times New Roman" w:cs="Times New Roman"/>
          <w:sz w:val="24"/>
          <w:szCs w:val="24"/>
        </w:rPr>
        <w:t xml:space="preserve">, tanto para uma divisão </w:t>
      </w:r>
      <w:r w:rsidR="00F42349" w:rsidRPr="008311CB">
        <w:rPr>
          <w:rFonts w:ascii="Times New Roman" w:hAnsi="Times New Roman" w:cs="Times New Roman"/>
          <w:sz w:val="24"/>
          <w:szCs w:val="24"/>
        </w:rPr>
        <w:t>bem-feita</w:t>
      </w:r>
      <w:r w:rsidRPr="008311CB">
        <w:rPr>
          <w:rFonts w:ascii="Times New Roman" w:hAnsi="Times New Roman" w:cs="Times New Roman"/>
          <w:sz w:val="24"/>
          <w:szCs w:val="24"/>
        </w:rPr>
        <w:t xml:space="preserve"> da equipe em cada função, como também um cronograma, para um maior controle do tempo e das tarefas;</w:t>
      </w:r>
    </w:p>
    <w:p w14:paraId="419619A5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Organização é fundamental, por isso, é importante separar um tempo para se dedicar ao GitHub, ressaltando que toda a entrega será feita por lá;</w:t>
      </w:r>
    </w:p>
    <w:p w14:paraId="3662B1D9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A comunicação entre o grupo é de extrema importância, seguido da boa convivência;</w:t>
      </w:r>
    </w:p>
    <w:p w14:paraId="034DA2AF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Empenho e dedicação de todos os integrantes da equipe;</w:t>
      </w:r>
    </w:p>
    <w:p w14:paraId="5466C6AD" w14:textId="04FE1B0F" w:rsidR="00CD792E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Identificação de problemas e empecilhos para a execução, junto da capacidade de ouvir, entender e se propor a ajudar na dificuldade do outro;</w:t>
      </w:r>
    </w:p>
    <w:p w14:paraId="4F1F73BF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Deixar os objetivos claros ao cliente;</w:t>
      </w:r>
    </w:p>
    <w:p w14:paraId="04A84ED7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Uso da linguagem formal, e direta nas apresentações;</w:t>
      </w:r>
    </w:p>
    <w:p w14:paraId="47E54986" w14:textId="7C5CB48C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 xml:space="preserve">Levantamento do </w:t>
      </w:r>
      <w:proofErr w:type="spellStart"/>
      <w:r w:rsidRPr="008311CB">
        <w:rPr>
          <w:rFonts w:ascii="Times New Roman" w:hAnsi="Times New Roman" w:cs="Times New Roman"/>
          <w:sz w:val="24"/>
          <w:szCs w:val="24"/>
        </w:rPr>
        <w:t>Burndown</w:t>
      </w:r>
      <w:proofErr w:type="spellEnd"/>
      <w:r w:rsidRPr="008311CB">
        <w:rPr>
          <w:rFonts w:ascii="Times New Roman" w:hAnsi="Times New Roman" w:cs="Times New Roman"/>
          <w:sz w:val="24"/>
          <w:szCs w:val="24"/>
        </w:rPr>
        <w:t xml:space="preserve">, tanto para uma divisão </w:t>
      </w:r>
      <w:r w:rsidR="00F42349" w:rsidRPr="008311CB">
        <w:rPr>
          <w:rFonts w:ascii="Times New Roman" w:hAnsi="Times New Roman" w:cs="Times New Roman"/>
          <w:sz w:val="24"/>
          <w:szCs w:val="24"/>
        </w:rPr>
        <w:t>bem-feita</w:t>
      </w:r>
      <w:r w:rsidRPr="008311CB">
        <w:rPr>
          <w:rFonts w:ascii="Times New Roman" w:hAnsi="Times New Roman" w:cs="Times New Roman"/>
          <w:sz w:val="24"/>
          <w:szCs w:val="24"/>
        </w:rPr>
        <w:t xml:space="preserve"> da equipe em cada função, como também um cronograma, para um maior controle do tempo e das tarefas;</w:t>
      </w:r>
    </w:p>
    <w:p w14:paraId="42427518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Organização é fundamental, por isso, é importante separar um tempo para se dedicar ao GitHub, ressaltando que toda a entrega será feita por lá;</w:t>
      </w:r>
    </w:p>
    <w:p w14:paraId="0A92E447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A comunicação entre o grupo é de extrema importância, seguido da boa convivência;</w:t>
      </w:r>
    </w:p>
    <w:p w14:paraId="404C2101" w14:textId="77777777" w:rsidR="00CD792E" w:rsidRPr="008311CB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Empenho e dedicação de todos os integrantes da equipe;</w:t>
      </w:r>
    </w:p>
    <w:p w14:paraId="2360AED2" w14:textId="4A7E7A95" w:rsidR="00CD792E" w:rsidRPr="00CD792E" w:rsidRDefault="00CD792E" w:rsidP="00932BF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11CB">
        <w:rPr>
          <w:rFonts w:ascii="Times New Roman" w:hAnsi="Times New Roman" w:cs="Times New Roman"/>
          <w:sz w:val="24"/>
          <w:szCs w:val="24"/>
        </w:rPr>
        <w:t>Identificação de problemas e empecilhos para a execução, junto da capacidade de ouvir, entender e se propor a ajudar na dificuldade do outro;</w:t>
      </w:r>
    </w:p>
    <w:p w14:paraId="5B0B7F08" w14:textId="77777777" w:rsidR="00CD792E" w:rsidRPr="00C53223" w:rsidRDefault="00CD792E" w:rsidP="00CD79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D54C6" w14:textId="30DA91F6" w:rsidR="006D150D" w:rsidRPr="00864E28" w:rsidRDefault="006D150D" w:rsidP="00864E28">
      <w:pPr>
        <w:pStyle w:val="Ttulo1"/>
        <w:rPr>
          <w:b/>
          <w:bCs/>
        </w:rPr>
      </w:pPr>
      <w:bookmarkStart w:id="6" w:name="_Toc73600619"/>
      <w:r w:rsidRPr="00864E28">
        <w:rPr>
          <w:b/>
          <w:bCs/>
        </w:rPr>
        <w:lastRenderedPageBreak/>
        <w:t>Validações com o Cliente</w:t>
      </w:r>
      <w:bookmarkEnd w:id="6"/>
    </w:p>
    <w:p w14:paraId="5CC9D64B" w14:textId="77777777" w:rsidR="006D150D" w:rsidRPr="00C53223" w:rsidRDefault="006D150D" w:rsidP="006D150D">
      <w:pPr>
        <w:rPr>
          <w:rFonts w:ascii="Times New Roman" w:hAnsi="Times New Roman" w:cs="Times New Roman"/>
          <w:sz w:val="24"/>
          <w:szCs w:val="24"/>
        </w:rPr>
      </w:pPr>
      <w:r w:rsidRPr="00C53223">
        <w:rPr>
          <w:rFonts w:ascii="Times New Roman" w:hAnsi="Times New Roman" w:cs="Times New Roman"/>
          <w:sz w:val="24"/>
          <w:szCs w:val="24"/>
        </w:rPr>
        <w:t>Em conversas diretas com o cliente, chegamos à conclusão de que:</w:t>
      </w:r>
    </w:p>
    <w:p w14:paraId="462ED516" w14:textId="77777777" w:rsidR="006D150D" w:rsidRPr="00C53223" w:rsidRDefault="006D150D" w:rsidP="00932BF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223">
        <w:rPr>
          <w:rFonts w:ascii="Times New Roman" w:hAnsi="Times New Roman" w:cs="Times New Roman"/>
          <w:sz w:val="24"/>
          <w:szCs w:val="24"/>
        </w:rPr>
        <w:t>O cliente comentou sobre acrescentar um espaço para digitar características que podem ajudar, no cadastro;</w:t>
      </w:r>
    </w:p>
    <w:p w14:paraId="0DB17EAB" w14:textId="77777777" w:rsidR="006D150D" w:rsidRPr="00C53223" w:rsidRDefault="006D150D" w:rsidP="00932BF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223">
        <w:rPr>
          <w:rFonts w:ascii="Times New Roman" w:hAnsi="Times New Roman" w:cs="Times New Roman"/>
          <w:sz w:val="24"/>
          <w:szCs w:val="24"/>
        </w:rPr>
        <w:t>Os usuários do site serão: voluntários, alunos/responsáveis, e os próprios administradores;</w:t>
      </w:r>
    </w:p>
    <w:p w14:paraId="6D551925" w14:textId="77777777" w:rsidR="006D150D" w:rsidRPr="00C53223" w:rsidRDefault="006D150D" w:rsidP="00932BF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223">
        <w:rPr>
          <w:rFonts w:ascii="Times New Roman" w:hAnsi="Times New Roman" w:cs="Times New Roman"/>
          <w:sz w:val="24"/>
          <w:szCs w:val="24"/>
        </w:rPr>
        <w:t xml:space="preserve">Dois principais propósitos do site são: cadastrar mais crianças e </w:t>
      </w:r>
      <w:r>
        <w:rPr>
          <w:rFonts w:ascii="Times New Roman" w:hAnsi="Times New Roman" w:cs="Times New Roman"/>
          <w:sz w:val="24"/>
          <w:szCs w:val="24"/>
        </w:rPr>
        <w:t xml:space="preserve">ter </w:t>
      </w:r>
      <w:r w:rsidRPr="00C53223">
        <w:rPr>
          <w:rFonts w:ascii="Times New Roman" w:hAnsi="Times New Roman" w:cs="Times New Roman"/>
          <w:sz w:val="24"/>
          <w:szCs w:val="24"/>
        </w:rPr>
        <w:t>facilidade em ajudar;</w:t>
      </w:r>
    </w:p>
    <w:p w14:paraId="74B29507" w14:textId="77777777" w:rsidR="006D150D" w:rsidRPr="00C53223" w:rsidRDefault="006D150D" w:rsidP="00932BF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223">
        <w:rPr>
          <w:rFonts w:ascii="Times New Roman" w:hAnsi="Times New Roman" w:cs="Times New Roman"/>
          <w:sz w:val="24"/>
          <w:szCs w:val="24"/>
        </w:rPr>
        <w:t>Não devemos focar na criação de outras redes sociais, somente em recursos para o site;</w:t>
      </w:r>
    </w:p>
    <w:p w14:paraId="020C1FAA" w14:textId="28D2D647" w:rsidR="006D150D" w:rsidRPr="00C53223" w:rsidRDefault="006D150D" w:rsidP="00932BF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223">
        <w:rPr>
          <w:rFonts w:ascii="Times New Roman" w:hAnsi="Times New Roman" w:cs="Times New Roman"/>
          <w:sz w:val="24"/>
          <w:szCs w:val="24"/>
        </w:rPr>
        <w:t>Podemos nos basear no site da AAMU (Associação de Apoio e Assistência a Mulher), onde contém textos e informações sobre o site, mas não podemos copiar esses textos. O cliente mencionou a famosa frase: “Nada se cria, tudo se transforma”;</w:t>
      </w:r>
    </w:p>
    <w:p w14:paraId="26276273" w14:textId="77777777" w:rsidR="006D150D" w:rsidRPr="00C53223" w:rsidRDefault="006D150D" w:rsidP="00932BF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223">
        <w:rPr>
          <w:rFonts w:ascii="Times New Roman" w:hAnsi="Times New Roman" w:cs="Times New Roman"/>
          <w:sz w:val="24"/>
          <w:szCs w:val="24"/>
        </w:rPr>
        <w:t>A escola não pretende fazer vendas de arrecadações pelo site, e deseja espaço apenas para doações;</w:t>
      </w:r>
    </w:p>
    <w:p w14:paraId="4FF89744" w14:textId="77777777" w:rsidR="006D150D" w:rsidRPr="00C53223" w:rsidRDefault="006D150D" w:rsidP="00932BF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223">
        <w:rPr>
          <w:rFonts w:ascii="Times New Roman" w:hAnsi="Times New Roman" w:cs="Times New Roman"/>
          <w:sz w:val="24"/>
          <w:szCs w:val="24"/>
        </w:rPr>
        <w:t>O cliente gostou muito da ideia sobre adicionar vídeos/jogos educativos;</w:t>
      </w:r>
    </w:p>
    <w:p w14:paraId="02B0BB53" w14:textId="08594C28" w:rsidR="00D91F20" w:rsidRDefault="006D150D" w:rsidP="00932BF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223">
        <w:rPr>
          <w:rFonts w:ascii="Times New Roman" w:hAnsi="Times New Roman" w:cs="Times New Roman"/>
          <w:sz w:val="24"/>
          <w:szCs w:val="24"/>
        </w:rPr>
        <w:t>O cliente gostaria de receber já na primeira entrega, espaço para incluir pessoas e administrar o site.</w:t>
      </w:r>
    </w:p>
    <w:p w14:paraId="64CB4550" w14:textId="77777777" w:rsidR="00CD792E" w:rsidRPr="00CD792E" w:rsidRDefault="00CD792E" w:rsidP="00CD792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321FCBA" w14:textId="45E7DD35" w:rsidR="0005683E" w:rsidRPr="00864E28" w:rsidRDefault="0005683E" w:rsidP="00864E28">
      <w:pPr>
        <w:pStyle w:val="Ttulo1"/>
        <w:rPr>
          <w:b/>
          <w:bCs/>
        </w:rPr>
      </w:pPr>
      <w:bookmarkStart w:id="7" w:name="_Toc73600620"/>
      <w:proofErr w:type="spellStart"/>
      <w:r w:rsidRPr="00864E28">
        <w:rPr>
          <w:b/>
          <w:bCs/>
        </w:rPr>
        <w:t>Wireframe</w:t>
      </w:r>
      <w:bookmarkEnd w:id="7"/>
      <w:proofErr w:type="spellEnd"/>
    </w:p>
    <w:p w14:paraId="1D8D74D2" w14:textId="228BF2ED" w:rsidR="00B94547" w:rsidRDefault="00B506DE" w:rsidP="00475B1A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amente</w:t>
      </w:r>
      <w:r w:rsidR="00857543" w:rsidRPr="00BF2AFA">
        <w:rPr>
          <w:rFonts w:ascii="Times New Roman" w:hAnsi="Times New Roman" w:cs="Times New Roman"/>
          <w:sz w:val="24"/>
          <w:szCs w:val="24"/>
        </w:rPr>
        <w:t xml:space="preserve">, começamos a criação do nosso protótipo no </w:t>
      </w:r>
      <w:proofErr w:type="spellStart"/>
      <w:r w:rsidR="00857543" w:rsidRPr="00BF2AFA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="00B36382" w:rsidRPr="00BF2AFA">
        <w:rPr>
          <w:rFonts w:ascii="Times New Roman" w:hAnsi="Times New Roman" w:cs="Times New Roman"/>
          <w:sz w:val="24"/>
          <w:szCs w:val="24"/>
        </w:rPr>
        <w:t>.</w:t>
      </w:r>
      <w:r w:rsidR="00857543" w:rsidRPr="00BF2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D870ED" w14:textId="6D0F21E8" w:rsidR="00E9174D" w:rsidRDefault="00B66789" w:rsidP="00932BF7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ágina inicial</w:t>
      </w:r>
      <w:r w:rsidR="005B15EE" w:rsidRPr="00BF2AFA">
        <w:rPr>
          <w:rFonts w:ascii="Times New Roman" w:hAnsi="Times New Roman" w:cs="Times New Roman"/>
          <w:sz w:val="24"/>
          <w:szCs w:val="24"/>
        </w:rPr>
        <w:t xml:space="preserve">, </w:t>
      </w:r>
      <w:r w:rsidR="00857543" w:rsidRPr="00BF2AFA">
        <w:rPr>
          <w:rFonts w:ascii="Times New Roman" w:hAnsi="Times New Roman" w:cs="Times New Roman"/>
          <w:sz w:val="24"/>
          <w:szCs w:val="24"/>
        </w:rPr>
        <w:t>criamos as abas “Home”, “Sobre Nós”, “Ajude”, “Projetos” e “</w:t>
      </w:r>
      <w:r w:rsidR="00F42349" w:rsidRPr="00BF2AFA">
        <w:rPr>
          <w:rFonts w:ascii="Times New Roman" w:hAnsi="Times New Roman" w:cs="Times New Roman"/>
          <w:sz w:val="24"/>
          <w:szCs w:val="24"/>
        </w:rPr>
        <w:t xml:space="preserve">Login” </w:t>
      </w:r>
      <w:proofErr w:type="gramStart"/>
      <w:r w:rsidR="00F42349" w:rsidRPr="00BF2AFA">
        <w:rPr>
          <w:rFonts w:ascii="Times New Roman" w:hAnsi="Times New Roman" w:cs="Times New Roman"/>
          <w:sz w:val="24"/>
          <w:szCs w:val="24"/>
        </w:rPr>
        <w:t>/</w:t>
      </w:r>
      <w:r w:rsidR="00857543" w:rsidRPr="00BF2AFA">
        <w:rPr>
          <w:rFonts w:ascii="Times New Roman" w:hAnsi="Times New Roman" w:cs="Times New Roman"/>
          <w:sz w:val="24"/>
          <w:szCs w:val="24"/>
        </w:rPr>
        <w:t>”Minha</w:t>
      </w:r>
      <w:proofErr w:type="gramEnd"/>
      <w:r w:rsidR="00857543" w:rsidRPr="00BF2AFA">
        <w:rPr>
          <w:rFonts w:ascii="Times New Roman" w:hAnsi="Times New Roman" w:cs="Times New Roman"/>
          <w:sz w:val="24"/>
          <w:szCs w:val="24"/>
        </w:rPr>
        <w:t xml:space="preserve"> Conta”</w:t>
      </w:r>
      <w:r w:rsidR="0005683E">
        <w:rPr>
          <w:rFonts w:ascii="Times New Roman" w:hAnsi="Times New Roman" w:cs="Times New Roman"/>
          <w:sz w:val="24"/>
          <w:szCs w:val="24"/>
        </w:rPr>
        <w:t>. A</w:t>
      </w:r>
      <w:r w:rsidR="00B00165" w:rsidRPr="00BF2AFA">
        <w:rPr>
          <w:rFonts w:ascii="Times New Roman" w:hAnsi="Times New Roman" w:cs="Times New Roman"/>
          <w:sz w:val="24"/>
          <w:szCs w:val="24"/>
        </w:rPr>
        <w:t>crescentamos páginas a cada uma delas, exceto a</w:t>
      </w:r>
      <w:r w:rsidR="00A93184">
        <w:rPr>
          <w:rFonts w:ascii="Times New Roman" w:hAnsi="Times New Roman" w:cs="Times New Roman"/>
          <w:sz w:val="24"/>
          <w:szCs w:val="24"/>
        </w:rPr>
        <w:t xml:space="preserve"> aba</w:t>
      </w:r>
      <w:r w:rsidR="00B00165" w:rsidRPr="00BF2AFA">
        <w:rPr>
          <w:rFonts w:ascii="Times New Roman" w:hAnsi="Times New Roman" w:cs="Times New Roman"/>
          <w:sz w:val="24"/>
          <w:szCs w:val="24"/>
        </w:rPr>
        <w:t xml:space="preserve"> “Ajude”, onde criamos os subgrup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165" w:rsidRPr="00BF2AFA">
        <w:rPr>
          <w:rFonts w:ascii="Times New Roman" w:hAnsi="Times New Roman" w:cs="Times New Roman"/>
          <w:sz w:val="24"/>
          <w:szCs w:val="24"/>
        </w:rPr>
        <w:t>“Voluntariado</w:t>
      </w:r>
      <w:r w:rsidR="003363B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e “Seja Doador”</w:t>
      </w:r>
      <w:r w:rsidR="00875642" w:rsidRPr="00BF2A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537615" w14:textId="77777777" w:rsidR="0005683E" w:rsidRPr="00BF2AFA" w:rsidRDefault="0005683E" w:rsidP="00475B1A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9B9467" w14:textId="37CCA2A5" w:rsidR="00B00165" w:rsidRPr="00BF2AFA" w:rsidRDefault="00B00165" w:rsidP="00475B1A">
      <w:pPr>
        <w:pStyle w:val="PargrafodaLista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>Na página Home, teremos um carrossel de imagens informativo, agenda de eventos, avisos e notícias, parcerias e informações para contato;</w:t>
      </w:r>
    </w:p>
    <w:p w14:paraId="4E6E38E2" w14:textId="72E522C0" w:rsidR="00B00165" w:rsidRPr="00BF2AFA" w:rsidRDefault="00B00165" w:rsidP="00475B1A">
      <w:pPr>
        <w:pStyle w:val="PargrafodaLista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>Em Sobre Nós, a história, seguido pela visão, missão e valores da O</w:t>
      </w:r>
      <w:r w:rsidR="00DF6E8E">
        <w:rPr>
          <w:rFonts w:ascii="Times New Roman" w:hAnsi="Times New Roman" w:cs="Times New Roman"/>
          <w:sz w:val="24"/>
          <w:szCs w:val="24"/>
        </w:rPr>
        <w:t>NG</w:t>
      </w:r>
      <w:r w:rsidRPr="00BF2AFA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BF2AFA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BF2AFA">
        <w:rPr>
          <w:rFonts w:ascii="Times New Roman" w:hAnsi="Times New Roman" w:cs="Times New Roman"/>
          <w:sz w:val="24"/>
          <w:szCs w:val="24"/>
        </w:rPr>
        <w:t xml:space="preserve"> fim a transparência;</w:t>
      </w:r>
    </w:p>
    <w:p w14:paraId="07D787DA" w14:textId="392B8597" w:rsidR="00B00165" w:rsidRPr="00BF2AFA" w:rsidRDefault="00B00165" w:rsidP="00475B1A">
      <w:pPr>
        <w:pStyle w:val="PargrafodaLista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>Em Ajude, o Voluntariado leva a um breve resumo sobre o que é se voluntariar, mostra algumas pessoas voluntárias e dá a opção de se cadastrar para quem tiver interesse, tanto como voluntário específico</w:t>
      </w:r>
      <w:r w:rsidR="00E0349C">
        <w:rPr>
          <w:rFonts w:ascii="Times New Roman" w:hAnsi="Times New Roman" w:cs="Times New Roman"/>
          <w:sz w:val="24"/>
          <w:szCs w:val="24"/>
        </w:rPr>
        <w:t>,</w:t>
      </w:r>
      <w:r w:rsidRPr="00BF2AFA">
        <w:rPr>
          <w:rFonts w:ascii="Times New Roman" w:hAnsi="Times New Roman" w:cs="Times New Roman"/>
          <w:sz w:val="24"/>
          <w:szCs w:val="24"/>
        </w:rPr>
        <w:t xml:space="preserve"> como de apoio</w:t>
      </w:r>
      <w:r w:rsidR="002906DA" w:rsidRPr="00BF2AFA">
        <w:rPr>
          <w:rFonts w:ascii="Times New Roman" w:hAnsi="Times New Roman" w:cs="Times New Roman"/>
          <w:sz w:val="24"/>
          <w:szCs w:val="24"/>
        </w:rPr>
        <w:t xml:space="preserve">. Já a parte de doações, </w:t>
      </w:r>
      <w:r w:rsidR="000F4539" w:rsidRPr="00BF2AFA">
        <w:rPr>
          <w:rFonts w:ascii="Times New Roman" w:hAnsi="Times New Roman" w:cs="Times New Roman"/>
          <w:sz w:val="24"/>
          <w:szCs w:val="24"/>
        </w:rPr>
        <w:t xml:space="preserve">além de mostrar os doadores mais frequentes, </w:t>
      </w:r>
      <w:r w:rsidR="002906DA" w:rsidRPr="00BF2AFA">
        <w:rPr>
          <w:rFonts w:ascii="Times New Roman" w:hAnsi="Times New Roman" w:cs="Times New Roman"/>
          <w:sz w:val="24"/>
          <w:szCs w:val="24"/>
        </w:rPr>
        <w:t>informa os dados bancários e PIX da O</w:t>
      </w:r>
      <w:r w:rsidR="00DF6E8E">
        <w:rPr>
          <w:rFonts w:ascii="Times New Roman" w:hAnsi="Times New Roman" w:cs="Times New Roman"/>
          <w:sz w:val="24"/>
          <w:szCs w:val="24"/>
        </w:rPr>
        <w:t>NG</w:t>
      </w:r>
      <w:r w:rsidR="000F4539" w:rsidRPr="00BF2AFA">
        <w:rPr>
          <w:rFonts w:ascii="Times New Roman" w:hAnsi="Times New Roman" w:cs="Times New Roman"/>
          <w:sz w:val="24"/>
          <w:szCs w:val="24"/>
        </w:rPr>
        <w:t>.</w:t>
      </w:r>
      <w:r w:rsidR="002906DA" w:rsidRPr="00BF2AFA">
        <w:rPr>
          <w:rFonts w:ascii="Times New Roman" w:hAnsi="Times New Roman" w:cs="Times New Roman"/>
          <w:sz w:val="24"/>
          <w:szCs w:val="24"/>
        </w:rPr>
        <w:t xml:space="preserve"> </w:t>
      </w:r>
      <w:r w:rsidR="000F4539" w:rsidRPr="00BF2AFA">
        <w:rPr>
          <w:rFonts w:ascii="Times New Roman" w:hAnsi="Times New Roman" w:cs="Times New Roman"/>
          <w:sz w:val="24"/>
          <w:szCs w:val="24"/>
        </w:rPr>
        <w:t>Terá também, uma caixa para fazer a transferência em tempo real, a caixa</w:t>
      </w:r>
      <w:r w:rsidR="002906DA" w:rsidRPr="00BF2AFA">
        <w:rPr>
          <w:rFonts w:ascii="Times New Roman" w:hAnsi="Times New Roman" w:cs="Times New Roman"/>
          <w:sz w:val="24"/>
          <w:szCs w:val="24"/>
        </w:rPr>
        <w:t xml:space="preserve"> </w:t>
      </w:r>
      <w:r w:rsidR="000F4539" w:rsidRPr="00BF2AFA">
        <w:rPr>
          <w:rFonts w:ascii="Times New Roman" w:hAnsi="Times New Roman" w:cs="Times New Roman"/>
          <w:sz w:val="24"/>
          <w:szCs w:val="24"/>
        </w:rPr>
        <w:t xml:space="preserve">de </w:t>
      </w:r>
      <w:r w:rsidR="002906DA" w:rsidRPr="00BF2AFA">
        <w:rPr>
          <w:rFonts w:ascii="Times New Roman" w:hAnsi="Times New Roman" w:cs="Times New Roman"/>
          <w:sz w:val="24"/>
          <w:szCs w:val="24"/>
        </w:rPr>
        <w:t>anex</w:t>
      </w:r>
      <w:r w:rsidR="000F4539" w:rsidRPr="00BF2AFA">
        <w:rPr>
          <w:rFonts w:ascii="Times New Roman" w:hAnsi="Times New Roman" w:cs="Times New Roman"/>
          <w:sz w:val="24"/>
          <w:szCs w:val="24"/>
        </w:rPr>
        <w:t>ar</w:t>
      </w:r>
      <w:r w:rsidR="002906DA" w:rsidRPr="00BF2AFA">
        <w:rPr>
          <w:rFonts w:ascii="Times New Roman" w:hAnsi="Times New Roman" w:cs="Times New Roman"/>
          <w:sz w:val="24"/>
          <w:szCs w:val="24"/>
        </w:rPr>
        <w:t xml:space="preserve"> </w:t>
      </w:r>
      <w:r w:rsidR="000F4539" w:rsidRPr="00BF2AFA">
        <w:rPr>
          <w:rFonts w:ascii="Times New Roman" w:hAnsi="Times New Roman" w:cs="Times New Roman"/>
          <w:sz w:val="24"/>
          <w:szCs w:val="24"/>
        </w:rPr>
        <w:t xml:space="preserve">o </w:t>
      </w:r>
      <w:r w:rsidR="002906DA" w:rsidRPr="00BF2AFA">
        <w:rPr>
          <w:rFonts w:ascii="Times New Roman" w:hAnsi="Times New Roman" w:cs="Times New Roman"/>
          <w:sz w:val="24"/>
          <w:szCs w:val="24"/>
        </w:rPr>
        <w:t>comprovante d</w:t>
      </w:r>
      <w:r w:rsidR="000F4539" w:rsidRPr="00BF2AFA">
        <w:rPr>
          <w:rFonts w:ascii="Times New Roman" w:hAnsi="Times New Roman" w:cs="Times New Roman"/>
          <w:sz w:val="24"/>
          <w:szCs w:val="24"/>
        </w:rPr>
        <w:t>a</w:t>
      </w:r>
      <w:r w:rsidR="002906DA" w:rsidRPr="00BF2AFA">
        <w:rPr>
          <w:rFonts w:ascii="Times New Roman" w:hAnsi="Times New Roman" w:cs="Times New Roman"/>
          <w:sz w:val="24"/>
          <w:szCs w:val="24"/>
        </w:rPr>
        <w:t xml:space="preserve"> doaç</w:t>
      </w:r>
      <w:r w:rsidR="000F4539" w:rsidRPr="00BF2AFA">
        <w:rPr>
          <w:rFonts w:ascii="Times New Roman" w:hAnsi="Times New Roman" w:cs="Times New Roman"/>
          <w:sz w:val="24"/>
          <w:szCs w:val="24"/>
        </w:rPr>
        <w:t>ão</w:t>
      </w:r>
      <w:r w:rsidR="002906DA" w:rsidRPr="00BF2AFA">
        <w:rPr>
          <w:rFonts w:ascii="Times New Roman" w:hAnsi="Times New Roman" w:cs="Times New Roman"/>
          <w:sz w:val="24"/>
          <w:szCs w:val="24"/>
        </w:rPr>
        <w:t>, e a opção de doar como anônimo</w:t>
      </w:r>
      <w:r w:rsidR="000F4539" w:rsidRPr="00BF2AFA">
        <w:rPr>
          <w:rFonts w:ascii="Times New Roman" w:hAnsi="Times New Roman" w:cs="Times New Roman"/>
          <w:sz w:val="24"/>
          <w:szCs w:val="24"/>
        </w:rPr>
        <w:t>.</w:t>
      </w:r>
    </w:p>
    <w:p w14:paraId="78CC35F8" w14:textId="652BE062" w:rsidR="00217851" w:rsidRPr="00BF2AFA" w:rsidRDefault="000F4539" w:rsidP="00475B1A">
      <w:pPr>
        <w:pStyle w:val="PargrafodaLista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 xml:space="preserve">Na parte dos Projetos, </w:t>
      </w:r>
      <w:r w:rsidR="00035C64">
        <w:rPr>
          <w:rFonts w:ascii="Times New Roman" w:hAnsi="Times New Roman" w:cs="Times New Roman"/>
          <w:sz w:val="24"/>
          <w:szCs w:val="24"/>
        </w:rPr>
        <w:t xml:space="preserve">você terá a opção de cadastrar um novo, </w:t>
      </w:r>
      <w:r w:rsidRPr="00BF2AFA">
        <w:rPr>
          <w:rFonts w:ascii="Times New Roman" w:hAnsi="Times New Roman" w:cs="Times New Roman"/>
          <w:sz w:val="24"/>
          <w:szCs w:val="24"/>
        </w:rPr>
        <w:t>vai ser exibido informações sobre os projetos já existentes e a opção de se cadastrar neles, como voluntário ou participante</w:t>
      </w:r>
      <w:r w:rsidR="00217851" w:rsidRPr="00BF2AFA">
        <w:rPr>
          <w:rFonts w:ascii="Times New Roman" w:hAnsi="Times New Roman" w:cs="Times New Roman"/>
          <w:sz w:val="24"/>
          <w:szCs w:val="24"/>
        </w:rPr>
        <w:t>;</w:t>
      </w:r>
    </w:p>
    <w:p w14:paraId="3D82C3B7" w14:textId="74334967" w:rsidR="00B00165" w:rsidRPr="00BF2AFA" w:rsidRDefault="009107C9" w:rsidP="00475B1A">
      <w:pPr>
        <w:pStyle w:val="PargrafodaLista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 xml:space="preserve">Por fim, a página de Login, onde a pessoa poderá </w:t>
      </w:r>
      <w:r w:rsidR="001603E0" w:rsidRPr="00BF2AFA">
        <w:rPr>
          <w:rFonts w:ascii="Times New Roman" w:hAnsi="Times New Roman" w:cs="Times New Roman"/>
          <w:sz w:val="24"/>
          <w:szCs w:val="24"/>
        </w:rPr>
        <w:t xml:space="preserve">entrar em sua conta (transformando a aba “Login” em “Minha Conta”) </w:t>
      </w:r>
      <w:r w:rsidR="004744C7" w:rsidRPr="00BF2AFA">
        <w:rPr>
          <w:rFonts w:ascii="Times New Roman" w:hAnsi="Times New Roman" w:cs="Times New Roman"/>
          <w:sz w:val="24"/>
          <w:szCs w:val="24"/>
        </w:rPr>
        <w:t>e ser direcionada a uma página de cadastro, caso ainda não tenha um</w:t>
      </w:r>
      <w:r w:rsidR="00403C0A" w:rsidRPr="00BF2AFA">
        <w:rPr>
          <w:rFonts w:ascii="Times New Roman" w:hAnsi="Times New Roman" w:cs="Times New Roman"/>
          <w:sz w:val="24"/>
          <w:szCs w:val="24"/>
        </w:rPr>
        <w:t>;</w:t>
      </w:r>
    </w:p>
    <w:p w14:paraId="7A715CFB" w14:textId="1AE5B336" w:rsidR="00443A08" w:rsidRDefault="00443A08" w:rsidP="00475B1A">
      <w:pPr>
        <w:pStyle w:val="PargrafodaLista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 xml:space="preserve">Todos </w:t>
      </w:r>
      <w:r w:rsidR="003E1268" w:rsidRPr="00BF2AFA">
        <w:rPr>
          <w:rFonts w:ascii="Times New Roman" w:hAnsi="Times New Roman" w:cs="Times New Roman"/>
          <w:sz w:val="24"/>
          <w:szCs w:val="24"/>
        </w:rPr>
        <w:t>as opções</w:t>
      </w:r>
      <w:r w:rsidRPr="00BF2AFA">
        <w:rPr>
          <w:rFonts w:ascii="Times New Roman" w:hAnsi="Times New Roman" w:cs="Times New Roman"/>
          <w:sz w:val="24"/>
          <w:szCs w:val="24"/>
        </w:rPr>
        <w:t xml:space="preserve"> </w:t>
      </w:r>
      <w:r w:rsidR="003E1268" w:rsidRPr="00BF2AFA">
        <w:rPr>
          <w:rFonts w:ascii="Times New Roman" w:hAnsi="Times New Roman" w:cs="Times New Roman"/>
          <w:sz w:val="24"/>
          <w:szCs w:val="24"/>
        </w:rPr>
        <w:t xml:space="preserve">de </w:t>
      </w:r>
      <w:r w:rsidRPr="00BF2AFA">
        <w:rPr>
          <w:rFonts w:ascii="Times New Roman" w:hAnsi="Times New Roman" w:cs="Times New Roman"/>
          <w:sz w:val="24"/>
          <w:szCs w:val="24"/>
        </w:rPr>
        <w:t>cadastro levam a</w:t>
      </w:r>
      <w:r w:rsidR="003E1268" w:rsidRPr="00BF2AFA">
        <w:rPr>
          <w:rFonts w:ascii="Times New Roman" w:hAnsi="Times New Roman" w:cs="Times New Roman"/>
          <w:sz w:val="24"/>
          <w:szCs w:val="24"/>
        </w:rPr>
        <w:t xml:space="preserve"> uma </w:t>
      </w:r>
      <w:r w:rsidRPr="00BF2AFA">
        <w:rPr>
          <w:rFonts w:ascii="Times New Roman" w:hAnsi="Times New Roman" w:cs="Times New Roman"/>
          <w:sz w:val="24"/>
          <w:szCs w:val="24"/>
        </w:rPr>
        <w:t>página</w:t>
      </w:r>
      <w:r w:rsidR="003E1268" w:rsidRPr="00BF2AFA">
        <w:rPr>
          <w:rFonts w:ascii="Times New Roman" w:hAnsi="Times New Roman" w:cs="Times New Roman"/>
          <w:sz w:val="24"/>
          <w:szCs w:val="24"/>
        </w:rPr>
        <w:t xml:space="preserve"> </w:t>
      </w:r>
      <w:r w:rsidR="00403C0A" w:rsidRPr="00BF2AFA">
        <w:rPr>
          <w:rFonts w:ascii="Times New Roman" w:hAnsi="Times New Roman" w:cs="Times New Roman"/>
          <w:sz w:val="24"/>
          <w:szCs w:val="24"/>
        </w:rPr>
        <w:t>exibindo o devido formulário a ser preenchido;</w:t>
      </w:r>
      <w:r w:rsidRPr="00BF2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8DF34" w14:textId="33E50CF3" w:rsidR="0005683E" w:rsidRPr="0005683E" w:rsidRDefault="0005683E" w:rsidP="00475B1A">
      <w:pPr>
        <w:pStyle w:val="PargrafodaLista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lastRenderedPageBreak/>
        <w:t>Independente da rolagem das páginas, terá um chat fixo para o usuário tirar suas dúvidas a qualquer momento.</w:t>
      </w:r>
    </w:p>
    <w:p w14:paraId="74768713" w14:textId="46268521" w:rsidR="00780E58" w:rsidRDefault="004744C7" w:rsidP="006A01AF">
      <w:pPr>
        <w:pStyle w:val="PargrafodaLista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>Vale ressaltar</w:t>
      </w:r>
      <w:r w:rsidR="00403C0A" w:rsidRPr="00BF2AFA">
        <w:rPr>
          <w:rFonts w:ascii="Times New Roman" w:hAnsi="Times New Roman" w:cs="Times New Roman"/>
          <w:sz w:val="24"/>
          <w:szCs w:val="24"/>
        </w:rPr>
        <w:t xml:space="preserve"> também,</w:t>
      </w:r>
      <w:r w:rsidRPr="00BF2AFA">
        <w:rPr>
          <w:rFonts w:ascii="Times New Roman" w:hAnsi="Times New Roman" w:cs="Times New Roman"/>
          <w:sz w:val="24"/>
          <w:szCs w:val="24"/>
        </w:rPr>
        <w:t xml:space="preserve"> que todas as alterações </w:t>
      </w:r>
      <w:r w:rsidR="0038797E" w:rsidRPr="00BF2AFA">
        <w:rPr>
          <w:rFonts w:ascii="Times New Roman" w:hAnsi="Times New Roman" w:cs="Times New Roman"/>
          <w:sz w:val="24"/>
          <w:szCs w:val="24"/>
        </w:rPr>
        <w:t>na página só acontecerão depois da confirmação do perfil administrador da ONG.</w:t>
      </w:r>
    </w:p>
    <w:p w14:paraId="4ECE0A65" w14:textId="799652D2" w:rsidR="00E504DA" w:rsidRDefault="00E504DA" w:rsidP="00E504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4359B" w14:textId="77777777" w:rsidR="00E504DA" w:rsidRPr="00E504DA" w:rsidRDefault="00E504DA" w:rsidP="00E504D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6496" w:tblpY="354"/>
        <w:tblW w:w="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2413"/>
      </w:tblGrid>
      <w:tr w:rsidR="00965F92" w14:paraId="260746FA" w14:textId="77777777" w:rsidTr="00965F92">
        <w:trPr>
          <w:trHeight w:val="196"/>
        </w:trPr>
        <w:tc>
          <w:tcPr>
            <w:tcW w:w="0" w:type="auto"/>
          </w:tcPr>
          <w:p w14:paraId="7EAF50D1" w14:textId="77777777" w:rsidR="00965F92" w:rsidRPr="00475B1A" w:rsidRDefault="00965F92" w:rsidP="00965F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75B1A">
              <w:rPr>
                <w:rFonts w:ascii="Times New Roman" w:hAnsi="Times New Roman" w:cs="Times New Roman"/>
                <w:b/>
                <w:bCs/>
                <w:noProof/>
              </w:rPr>
              <w:t>Tarefas</w:t>
            </w:r>
          </w:p>
        </w:tc>
        <w:tc>
          <w:tcPr>
            <w:tcW w:w="0" w:type="auto"/>
          </w:tcPr>
          <w:p w14:paraId="26BC6F51" w14:textId="77777777" w:rsidR="00965F92" w:rsidRPr="00475B1A" w:rsidRDefault="00965F92" w:rsidP="00965F92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75B1A">
              <w:rPr>
                <w:rFonts w:ascii="Times New Roman" w:hAnsi="Times New Roman" w:cs="Times New Roman"/>
                <w:b/>
                <w:bCs/>
                <w:noProof/>
              </w:rPr>
              <w:t>Responsáveis</w:t>
            </w:r>
          </w:p>
        </w:tc>
      </w:tr>
      <w:tr w:rsidR="00965F92" w14:paraId="0A1C13CA" w14:textId="77777777" w:rsidTr="00965F92">
        <w:trPr>
          <w:trHeight w:val="196"/>
        </w:trPr>
        <w:tc>
          <w:tcPr>
            <w:tcW w:w="0" w:type="auto"/>
          </w:tcPr>
          <w:p w14:paraId="003AA26A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ocumentação</w:t>
            </w:r>
          </w:p>
        </w:tc>
        <w:tc>
          <w:tcPr>
            <w:tcW w:w="0" w:type="auto"/>
          </w:tcPr>
          <w:p w14:paraId="64757BD2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Júlia, Rafaela e Tainara</w:t>
            </w:r>
          </w:p>
        </w:tc>
      </w:tr>
      <w:tr w:rsidR="00965F92" w14:paraId="4DD776E4" w14:textId="77777777" w:rsidTr="00965F92">
        <w:trPr>
          <w:trHeight w:val="196"/>
        </w:trPr>
        <w:tc>
          <w:tcPr>
            <w:tcW w:w="0" w:type="auto"/>
          </w:tcPr>
          <w:p w14:paraId="722FEED7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evantamento de Requisitos</w:t>
            </w:r>
          </w:p>
        </w:tc>
        <w:tc>
          <w:tcPr>
            <w:tcW w:w="0" w:type="auto"/>
          </w:tcPr>
          <w:p w14:paraId="33EAB2BB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ainara e Luciana</w:t>
            </w:r>
          </w:p>
        </w:tc>
      </w:tr>
      <w:tr w:rsidR="00965F92" w14:paraId="5618A95F" w14:textId="77777777" w:rsidTr="00965F92">
        <w:trPr>
          <w:trHeight w:val="196"/>
        </w:trPr>
        <w:tc>
          <w:tcPr>
            <w:tcW w:w="0" w:type="auto"/>
          </w:tcPr>
          <w:p w14:paraId="5DF8E331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itHub</w:t>
            </w:r>
          </w:p>
        </w:tc>
        <w:tc>
          <w:tcPr>
            <w:tcW w:w="0" w:type="auto"/>
          </w:tcPr>
          <w:p w14:paraId="3030AAE4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Kauã e Tainara</w:t>
            </w:r>
          </w:p>
        </w:tc>
      </w:tr>
      <w:tr w:rsidR="00965F92" w14:paraId="194135A9" w14:textId="77777777" w:rsidTr="00965F92">
        <w:trPr>
          <w:trHeight w:val="196"/>
        </w:trPr>
        <w:tc>
          <w:tcPr>
            <w:tcW w:w="0" w:type="auto"/>
          </w:tcPr>
          <w:p w14:paraId="0B26725D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Wireframe</w:t>
            </w:r>
          </w:p>
        </w:tc>
        <w:tc>
          <w:tcPr>
            <w:tcW w:w="0" w:type="auto"/>
          </w:tcPr>
          <w:p w14:paraId="5CFE0CE3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odos</w:t>
            </w:r>
          </w:p>
        </w:tc>
      </w:tr>
      <w:tr w:rsidR="00965F92" w14:paraId="33CEE2A1" w14:textId="77777777" w:rsidTr="00965F92">
        <w:trPr>
          <w:trHeight w:val="196"/>
        </w:trPr>
        <w:tc>
          <w:tcPr>
            <w:tcW w:w="0" w:type="auto"/>
          </w:tcPr>
          <w:p w14:paraId="75B45C06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esign das Imagens</w:t>
            </w:r>
          </w:p>
        </w:tc>
        <w:tc>
          <w:tcPr>
            <w:tcW w:w="0" w:type="auto"/>
          </w:tcPr>
          <w:p w14:paraId="233B44E6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ustavo e Lucas</w:t>
            </w:r>
          </w:p>
        </w:tc>
      </w:tr>
      <w:tr w:rsidR="00965F92" w14:paraId="495CE07D" w14:textId="77777777" w:rsidTr="00965F92">
        <w:trPr>
          <w:trHeight w:val="196"/>
        </w:trPr>
        <w:tc>
          <w:tcPr>
            <w:tcW w:w="0" w:type="auto"/>
          </w:tcPr>
          <w:p w14:paraId="22D9015F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emplates</w:t>
            </w:r>
          </w:p>
        </w:tc>
        <w:tc>
          <w:tcPr>
            <w:tcW w:w="0" w:type="auto"/>
          </w:tcPr>
          <w:p w14:paraId="7A166CE7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uciana, Maria e Rafaela</w:t>
            </w:r>
          </w:p>
        </w:tc>
      </w:tr>
      <w:tr w:rsidR="00965F92" w14:paraId="23495771" w14:textId="77777777" w:rsidTr="00965F92">
        <w:trPr>
          <w:trHeight w:val="196"/>
        </w:trPr>
        <w:tc>
          <w:tcPr>
            <w:tcW w:w="0" w:type="auto"/>
          </w:tcPr>
          <w:p w14:paraId="0B1CFDF2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iagrama</w:t>
            </w:r>
          </w:p>
        </w:tc>
        <w:tc>
          <w:tcPr>
            <w:tcW w:w="0" w:type="auto"/>
          </w:tcPr>
          <w:p w14:paraId="7246DAEB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ustavo e Lucas</w:t>
            </w:r>
          </w:p>
        </w:tc>
      </w:tr>
      <w:tr w:rsidR="00965F92" w14:paraId="1962BC4C" w14:textId="77777777" w:rsidTr="00965F92">
        <w:trPr>
          <w:trHeight w:val="196"/>
        </w:trPr>
        <w:tc>
          <w:tcPr>
            <w:tcW w:w="0" w:type="auto"/>
          </w:tcPr>
          <w:p w14:paraId="4FAC5D72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ronograma</w:t>
            </w:r>
          </w:p>
        </w:tc>
        <w:tc>
          <w:tcPr>
            <w:tcW w:w="0" w:type="auto"/>
          </w:tcPr>
          <w:p w14:paraId="2289BEA0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uciana</w:t>
            </w:r>
          </w:p>
        </w:tc>
      </w:tr>
      <w:tr w:rsidR="00965F92" w14:paraId="2FED6535" w14:textId="77777777" w:rsidTr="00965F92">
        <w:trPr>
          <w:trHeight w:val="196"/>
        </w:trPr>
        <w:tc>
          <w:tcPr>
            <w:tcW w:w="0" w:type="auto"/>
          </w:tcPr>
          <w:p w14:paraId="7BDE5D9D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ivisão das Equipes e Tarefas</w:t>
            </w:r>
          </w:p>
        </w:tc>
        <w:tc>
          <w:tcPr>
            <w:tcW w:w="0" w:type="auto"/>
          </w:tcPr>
          <w:p w14:paraId="1CBA3E1B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odos</w:t>
            </w:r>
          </w:p>
        </w:tc>
      </w:tr>
      <w:tr w:rsidR="00965F92" w14:paraId="28191468" w14:textId="77777777" w:rsidTr="00965F92">
        <w:trPr>
          <w:trHeight w:val="196"/>
        </w:trPr>
        <w:tc>
          <w:tcPr>
            <w:tcW w:w="0" w:type="auto"/>
          </w:tcPr>
          <w:p w14:paraId="41505C19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exto das Páginas</w:t>
            </w:r>
          </w:p>
        </w:tc>
        <w:tc>
          <w:tcPr>
            <w:tcW w:w="0" w:type="auto"/>
          </w:tcPr>
          <w:p w14:paraId="42EA0D9D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aria e Rafaela</w:t>
            </w:r>
          </w:p>
        </w:tc>
      </w:tr>
      <w:tr w:rsidR="00965F92" w14:paraId="1DBEDE2D" w14:textId="77777777" w:rsidTr="00965F92">
        <w:trPr>
          <w:trHeight w:val="196"/>
        </w:trPr>
        <w:tc>
          <w:tcPr>
            <w:tcW w:w="0" w:type="auto"/>
          </w:tcPr>
          <w:p w14:paraId="6530A17C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anco de Daados</w:t>
            </w:r>
          </w:p>
        </w:tc>
        <w:tc>
          <w:tcPr>
            <w:tcW w:w="0" w:type="auto"/>
          </w:tcPr>
          <w:p w14:paraId="15B00BBC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ustavo, Kauã e Tainara</w:t>
            </w:r>
          </w:p>
        </w:tc>
      </w:tr>
      <w:tr w:rsidR="00965F92" w14:paraId="53C1C3D8" w14:textId="77777777" w:rsidTr="00965F92">
        <w:trPr>
          <w:trHeight w:val="196"/>
        </w:trPr>
        <w:tc>
          <w:tcPr>
            <w:tcW w:w="0" w:type="auto"/>
          </w:tcPr>
          <w:p w14:paraId="3E5E24A3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adastro</w:t>
            </w:r>
          </w:p>
        </w:tc>
        <w:tc>
          <w:tcPr>
            <w:tcW w:w="0" w:type="auto"/>
          </w:tcPr>
          <w:p w14:paraId="3CB05536" w14:textId="77777777" w:rsidR="00965F92" w:rsidRDefault="00965F92" w:rsidP="00965F92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uciana, Maria, Lucas, Júlia e Kauã</w:t>
            </w:r>
          </w:p>
        </w:tc>
      </w:tr>
    </w:tbl>
    <w:p w14:paraId="4D052220" w14:textId="77777777" w:rsidR="006A01AF" w:rsidRPr="008D119C" w:rsidRDefault="006A01AF" w:rsidP="008D119C">
      <w:pPr>
        <w:pStyle w:val="Ttulo1"/>
        <w:rPr>
          <w:b/>
          <w:bCs/>
        </w:rPr>
      </w:pPr>
      <w:bookmarkStart w:id="8" w:name="_Toc73600621"/>
      <w:r w:rsidRPr="008D119C">
        <w:rPr>
          <w:b/>
          <w:bCs/>
        </w:rPr>
        <w:t>Divisão de Tarefas</w:t>
      </w:r>
      <w:bookmarkEnd w:id="8"/>
    </w:p>
    <w:p w14:paraId="58FB0861" w14:textId="77777777" w:rsidR="006A01AF" w:rsidRDefault="006A01AF" w:rsidP="006A01AF">
      <w:pPr>
        <w:rPr>
          <w:rFonts w:ascii="Times New Roman" w:hAnsi="Times New Roman" w:cs="Times New Roman"/>
          <w:noProof/>
          <w:sz w:val="24"/>
          <w:szCs w:val="24"/>
        </w:rPr>
      </w:pPr>
      <w:r w:rsidRPr="00E94837">
        <w:rPr>
          <w:rFonts w:ascii="Times New Roman" w:hAnsi="Times New Roman" w:cs="Times New Roman"/>
          <w:sz w:val="24"/>
          <w:szCs w:val="24"/>
        </w:rPr>
        <w:t xml:space="preserve">Após o término da criação de nosso </w:t>
      </w:r>
      <w:proofErr w:type="spellStart"/>
      <w:r w:rsidRPr="00E94837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E94837">
        <w:rPr>
          <w:rFonts w:ascii="Times New Roman" w:hAnsi="Times New Roman" w:cs="Times New Roman"/>
          <w:sz w:val="24"/>
          <w:szCs w:val="24"/>
        </w:rPr>
        <w:t>, começamos a planejar a execução da primeira entrega. Otimizamos o nosso backlog, nos dividimos em pequenos grupos e começamos o serviço.</w:t>
      </w:r>
      <w:r w:rsidRPr="00E948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17D5A84" w14:textId="77777777" w:rsidR="006A01AF" w:rsidRPr="00BF2AFA" w:rsidRDefault="006A01AF" w:rsidP="006A01AF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 xml:space="preserve">Para a criação dos </w:t>
      </w:r>
      <w:proofErr w:type="spellStart"/>
      <w:r w:rsidRPr="00BF2AFA"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 w:rsidRPr="00BF2AFA">
        <w:rPr>
          <w:rFonts w:ascii="Times New Roman" w:hAnsi="Times New Roman" w:cs="Times New Roman"/>
          <w:sz w:val="24"/>
          <w:szCs w:val="24"/>
        </w:rPr>
        <w:t xml:space="preserve"> e cadastro, foram utilizadas as linguagens HTML, CSS e JS, juntamente do VS </w:t>
      </w:r>
      <w:proofErr w:type="spellStart"/>
      <w:r w:rsidRPr="00BF2AF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BF2AFA">
        <w:rPr>
          <w:rFonts w:ascii="Times New Roman" w:hAnsi="Times New Roman" w:cs="Times New Roman"/>
          <w:sz w:val="24"/>
          <w:szCs w:val="24"/>
        </w:rPr>
        <w:t xml:space="preserve"> para a edição dos códigos, e o Photoshop, para o design das nossas próprias imagens a serem utilizadas no site;</w:t>
      </w:r>
    </w:p>
    <w:p w14:paraId="3106354C" w14:textId="77777777" w:rsidR="006A01AF" w:rsidRDefault="006A01AF" w:rsidP="006A01AF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 xml:space="preserve">No banco de dados, utilizamos o MySQL Workbench, o </w:t>
      </w:r>
      <w:proofErr w:type="spellStart"/>
      <w:r w:rsidRPr="00BF2AFA">
        <w:rPr>
          <w:rFonts w:ascii="Times New Roman" w:hAnsi="Times New Roman" w:cs="Times New Roman"/>
          <w:sz w:val="24"/>
          <w:szCs w:val="24"/>
        </w:rPr>
        <w:t>Wampserver</w:t>
      </w:r>
      <w:proofErr w:type="spellEnd"/>
      <w:r w:rsidRPr="00BF2AFA">
        <w:rPr>
          <w:rFonts w:ascii="Times New Roman" w:hAnsi="Times New Roman" w:cs="Times New Roman"/>
          <w:sz w:val="24"/>
          <w:szCs w:val="24"/>
        </w:rPr>
        <w:t xml:space="preserve"> e o PHP;</w:t>
      </w:r>
    </w:p>
    <w:p w14:paraId="5637790D" w14:textId="77777777" w:rsidR="006A01AF" w:rsidRPr="00BF2AFA" w:rsidRDefault="006A01AF" w:rsidP="006A01AF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>Nos dividimos também em outras documentações importantes, e textos para introduzir no site;</w:t>
      </w:r>
    </w:p>
    <w:p w14:paraId="292BDCC3" w14:textId="3969FBF8" w:rsidR="006A01AF" w:rsidRPr="00BF2AFA" w:rsidRDefault="006A01AF" w:rsidP="006A01AF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F2AFA">
        <w:rPr>
          <w:rFonts w:ascii="Times New Roman" w:hAnsi="Times New Roman" w:cs="Times New Roman"/>
          <w:sz w:val="24"/>
          <w:szCs w:val="24"/>
        </w:rPr>
        <w:t xml:space="preserve">Para o GitHub, separamos um tempo a mais para conferir tudo por lá, por ser o principal critério de avaliação do nosso projeto. Utilizamos ele em conjunto com o VS </w:t>
      </w:r>
      <w:proofErr w:type="spellStart"/>
      <w:r w:rsidRPr="00BF2AF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BF2AFA">
        <w:rPr>
          <w:rFonts w:ascii="Times New Roman" w:hAnsi="Times New Roman" w:cs="Times New Roman"/>
          <w:sz w:val="24"/>
          <w:szCs w:val="24"/>
        </w:rPr>
        <w:t xml:space="preserve"> também.</w:t>
      </w:r>
      <w:r w:rsidRPr="00BF2AF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0BEEDBE" w14:textId="77777777" w:rsidR="00011439" w:rsidRDefault="00011439" w:rsidP="008D119C">
      <w:pPr>
        <w:pStyle w:val="Ttulo1"/>
        <w:rPr>
          <w:b/>
          <w:bCs/>
        </w:rPr>
      </w:pPr>
    </w:p>
    <w:p w14:paraId="1DCA765A" w14:textId="1485EC17" w:rsidR="00F04211" w:rsidRPr="008D119C" w:rsidRDefault="00864DE6" w:rsidP="00932BF7">
      <w:pPr>
        <w:pStyle w:val="Ttulo1"/>
        <w:jc w:val="both"/>
        <w:rPr>
          <w:b/>
          <w:bCs/>
        </w:rPr>
      </w:pPr>
      <w:bookmarkStart w:id="9" w:name="_Toc73600622"/>
      <w:r w:rsidRPr="008D119C">
        <w:rPr>
          <w:b/>
          <w:bCs/>
        </w:rPr>
        <w:t>Área do Aluno</w:t>
      </w:r>
      <w:bookmarkEnd w:id="9"/>
    </w:p>
    <w:p w14:paraId="7349DD50" w14:textId="686174E5" w:rsidR="000F7797" w:rsidRPr="00C1213A" w:rsidRDefault="00864DE6" w:rsidP="00C1213A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validações com o cliente, levantamos o assunto</w:t>
      </w:r>
      <w:r w:rsidR="00CD2DED">
        <w:rPr>
          <w:rFonts w:ascii="Times New Roman" w:hAnsi="Times New Roman" w:cs="Times New Roman"/>
          <w:sz w:val="24"/>
          <w:szCs w:val="24"/>
        </w:rPr>
        <w:t xml:space="preserve"> de uma possível Área do Aluno</w:t>
      </w:r>
      <w:r w:rsidR="00934D90">
        <w:rPr>
          <w:rFonts w:ascii="Times New Roman" w:hAnsi="Times New Roman" w:cs="Times New Roman"/>
          <w:sz w:val="24"/>
          <w:szCs w:val="24"/>
        </w:rPr>
        <w:t xml:space="preserve">, que gerou um impacto muito positivo. A proposta </w:t>
      </w:r>
      <w:r w:rsidR="00221A83">
        <w:rPr>
          <w:rFonts w:ascii="Times New Roman" w:hAnsi="Times New Roman" w:cs="Times New Roman"/>
          <w:sz w:val="24"/>
          <w:szCs w:val="24"/>
        </w:rPr>
        <w:t xml:space="preserve">foi ótima, e ainda melhor quando pensamos no momento de </w:t>
      </w:r>
      <w:r w:rsidR="00645E96">
        <w:rPr>
          <w:rFonts w:ascii="Times New Roman" w:hAnsi="Times New Roman" w:cs="Times New Roman"/>
          <w:sz w:val="24"/>
          <w:szCs w:val="24"/>
        </w:rPr>
        <w:t>p</w:t>
      </w:r>
      <w:r w:rsidR="00221A83">
        <w:rPr>
          <w:rFonts w:ascii="Times New Roman" w:hAnsi="Times New Roman" w:cs="Times New Roman"/>
          <w:sz w:val="24"/>
          <w:szCs w:val="24"/>
        </w:rPr>
        <w:t xml:space="preserve">andemia em que </w:t>
      </w:r>
      <w:r w:rsidR="00645E96">
        <w:rPr>
          <w:rFonts w:ascii="Times New Roman" w:hAnsi="Times New Roman" w:cs="Times New Roman"/>
          <w:sz w:val="24"/>
          <w:szCs w:val="24"/>
        </w:rPr>
        <w:t xml:space="preserve">vivemos. Com isso, pensamos em </w:t>
      </w:r>
      <w:r w:rsidR="00607B3E">
        <w:rPr>
          <w:rFonts w:ascii="Times New Roman" w:hAnsi="Times New Roman" w:cs="Times New Roman"/>
          <w:sz w:val="24"/>
          <w:szCs w:val="24"/>
        </w:rPr>
        <w:t>adicionar</w:t>
      </w:r>
      <w:r w:rsidR="00645E96">
        <w:rPr>
          <w:rFonts w:ascii="Times New Roman" w:hAnsi="Times New Roman" w:cs="Times New Roman"/>
          <w:sz w:val="24"/>
          <w:szCs w:val="24"/>
        </w:rPr>
        <w:t xml:space="preserve"> </w:t>
      </w:r>
      <w:r w:rsidR="00607B3E">
        <w:rPr>
          <w:rFonts w:ascii="Times New Roman" w:hAnsi="Times New Roman" w:cs="Times New Roman"/>
          <w:sz w:val="24"/>
          <w:szCs w:val="24"/>
        </w:rPr>
        <w:t>atividades educacionais, jogos e vídeos educativos</w:t>
      </w:r>
      <w:r w:rsidR="00825514">
        <w:rPr>
          <w:rFonts w:ascii="Times New Roman" w:hAnsi="Times New Roman" w:cs="Times New Roman"/>
          <w:sz w:val="24"/>
          <w:szCs w:val="24"/>
        </w:rPr>
        <w:t xml:space="preserve"> para essas crianças.</w:t>
      </w:r>
    </w:p>
    <w:p w14:paraId="763F0CE0" w14:textId="77777777" w:rsidR="00C1213A" w:rsidRDefault="00C1213A" w:rsidP="00011439">
      <w:pPr>
        <w:pStyle w:val="Ttulo1"/>
        <w:jc w:val="center"/>
        <w:rPr>
          <w:b/>
          <w:bCs/>
          <w:color w:val="000000" w:themeColor="text1"/>
          <w:sz w:val="44"/>
          <w:szCs w:val="44"/>
          <w:u w:val="single"/>
        </w:rPr>
      </w:pPr>
    </w:p>
    <w:p w14:paraId="4AF19745" w14:textId="1F074DC4" w:rsidR="000F7797" w:rsidRDefault="00CD2375" w:rsidP="00011439">
      <w:pPr>
        <w:pStyle w:val="Ttulo1"/>
        <w:jc w:val="center"/>
      </w:pPr>
      <w:bookmarkStart w:id="10" w:name="_Toc73600623"/>
      <w:r w:rsidRPr="0054676C">
        <w:rPr>
          <w:b/>
          <w:bCs/>
          <w:color w:val="000000" w:themeColor="text1"/>
          <w:sz w:val="44"/>
          <w:szCs w:val="44"/>
          <w:u w:val="single"/>
        </w:rPr>
        <w:t>SPRINT 2</w:t>
      </w:r>
      <w:bookmarkEnd w:id="10"/>
    </w:p>
    <w:p w14:paraId="709DCBBE" w14:textId="153FFA26" w:rsidR="000F7797" w:rsidRPr="0054676C" w:rsidRDefault="000F7797" w:rsidP="000F7797">
      <w:pPr>
        <w:pStyle w:val="Ttulo1"/>
        <w:rPr>
          <w:b/>
          <w:bCs/>
        </w:rPr>
      </w:pPr>
      <w:bookmarkStart w:id="11" w:name="_Toc73600624"/>
      <w:proofErr w:type="gramStart"/>
      <w:r w:rsidRPr="0054676C">
        <w:rPr>
          <w:b/>
          <w:bCs/>
        </w:rPr>
        <w:t>Mini Cursos</w:t>
      </w:r>
      <w:bookmarkEnd w:id="11"/>
      <w:proofErr w:type="gramEnd"/>
    </w:p>
    <w:p w14:paraId="709E1B87" w14:textId="77777777" w:rsidR="000F7797" w:rsidRDefault="000F7797" w:rsidP="00932BF7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 no início da sprint, em uma das reuniões, surgiu a ideia de que alguns integrantes da equipe, que tivessem algum conhecimento a mais em determinado assunto, pudessem ministrar algumas aulas dentro do grupo. Tivemos então as seguintes aulas:</w:t>
      </w:r>
    </w:p>
    <w:p w14:paraId="7C92EC45" w14:textId="77777777" w:rsidR="000F7797" w:rsidRDefault="000F7797" w:rsidP="000F7797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/CSS – Luciana</w:t>
      </w:r>
    </w:p>
    <w:p w14:paraId="2B7F185E" w14:textId="77777777" w:rsidR="000F7797" w:rsidRDefault="000F7797" w:rsidP="000F7797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aria Eduarda</w:t>
      </w:r>
    </w:p>
    <w:p w14:paraId="45D68705" w14:textId="77777777" w:rsidR="000F7797" w:rsidRPr="008C0AB8" w:rsidRDefault="000F7797" w:rsidP="000F7797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– Tainara e Kauã</w:t>
      </w:r>
    </w:p>
    <w:p w14:paraId="6245CBB1" w14:textId="77777777" w:rsidR="000F7797" w:rsidRPr="000F7797" w:rsidRDefault="000F7797" w:rsidP="000F7797"/>
    <w:tbl>
      <w:tblPr>
        <w:tblpPr w:leftFromText="141" w:rightFromText="141" w:vertAnchor="text" w:horzAnchor="page" w:tblpX="6526" w:tblpY="298"/>
        <w:tblW w:w="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2098"/>
      </w:tblGrid>
      <w:tr w:rsidR="008C0AB8" w14:paraId="7A159229" w14:textId="77777777" w:rsidTr="008C0AB8">
        <w:trPr>
          <w:trHeight w:val="196"/>
        </w:trPr>
        <w:tc>
          <w:tcPr>
            <w:tcW w:w="0" w:type="auto"/>
          </w:tcPr>
          <w:p w14:paraId="78BD4F74" w14:textId="77777777" w:rsidR="008C0AB8" w:rsidRPr="00475B1A" w:rsidRDefault="008C0AB8" w:rsidP="008C0A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75B1A">
              <w:rPr>
                <w:rFonts w:ascii="Times New Roman" w:hAnsi="Times New Roman" w:cs="Times New Roman"/>
                <w:b/>
                <w:bCs/>
                <w:noProof/>
              </w:rPr>
              <w:t>Tarefas</w:t>
            </w:r>
          </w:p>
        </w:tc>
        <w:tc>
          <w:tcPr>
            <w:tcW w:w="0" w:type="auto"/>
          </w:tcPr>
          <w:p w14:paraId="119E1EF0" w14:textId="77777777" w:rsidR="008C0AB8" w:rsidRPr="00475B1A" w:rsidRDefault="008C0AB8" w:rsidP="008C0AB8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75B1A">
              <w:rPr>
                <w:rFonts w:ascii="Times New Roman" w:hAnsi="Times New Roman" w:cs="Times New Roman"/>
                <w:b/>
                <w:bCs/>
                <w:noProof/>
              </w:rPr>
              <w:t>Responsáveis</w:t>
            </w:r>
          </w:p>
        </w:tc>
      </w:tr>
      <w:tr w:rsidR="008C0AB8" w14:paraId="07B7E2B9" w14:textId="77777777" w:rsidTr="008C0AB8">
        <w:trPr>
          <w:trHeight w:val="196"/>
        </w:trPr>
        <w:tc>
          <w:tcPr>
            <w:tcW w:w="0" w:type="auto"/>
          </w:tcPr>
          <w:p w14:paraId="289518D8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ocumentação</w:t>
            </w:r>
          </w:p>
        </w:tc>
        <w:tc>
          <w:tcPr>
            <w:tcW w:w="0" w:type="auto"/>
          </w:tcPr>
          <w:p w14:paraId="7AE6EA4F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Júlia e Tainara</w:t>
            </w:r>
          </w:p>
        </w:tc>
      </w:tr>
      <w:tr w:rsidR="008C0AB8" w14:paraId="4537CE75" w14:textId="77777777" w:rsidTr="008C0AB8">
        <w:trPr>
          <w:trHeight w:val="196"/>
        </w:trPr>
        <w:tc>
          <w:tcPr>
            <w:tcW w:w="0" w:type="auto"/>
          </w:tcPr>
          <w:p w14:paraId="348176CD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itHub</w:t>
            </w:r>
          </w:p>
        </w:tc>
        <w:tc>
          <w:tcPr>
            <w:tcW w:w="0" w:type="auto"/>
          </w:tcPr>
          <w:p w14:paraId="65B754A9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Kauã e Luciana</w:t>
            </w:r>
          </w:p>
        </w:tc>
      </w:tr>
      <w:tr w:rsidR="008C0AB8" w14:paraId="1D70C0DA" w14:textId="77777777" w:rsidTr="008C0AB8">
        <w:trPr>
          <w:trHeight w:val="196"/>
        </w:trPr>
        <w:tc>
          <w:tcPr>
            <w:tcW w:w="0" w:type="auto"/>
          </w:tcPr>
          <w:p w14:paraId="08F82A09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onexão PHP</w:t>
            </w:r>
          </w:p>
        </w:tc>
        <w:tc>
          <w:tcPr>
            <w:tcW w:w="0" w:type="auto"/>
          </w:tcPr>
          <w:p w14:paraId="33715258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uciana e Tainara</w:t>
            </w:r>
          </w:p>
        </w:tc>
      </w:tr>
      <w:tr w:rsidR="008C0AB8" w14:paraId="140CD359" w14:textId="77777777" w:rsidTr="008C0AB8">
        <w:trPr>
          <w:trHeight w:val="196"/>
        </w:trPr>
        <w:tc>
          <w:tcPr>
            <w:tcW w:w="0" w:type="auto"/>
          </w:tcPr>
          <w:p w14:paraId="09A33E98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esign das Imagens e Textos</w:t>
            </w:r>
          </w:p>
        </w:tc>
        <w:tc>
          <w:tcPr>
            <w:tcW w:w="0" w:type="auto"/>
          </w:tcPr>
          <w:p w14:paraId="56A50710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afaela e Maria</w:t>
            </w:r>
          </w:p>
        </w:tc>
      </w:tr>
      <w:tr w:rsidR="008C0AB8" w14:paraId="12F90063" w14:textId="77777777" w:rsidTr="008C0AB8">
        <w:trPr>
          <w:trHeight w:val="196"/>
        </w:trPr>
        <w:tc>
          <w:tcPr>
            <w:tcW w:w="0" w:type="auto"/>
          </w:tcPr>
          <w:p w14:paraId="4B14AB56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emplates (Voluntário)</w:t>
            </w:r>
          </w:p>
        </w:tc>
        <w:tc>
          <w:tcPr>
            <w:tcW w:w="0" w:type="auto"/>
          </w:tcPr>
          <w:p w14:paraId="72FDF04F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uciana, Maria e Rafaela</w:t>
            </w:r>
          </w:p>
        </w:tc>
      </w:tr>
      <w:tr w:rsidR="008C0AB8" w14:paraId="27E4949F" w14:textId="77777777" w:rsidTr="008C0AB8">
        <w:trPr>
          <w:trHeight w:val="196"/>
        </w:trPr>
        <w:tc>
          <w:tcPr>
            <w:tcW w:w="0" w:type="auto"/>
          </w:tcPr>
          <w:p w14:paraId="759088D7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emplates (Sobre Nós)</w:t>
            </w:r>
          </w:p>
        </w:tc>
        <w:tc>
          <w:tcPr>
            <w:tcW w:w="0" w:type="auto"/>
          </w:tcPr>
          <w:p w14:paraId="44DE86C2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aria e Júlia</w:t>
            </w:r>
          </w:p>
        </w:tc>
      </w:tr>
      <w:tr w:rsidR="008C0AB8" w14:paraId="7C73DE6A" w14:textId="77777777" w:rsidTr="008C0AB8">
        <w:trPr>
          <w:trHeight w:val="196"/>
        </w:trPr>
        <w:tc>
          <w:tcPr>
            <w:tcW w:w="0" w:type="auto"/>
          </w:tcPr>
          <w:p w14:paraId="3EECF1C9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adastro de Voluntário de Apoio</w:t>
            </w:r>
          </w:p>
        </w:tc>
        <w:tc>
          <w:tcPr>
            <w:tcW w:w="0" w:type="auto"/>
          </w:tcPr>
          <w:p w14:paraId="2304711B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Júlia, Rafaela e Luciana</w:t>
            </w:r>
          </w:p>
        </w:tc>
      </w:tr>
      <w:tr w:rsidR="008C0AB8" w14:paraId="26581219" w14:textId="77777777" w:rsidTr="008C0AB8">
        <w:trPr>
          <w:trHeight w:val="196"/>
        </w:trPr>
        <w:tc>
          <w:tcPr>
            <w:tcW w:w="0" w:type="auto"/>
          </w:tcPr>
          <w:p w14:paraId="04287EE6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adastro de Voluntário Específico</w:t>
            </w:r>
          </w:p>
        </w:tc>
        <w:tc>
          <w:tcPr>
            <w:tcW w:w="0" w:type="auto"/>
          </w:tcPr>
          <w:p w14:paraId="2098F0BC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uciana, Tainara e Gustavo</w:t>
            </w:r>
          </w:p>
        </w:tc>
      </w:tr>
      <w:tr w:rsidR="008C0AB8" w14:paraId="10A7F0C2" w14:textId="77777777" w:rsidTr="008C0AB8">
        <w:trPr>
          <w:trHeight w:val="196"/>
        </w:trPr>
        <w:tc>
          <w:tcPr>
            <w:tcW w:w="0" w:type="auto"/>
          </w:tcPr>
          <w:p w14:paraId="1BBB0C98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evisão do GitHub</w:t>
            </w:r>
          </w:p>
        </w:tc>
        <w:tc>
          <w:tcPr>
            <w:tcW w:w="0" w:type="auto"/>
          </w:tcPr>
          <w:p w14:paraId="71DEEFF1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ainara e Kauã</w:t>
            </w:r>
          </w:p>
        </w:tc>
      </w:tr>
      <w:tr w:rsidR="008C0AB8" w14:paraId="46E52143" w14:textId="77777777" w:rsidTr="008C0AB8">
        <w:trPr>
          <w:trHeight w:val="196"/>
        </w:trPr>
        <w:tc>
          <w:tcPr>
            <w:tcW w:w="0" w:type="auto"/>
          </w:tcPr>
          <w:p w14:paraId="15CBEDDD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evisão dos Códigos</w:t>
            </w:r>
          </w:p>
        </w:tc>
        <w:tc>
          <w:tcPr>
            <w:tcW w:w="0" w:type="auto"/>
          </w:tcPr>
          <w:p w14:paraId="4B70F147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uciana e Maria</w:t>
            </w:r>
          </w:p>
        </w:tc>
      </w:tr>
      <w:tr w:rsidR="008C0AB8" w14:paraId="68819DFF" w14:textId="77777777" w:rsidTr="008C0AB8">
        <w:trPr>
          <w:trHeight w:val="196"/>
        </w:trPr>
        <w:tc>
          <w:tcPr>
            <w:tcW w:w="0" w:type="auto"/>
          </w:tcPr>
          <w:p w14:paraId="5F39D377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presentação de Slides</w:t>
            </w:r>
          </w:p>
        </w:tc>
        <w:tc>
          <w:tcPr>
            <w:tcW w:w="0" w:type="auto"/>
          </w:tcPr>
          <w:p w14:paraId="48726B0D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Luciana</w:t>
            </w:r>
          </w:p>
        </w:tc>
      </w:tr>
      <w:tr w:rsidR="008C0AB8" w14:paraId="017960B7" w14:textId="77777777" w:rsidTr="008C0AB8">
        <w:trPr>
          <w:trHeight w:val="196"/>
        </w:trPr>
        <w:tc>
          <w:tcPr>
            <w:tcW w:w="0" w:type="auto"/>
          </w:tcPr>
          <w:p w14:paraId="4F973C64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anco de Dados</w:t>
            </w:r>
          </w:p>
        </w:tc>
        <w:tc>
          <w:tcPr>
            <w:tcW w:w="0" w:type="auto"/>
          </w:tcPr>
          <w:p w14:paraId="77F4B2B9" w14:textId="77777777" w:rsidR="008C0AB8" w:rsidRDefault="008C0AB8" w:rsidP="008C0AB8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ustavo, Kauã e Tainara</w:t>
            </w:r>
          </w:p>
        </w:tc>
      </w:tr>
    </w:tbl>
    <w:p w14:paraId="3EE33C7C" w14:textId="77777777" w:rsidR="008C0AB8" w:rsidRPr="0054676C" w:rsidRDefault="008C0AB8" w:rsidP="0054676C">
      <w:pPr>
        <w:pStyle w:val="Ttulo1"/>
        <w:rPr>
          <w:b/>
          <w:bCs/>
        </w:rPr>
      </w:pPr>
      <w:bookmarkStart w:id="12" w:name="_Toc73600625"/>
      <w:r w:rsidRPr="0054676C">
        <w:rPr>
          <w:b/>
          <w:bCs/>
        </w:rPr>
        <w:t>Divisão de Tarefas</w:t>
      </w:r>
      <w:bookmarkEnd w:id="12"/>
    </w:p>
    <w:p w14:paraId="09AC30BB" w14:textId="644D3145" w:rsidR="008C0AB8" w:rsidRPr="008C0AB8" w:rsidRDefault="008C0AB8" w:rsidP="00932BF7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0AB8">
        <w:rPr>
          <w:rFonts w:ascii="Times New Roman" w:hAnsi="Times New Roman" w:cs="Times New Roman"/>
          <w:sz w:val="24"/>
          <w:szCs w:val="24"/>
        </w:rPr>
        <w:t xml:space="preserve">Logo no início da sprint, o grupo inteiro se reuniu para estabelecer uma divisão entre as tarefas. Achamos melhor não só separar os objetivos, mas também fazer </w:t>
      </w:r>
      <w:r w:rsidR="00932BF7" w:rsidRPr="008C0AB8">
        <w:rPr>
          <w:rFonts w:ascii="Times New Roman" w:hAnsi="Times New Roman" w:cs="Times New Roman"/>
          <w:sz w:val="24"/>
          <w:szCs w:val="24"/>
        </w:rPr>
        <w:t>algumas minis</w:t>
      </w:r>
      <w:r w:rsidRPr="008C0AB8">
        <w:rPr>
          <w:rFonts w:ascii="Times New Roman" w:hAnsi="Times New Roman" w:cs="Times New Roman"/>
          <w:sz w:val="24"/>
          <w:szCs w:val="24"/>
        </w:rPr>
        <w:t xml:space="preserve"> divisões e acrescentar revisões para garantir que tudo </w:t>
      </w:r>
      <w:r w:rsidR="00A717C5">
        <w:rPr>
          <w:rFonts w:ascii="Times New Roman" w:hAnsi="Times New Roman" w:cs="Times New Roman"/>
          <w:sz w:val="24"/>
          <w:szCs w:val="24"/>
        </w:rPr>
        <w:t>esteja</w:t>
      </w:r>
      <w:r w:rsidRPr="008C0AB8">
        <w:rPr>
          <w:rFonts w:ascii="Times New Roman" w:hAnsi="Times New Roman" w:cs="Times New Roman"/>
          <w:sz w:val="24"/>
          <w:szCs w:val="24"/>
        </w:rPr>
        <w:t xml:space="preserve"> nos conformes.</w:t>
      </w:r>
    </w:p>
    <w:p w14:paraId="280B2350" w14:textId="7A8CCE97" w:rsidR="008C0AB8" w:rsidRPr="008C0AB8" w:rsidRDefault="008C0AB8" w:rsidP="008C0AB8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  <w:r w:rsidRPr="008C0AB8">
        <w:rPr>
          <w:rFonts w:ascii="Times New Roman" w:hAnsi="Times New Roman" w:cs="Times New Roman"/>
          <w:sz w:val="24"/>
          <w:szCs w:val="24"/>
        </w:rPr>
        <w:t>No meio da sprint tivemos que fazer alguns ajustes de preenchimento, por conta de um integrante a menos na equipe, mas felizmente, isso não teve muita interferência na conclusão da entrega.</w:t>
      </w:r>
    </w:p>
    <w:p w14:paraId="06DE6F92" w14:textId="77777777" w:rsidR="008C0AB8" w:rsidRPr="008C0AB8" w:rsidRDefault="008C0AB8" w:rsidP="008C0AB8">
      <w:pPr>
        <w:pStyle w:val="PargrafodaLista"/>
        <w:ind w:left="0"/>
        <w:rPr>
          <w:rFonts w:ascii="Times New Roman" w:hAnsi="Times New Roman" w:cs="Times New Roman"/>
          <w:sz w:val="24"/>
          <w:szCs w:val="24"/>
        </w:rPr>
      </w:pPr>
    </w:p>
    <w:p w14:paraId="6F7B2383" w14:textId="48E77B6E" w:rsidR="00656434" w:rsidRPr="0054676C" w:rsidRDefault="004E23E2" w:rsidP="0054676C">
      <w:pPr>
        <w:pStyle w:val="Ttulo1"/>
        <w:rPr>
          <w:b/>
          <w:bCs/>
        </w:rPr>
      </w:pPr>
      <w:bookmarkStart w:id="13" w:name="_Toc73600626"/>
      <w:r w:rsidRPr="0054676C">
        <w:rPr>
          <w:b/>
          <w:bCs/>
        </w:rPr>
        <w:t xml:space="preserve">Página </w:t>
      </w:r>
      <w:r w:rsidR="00656434" w:rsidRPr="0054676C">
        <w:rPr>
          <w:b/>
          <w:bCs/>
        </w:rPr>
        <w:t>Sobre Nós</w:t>
      </w:r>
      <w:bookmarkEnd w:id="13"/>
    </w:p>
    <w:p w14:paraId="3ECF97BE" w14:textId="497E0F08" w:rsidR="002320BB" w:rsidRDefault="00656434" w:rsidP="00932BF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434">
        <w:rPr>
          <w:rFonts w:ascii="Times New Roman" w:hAnsi="Times New Roman" w:cs="Times New Roman"/>
          <w:color w:val="000000" w:themeColor="text1"/>
          <w:sz w:val="24"/>
          <w:szCs w:val="24"/>
        </w:rPr>
        <w:t>Ao abrir a página sobre nós</w:t>
      </w:r>
      <w:r w:rsidR="00E67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564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cê irá encontrar: </w:t>
      </w:r>
    </w:p>
    <w:p w14:paraId="55D87FD9" w14:textId="585D925A" w:rsidR="002320BB" w:rsidRPr="005B3E56" w:rsidRDefault="00E67F09" w:rsidP="00932BF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á no</w:t>
      </w:r>
      <w:r w:rsidR="00656434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ício</w:t>
      </w:r>
      <w:r w:rsidR="00773B5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6434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menu com as opções “nossa história”,” propósito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656434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transparência”, o</w:t>
      </w:r>
      <w:r w:rsidR="002320BB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56434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você </w:t>
      </w:r>
      <w:r w:rsidR="002320BB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á </w:t>
      </w:r>
      <w:r w:rsidR="00656434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irecionado </w:t>
      </w:r>
      <w:r w:rsidR="002320BB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E0718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656434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unto escolhido</w:t>
      </w:r>
      <w:r w:rsidR="002320BB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8EA162" w14:textId="3633B9F1" w:rsidR="002320BB" w:rsidRPr="005B3E56" w:rsidRDefault="00656434" w:rsidP="00932BF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>Abaixo</w:t>
      </w:r>
      <w:r w:rsidR="00CE1D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texto contando a história da ong </w:t>
      </w:r>
      <w:r w:rsidR="005E3474">
        <w:rPr>
          <w:rFonts w:ascii="Times New Roman" w:hAnsi="Times New Roman" w:cs="Times New Roman"/>
          <w:color w:val="000000" w:themeColor="text1"/>
          <w:sz w:val="24"/>
          <w:szCs w:val="24"/>
        </w:rPr>
        <w:t>acompanhado</w:t>
      </w:r>
      <w:r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uma imagem</w:t>
      </w:r>
      <w:r w:rsidR="002320BB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5C5166D" w14:textId="5A12E147" w:rsidR="002320BB" w:rsidRPr="005B3E56" w:rsidRDefault="000E1089" w:rsidP="00932BF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go após,</w:t>
      </w:r>
      <w:r w:rsidR="00656434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eremos</w:t>
      </w:r>
      <w:r w:rsidR="00656434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 propósitos, cont</w:t>
      </w:r>
      <w:r w:rsidR="00AC2F16">
        <w:rPr>
          <w:rFonts w:ascii="Times New Roman" w:hAnsi="Times New Roman" w:cs="Times New Roman"/>
          <w:color w:val="000000" w:themeColor="text1"/>
          <w:sz w:val="24"/>
          <w:szCs w:val="24"/>
        </w:rPr>
        <w:t>endo</w:t>
      </w:r>
      <w:r w:rsidR="00656434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issão, visão e </w:t>
      </w:r>
      <w:r w:rsidR="00295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="00656434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>valores da ong</w:t>
      </w:r>
      <w:r w:rsidR="002320BB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EEDE4B" w14:textId="412DD9DB" w:rsidR="00656434" w:rsidRPr="005B3E56" w:rsidRDefault="00201034" w:rsidP="00932BF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 fim,</w:t>
      </w:r>
      <w:r w:rsidR="00656434"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ransparência, onde é possível baixar um documento com os gastos anual da ong.</w:t>
      </w:r>
    </w:p>
    <w:p w14:paraId="3AD45D8E" w14:textId="770F921A" w:rsidR="004E23E2" w:rsidRDefault="004E23E2" w:rsidP="003B39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FD8F7" w14:textId="2914DA72" w:rsidR="006F554E" w:rsidRPr="000F7797" w:rsidRDefault="006F554E" w:rsidP="0054676C">
      <w:pPr>
        <w:pStyle w:val="Ttulo1"/>
        <w:rPr>
          <w:b/>
          <w:bCs/>
        </w:rPr>
      </w:pPr>
      <w:bookmarkStart w:id="14" w:name="_Toc73600627"/>
      <w:r w:rsidRPr="000F7797">
        <w:rPr>
          <w:b/>
          <w:bCs/>
        </w:rPr>
        <w:lastRenderedPageBreak/>
        <w:t>Página Voluntários</w:t>
      </w:r>
      <w:bookmarkEnd w:id="14"/>
    </w:p>
    <w:p w14:paraId="649947AD" w14:textId="7A481888" w:rsidR="003D0A2C" w:rsidRDefault="00312152" w:rsidP="003B39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8C465A" w:rsidRPr="008C4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ágina voluntários você encontr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8C465A" w:rsidRPr="008C46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BF135BE" w14:textId="6BDA9B79" w:rsidR="003D0A2C" w:rsidRPr="00312152" w:rsidRDefault="00312152" w:rsidP="0031215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>m menu com as opções “voluntariado”,” seja um voluntario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nossos voluntários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>onde</w:t>
      </w:r>
      <w:r w:rsidR="004413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ará</w:t>
      </w:r>
      <w:r w:rsidRPr="005B3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assunto escolhido</w:t>
      </w:r>
      <w:r w:rsidR="004413BB">
        <w:rPr>
          <w:rFonts w:ascii="Times New Roman" w:hAnsi="Times New Roman" w:cs="Times New Roman"/>
          <w:color w:val="000000" w:themeColor="text1"/>
          <w:sz w:val="24"/>
          <w:szCs w:val="24"/>
        </w:rPr>
        <w:t>, logo no iníc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1F941C" w14:textId="71397474" w:rsidR="003D0A2C" w:rsidRPr="00312152" w:rsidRDefault="004413BB" w:rsidP="0031215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voluntaria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que é? E como fazer parte?”</w:t>
      </w:r>
      <w:r w:rsidR="00BC4A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carrossel de imagens com </w:t>
      </w:r>
      <w:r w:rsidR="006121D7">
        <w:rPr>
          <w:rFonts w:ascii="Times New Roman" w:hAnsi="Times New Roman" w:cs="Times New Roman"/>
          <w:color w:val="000000" w:themeColor="text1"/>
          <w:sz w:val="24"/>
          <w:szCs w:val="24"/>
        </w:rPr>
        <w:t>as principais características de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voluntário.</w:t>
      </w:r>
    </w:p>
    <w:p w14:paraId="21859A7A" w14:textId="03DD67C0" w:rsidR="0001096C" w:rsidRPr="00312152" w:rsidRDefault="008C465A" w:rsidP="0031215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>No “seja voluntário”,</w:t>
      </w:r>
      <w:r w:rsidR="001469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>duas opções de voluntario</w:t>
      </w:r>
      <w:r w:rsidR="00BC4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poio e específico</w:t>
      </w:r>
      <w:r w:rsidR="00615B26">
        <w:rPr>
          <w:rFonts w:ascii="Times New Roman" w:hAnsi="Times New Roman" w:cs="Times New Roman"/>
          <w:color w:val="000000" w:themeColor="text1"/>
          <w:sz w:val="24"/>
          <w:szCs w:val="24"/>
        </w:rPr>
        <w:t>, respectivamente</w:t>
      </w:r>
      <w:r w:rsidR="00BC4A3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15B26">
        <w:rPr>
          <w:rFonts w:ascii="Times New Roman" w:hAnsi="Times New Roman" w:cs="Times New Roman"/>
          <w:color w:val="000000" w:themeColor="text1"/>
          <w:sz w:val="24"/>
          <w:szCs w:val="24"/>
        </w:rPr>
        <w:t>seguido de</w:t>
      </w:r>
      <w:r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texto que </w:t>
      </w:r>
      <w:r w:rsidR="00615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deslizar o cursor do mouse sobre, </w:t>
      </w:r>
      <w:r w:rsidR="00AE5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velará os requisitos de cada tipo de </w:t>
      </w:r>
      <w:r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>voluntário</w:t>
      </w:r>
      <w:r w:rsidR="00AE50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50A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>o clicar em uma das opções</w:t>
      </w:r>
      <w:r w:rsidR="00AE50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cê é redirecionado a página de cadastro</w:t>
      </w:r>
      <w:r w:rsidR="00A41A1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="00A41A1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untário</w:t>
      </w:r>
      <w:r w:rsidR="00A41A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olhido</w:t>
      </w:r>
      <w:r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1257610" w14:textId="5FE1D40A" w:rsidR="00D41ECD" w:rsidRPr="00146974" w:rsidRDefault="00D24A76" w:rsidP="00D41ECD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á em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nossos voluntários”</w:t>
      </w:r>
      <w:r w:rsidR="00A41A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dros com fo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tex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ndo brevemente sobre </w:t>
      </w:r>
      <w:r w:rsidR="00C12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guns 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>voluntário</w:t>
      </w:r>
      <w:r w:rsidR="00C1213A">
        <w:rPr>
          <w:rFonts w:ascii="Times New Roman" w:hAnsi="Times New Roman" w:cs="Times New Roman"/>
          <w:color w:val="000000" w:themeColor="text1"/>
          <w:sz w:val="24"/>
          <w:szCs w:val="24"/>
        </w:rPr>
        <w:t>s da instituição</w:t>
      </w:r>
      <w:r w:rsidR="008C465A" w:rsidRPr="003121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81448FC" w14:textId="77777777" w:rsidR="005D4C2F" w:rsidRDefault="005D4C2F" w:rsidP="005D4C2F">
      <w:pPr>
        <w:pStyle w:val="Ttulo1"/>
        <w:jc w:val="center"/>
        <w:rPr>
          <w:b/>
          <w:bCs/>
          <w:color w:val="000000" w:themeColor="text1"/>
          <w:sz w:val="44"/>
          <w:szCs w:val="44"/>
          <w:u w:val="single"/>
        </w:rPr>
      </w:pPr>
      <w:bookmarkStart w:id="15" w:name="_Toc73600628"/>
      <w:bookmarkStart w:id="16" w:name="_Hlk73599113"/>
      <w:r w:rsidRPr="0054676C">
        <w:rPr>
          <w:b/>
          <w:bCs/>
          <w:color w:val="000000" w:themeColor="text1"/>
          <w:sz w:val="44"/>
          <w:szCs w:val="44"/>
          <w:u w:val="single"/>
        </w:rPr>
        <w:t xml:space="preserve">SPRINT </w:t>
      </w:r>
      <w:r>
        <w:rPr>
          <w:b/>
          <w:bCs/>
          <w:color w:val="000000" w:themeColor="text1"/>
          <w:sz w:val="44"/>
          <w:szCs w:val="44"/>
          <w:u w:val="single"/>
        </w:rPr>
        <w:t>3</w:t>
      </w:r>
      <w:bookmarkEnd w:id="15"/>
    </w:p>
    <w:tbl>
      <w:tblPr>
        <w:tblpPr w:leftFromText="141" w:rightFromText="141" w:vertAnchor="text" w:horzAnchor="page" w:tblpX="6586" w:tblpY="247"/>
        <w:tblW w:w="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2062"/>
      </w:tblGrid>
      <w:tr w:rsidR="00916AE4" w14:paraId="51EF1AFB" w14:textId="77777777" w:rsidTr="00916AE4">
        <w:trPr>
          <w:trHeight w:val="196"/>
        </w:trPr>
        <w:tc>
          <w:tcPr>
            <w:tcW w:w="0" w:type="auto"/>
          </w:tcPr>
          <w:p w14:paraId="7559D5CC" w14:textId="77777777" w:rsidR="00916AE4" w:rsidRPr="00475B1A" w:rsidRDefault="00916AE4" w:rsidP="00916AE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bookmarkStart w:id="17" w:name="_Hlk73599363"/>
            <w:bookmarkEnd w:id="16"/>
            <w:r w:rsidRPr="00475B1A">
              <w:rPr>
                <w:rFonts w:ascii="Times New Roman" w:hAnsi="Times New Roman" w:cs="Times New Roman"/>
                <w:b/>
                <w:bCs/>
                <w:noProof/>
              </w:rPr>
              <w:t>Tarefas</w:t>
            </w:r>
          </w:p>
        </w:tc>
        <w:tc>
          <w:tcPr>
            <w:tcW w:w="0" w:type="auto"/>
          </w:tcPr>
          <w:p w14:paraId="126BF051" w14:textId="77777777" w:rsidR="00916AE4" w:rsidRPr="00475B1A" w:rsidRDefault="00916AE4" w:rsidP="00916AE4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75B1A">
              <w:rPr>
                <w:rFonts w:ascii="Times New Roman" w:hAnsi="Times New Roman" w:cs="Times New Roman"/>
                <w:b/>
                <w:bCs/>
                <w:noProof/>
              </w:rPr>
              <w:t>Responsáveis</w:t>
            </w:r>
          </w:p>
        </w:tc>
      </w:tr>
      <w:tr w:rsidR="00916AE4" w14:paraId="2585CC75" w14:textId="77777777" w:rsidTr="00916AE4">
        <w:trPr>
          <w:trHeight w:val="196"/>
        </w:trPr>
        <w:tc>
          <w:tcPr>
            <w:tcW w:w="0" w:type="auto"/>
          </w:tcPr>
          <w:p w14:paraId="5CEAFAEE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ocumentação</w:t>
            </w:r>
          </w:p>
        </w:tc>
        <w:tc>
          <w:tcPr>
            <w:tcW w:w="0" w:type="auto"/>
          </w:tcPr>
          <w:p w14:paraId="3DA95DF1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Júlia e Tainara</w:t>
            </w:r>
          </w:p>
        </w:tc>
      </w:tr>
      <w:tr w:rsidR="00916AE4" w14:paraId="65828E32" w14:textId="77777777" w:rsidTr="00916AE4">
        <w:trPr>
          <w:trHeight w:val="196"/>
        </w:trPr>
        <w:tc>
          <w:tcPr>
            <w:tcW w:w="0" w:type="auto"/>
          </w:tcPr>
          <w:p w14:paraId="1901592E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itHub</w:t>
            </w:r>
          </w:p>
        </w:tc>
        <w:tc>
          <w:tcPr>
            <w:tcW w:w="0" w:type="auto"/>
          </w:tcPr>
          <w:p w14:paraId="63C707C9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Kauã, Júlia e Tainara</w:t>
            </w:r>
          </w:p>
        </w:tc>
      </w:tr>
      <w:tr w:rsidR="00916AE4" w14:paraId="0E34EAE2" w14:textId="77777777" w:rsidTr="00916AE4">
        <w:trPr>
          <w:trHeight w:val="196"/>
        </w:trPr>
        <w:tc>
          <w:tcPr>
            <w:tcW w:w="0" w:type="auto"/>
          </w:tcPr>
          <w:p w14:paraId="5C960EBF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anco de Dados</w:t>
            </w:r>
          </w:p>
        </w:tc>
        <w:tc>
          <w:tcPr>
            <w:tcW w:w="0" w:type="auto"/>
          </w:tcPr>
          <w:p w14:paraId="03C09586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ainara, Gustavo e Kauã</w:t>
            </w:r>
          </w:p>
        </w:tc>
      </w:tr>
      <w:tr w:rsidR="00916AE4" w14:paraId="4B303E0B" w14:textId="77777777" w:rsidTr="00916AE4">
        <w:trPr>
          <w:trHeight w:val="196"/>
        </w:trPr>
        <w:tc>
          <w:tcPr>
            <w:tcW w:w="0" w:type="auto"/>
          </w:tcPr>
          <w:p w14:paraId="1F23923B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esign das Imagens</w:t>
            </w:r>
          </w:p>
        </w:tc>
        <w:tc>
          <w:tcPr>
            <w:tcW w:w="0" w:type="auto"/>
          </w:tcPr>
          <w:p w14:paraId="32ADA8C4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afaela</w:t>
            </w:r>
          </w:p>
        </w:tc>
      </w:tr>
      <w:tr w:rsidR="00916AE4" w14:paraId="1D1390B5" w14:textId="77777777" w:rsidTr="00916AE4">
        <w:trPr>
          <w:trHeight w:val="196"/>
        </w:trPr>
        <w:tc>
          <w:tcPr>
            <w:tcW w:w="0" w:type="auto"/>
          </w:tcPr>
          <w:p w14:paraId="14C919D8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emplates (Doação)</w:t>
            </w:r>
          </w:p>
        </w:tc>
        <w:tc>
          <w:tcPr>
            <w:tcW w:w="0" w:type="auto"/>
          </w:tcPr>
          <w:p w14:paraId="01F131E3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aria e Gustavo</w:t>
            </w:r>
          </w:p>
        </w:tc>
      </w:tr>
      <w:tr w:rsidR="00916AE4" w14:paraId="0F4DC471" w14:textId="77777777" w:rsidTr="00916AE4">
        <w:trPr>
          <w:trHeight w:val="196"/>
        </w:trPr>
        <w:tc>
          <w:tcPr>
            <w:tcW w:w="0" w:type="auto"/>
          </w:tcPr>
          <w:p w14:paraId="12A32EED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emplates (Projetos)</w:t>
            </w:r>
          </w:p>
        </w:tc>
        <w:tc>
          <w:tcPr>
            <w:tcW w:w="0" w:type="auto"/>
          </w:tcPr>
          <w:p w14:paraId="194BE2F0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Kauã e Júlia</w:t>
            </w:r>
          </w:p>
        </w:tc>
      </w:tr>
      <w:tr w:rsidR="00916AE4" w14:paraId="6A8FF24F" w14:textId="77777777" w:rsidTr="00916AE4">
        <w:trPr>
          <w:trHeight w:val="196"/>
        </w:trPr>
        <w:tc>
          <w:tcPr>
            <w:tcW w:w="0" w:type="auto"/>
          </w:tcPr>
          <w:p w14:paraId="3575DFD2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adastro de Projetos</w:t>
            </w:r>
          </w:p>
        </w:tc>
        <w:tc>
          <w:tcPr>
            <w:tcW w:w="0" w:type="auto"/>
          </w:tcPr>
          <w:p w14:paraId="06183AAF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ainara e Rafaela</w:t>
            </w:r>
          </w:p>
        </w:tc>
      </w:tr>
      <w:tr w:rsidR="00916AE4" w14:paraId="0D491C63" w14:textId="77777777" w:rsidTr="00916AE4">
        <w:trPr>
          <w:trHeight w:val="196"/>
        </w:trPr>
        <w:tc>
          <w:tcPr>
            <w:tcW w:w="0" w:type="auto"/>
          </w:tcPr>
          <w:p w14:paraId="2F4FBD62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evisão e Melhorias para o Site</w:t>
            </w:r>
          </w:p>
        </w:tc>
        <w:tc>
          <w:tcPr>
            <w:tcW w:w="0" w:type="auto"/>
          </w:tcPr>
          <w:p w14:paraId="212115AC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aria e Tainara</w:t>
            </w:r>
          </w:p>
        </w:tc>
      </w:tr>
      <w:tr w:rsidR="00916AE4" w14:paraId="3516E642" w14:textId="77777777" w:rsidTr="00916AE4">
        <w:trPr>
          <w:trHeight w:val="196"/>
        </w:trPr>
        <w:tc>
          <w:tcPr>
            <w:tcW w:w="0" w:type="auto"/>
          </w:tcPr>
          <w:p w14:paraId="48D2BE95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presentação de Slides</w:t>
            </w:r>
          </w:p>
        </w:tc>
        <w:tc>
          <w:tcPr>
            <w:tcW w:w="0" w:type="auto"/>
          </w:tcPr>
          <w:p w14:paraId="57E631F2" w14:textId="77777777" w:rsidR="00916AE4" w:rsidRDefault="00916AE4" w:rsidP="00916AE4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ainara</w:t>
            </w:r>
          </w:p>
        </w:tc>
      </w:tr>
    </w:tbl>
    <w:p w14:paraId="39B5EF11" w14:textId="77777777" w:rsidR="005D4C2F" w:rsidRPr="0054676C" w:rsidRDefault="005D4C2F" w:rsidP="005D4C2F">
      <w:pPr>
        <w:pStyle w:val="Ttulo1"/>
        <w:rPr>
          <w:b/>
          <w:bCs/>
        </w:rPr>
      </w:pPr>
      <w:bookmarkStart w:id="18" w:name="_Toc73600629"/>
      <w:bookmarkEnd w:id="17"/>
      <w:r>
        <w:rPr>
          <w:b/>
          <w:bCs/>
        </w:rPr>
        <w:t>Divisão de Tarefas</w:t>
      </w:r>
      <w:bookmarkEnd w:id="18"/>
    </w:p>
    <w:p w14:paraId="0FE8BA4F" w14:textId="40F11086" w:rsidR="00376514" w:rsidRDefault="005D4C2F" w:rsidP="005D4C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elizmente, nessa 3° sprint tivemos a perda de duas integrantes da equipe, nos levando a fazer algumas </w:t>
      </w:r>
      <w:r w:rsidR="007F44CB">
        <w:rPr>
          <w:rFonts w:ascii="Times New Roman" w:hAnsi="Times New Roman" w:cs="Times New Roman"/>
          <w:color w:val="000000" w:themeColor="text1"/>
          <w:sz w:val="24"/>
          <w:szCs w:val="24"/>
        </w:rPr>
        <w:t>alteraçõ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decidir um novo master. </w:t>
      </w:r>
    </w:p>
    <w:p w14:paraId="221BD93E" w14:textId="77777777" w:rsidR="00A26751" w:rsidRDefault="00A26751" w:rsidP="005D4C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7B9BE7" w14:textId="0F9D079F" w:rsidR="00376514" w:rsidRDefault="00376514" w:rsidP="00376514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73600630"/>
      <w:r w:rsidRPr="0054676C">
        <w:rPr>
          <w:b/>
          <w:bCs/>
        </w:rPr>
        <w:t xml:space="preserve">Página </w:t>
      </w:r>
      <w:r w:rsidR="000A431F">
        <w:rPr>
          <w:b/>
          <w:bCs/>
        </w:rPr>
        <w:t>Seja Doador</w:t>
      </w:r>
      <w:bookmarkEnd w:id="19"/>
    </w:p>
    <w:p w14:paraId="1B18BA8C" w14:textId="77777777" w:rsidR="00376514" w:rsidRDefault="00376514" w:rsidP="00376514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7B912" w14:textId="77777777" w:rsidR="00EC435A" w:rsidRDefault="00376514" w:rsidP="00B52017">
      <w:pPr>
        <w:pStyle w:val="PargrafodaLista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3C80">
        <w:rPr>
          <w:rFonts w:ascii="Times New Roman" w:hAnsi="Times New Roman" w:cs="Times New Roman"/>
          <w:color w:val="000000" w:themeColor="text1"/>
          <w:sz w:val="24"/>
          <w:szCs w:val="24"/>
        </w:rPr>
        <w:t>Ao abrir a p</w:t>
      </w:r>
      <w:r w:rsidR="000A431F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Pr="00403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na </w:t>
      </w:r>
      <w:r w:rsidR="000A4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Pr="00403C80">
        <w:rPr>
          <w:rFonts w:ascii="Times New Roman" w:hAnsi="Times New Roman" w:cs="Times New Roman"/>
          <w:color w:val="000000" w:themeColor="text1"/>
          <w:sz w:val="24"/>
          <w:szCs w:val="24"/>
        </w:rPr>
        <w:t>doaç</w:t>
      </w:r>
      <w:r w:rsidR="000A431F">
        <w:rPr>
          <w:rFonts w:ascii="Times New Roman" w:hAnsi="Times New Roman" w:cs="Times New Roman"/>
          <w:color w:val="000000" w:themeColor="text1"/>
          <w:sz w:val="24"/>
          <w:szCs w:val="24"/>
        </w:rPr>
        <w:t>ões,</w:t>
      </w:r>
      <w:r w:rsidRPr="00403C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cê irá encontrar:</w:t>
      </w:r>
    </w:p>
    <w:p w14:paraId="5D82486D" w14:textId="65A23F25" w:rsidR="000A431F" w:rsidRPr="00B52017" w:rsidRDefault="00C72E6E" w:rsidP="00407BC6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EC435A" w:rsidRPr="00EC43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 </w:t>
      </w:r>
      <w:r w:rsidR="00FE0A8D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EC435A" w:rsidRPr="00EC435A">
        <w:rPr>
          <w:rFonts w:ascii="Times New Roman" w:hAnsi="Times New Roman" w:cs="Times New Roman"/>
          <w:color w:val="000000" w:themeColor="text1"/>
          <w:sz w:val="24"/>
          <w:szCs w:val="24"/>
        </w:rPr>
        <w:t>rea p</w:t>
      </w:r>
      <w:r w:rsidR="00CD7BAF">
        <w:rPr>
          <w:rFonts w:ascii="Times New Roman" w:hAnsi="Times New Roman" w:cs="Times New Roman"/>
          <w:color w:val="000000" w:themeColor="text1"/>
          <w:sz w:val="24"/>
          <w:szCs w:val="24"/>
        </w:rPr>
        <w:t>ara inserir seus dados</w:t>
      </w:r>
      <w:r w:rsidR="0073425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5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734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rovante</w:t>
      </w:r>
      <w:r w:rsidR="00764B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doação e </w:t>
      </w:r>
      <w:r w:rsidR="007F44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tar por </w:t>
      </w:r>
      <w:r w:rsidR="00764BFE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="007F44CB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64BFE"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r w:rsidR="007F44C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8291A">
        <w:rPr>
          <w:rFonts w:ascii="Times New Roman" w:hAnsi="Times New Roman" w:cs="Times New Roman"/>
          <w:color w:val="000000" w:themeColor="text1"/>
          <w:sz w:val="24"/>
          <w:szCs w:val="24"/>
        </w:rPr>
        <w:t>to ou não</w:t>
      </w:r>
      <w:r w:rsidR="0073425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8F93079" w14:textId="3D1087FA" w:rsidR="000A431F" w:rsidRDefault="00C72E6E" w:rsidP="000A431F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 dados da ONG para doação via PIX</w:t>
      </w:r>
      <w:r w:rsidR="00376514" w:rsidRPr="000A43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transferência</w:t>
      </w:r>
      <w:r w:rsidR="00734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cária</w:t>
      </w:r>
      <w:r w:rsidR="000A431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EB9473B" w14:textId="68717B3C" w:rsidR="00376514" w:rsidRDefault="003C4619" w:rsidP="000A431F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 informações de doadores frequentes e conhecidos com suas breves descrições de quem são;</w:t>
      </w:r>
    </w:p>
    <w:p w14:paraId="2FBEB6E8" w14:textId="3E8CB3DE" w:rsidR="00376514" w:rsidRPr="00C75A6C" w:rsidRDefault="00222ED2" w:rsidP="005D4C2F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is formas de realizar doações, como: doar vestimentas, sapatos, alimentos...</w:t>
      </w:r>
    </w:p>
    <w:p w14:paraId="09CB0FDD" w14:textId="336FF7F9" w:rsidR="00FA20DC" w:rsidRDefault="00FA20DC" w:rsidP="00FA20DC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73600631"/>
      <w:r w:rsidRPr="0054676C">
        <w:rPr>
          <w:b/>
          <w:bCs/>
        </w:rPr>
        <w:t xml:space="preserve">Página </w:t>
      </w:r>
      <w:r>
        <w:rPr>
          <w:b/>
          <w:bCs/>
        </w:rPr>
        <w:t>Projetos</w:t>
      </w:r>
      <w:bookmarkEnd w:id="20"/>
    </w:p>
    <w:p w14:paraId="51FC6C43" w14:textId="77777777" w:rsidR="00D630A3" w:rsidRDefault="00FA20DC" w:rsidP="005D4C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2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abrir a página nossos projetos você irá encontrar: </w:t>
      </w:r>
    </w:p>
    <w:p w14:paraId="1B96326A" w14:textId="25848272" w:rsidR="00D630A3" w:rsidRDefault="00403C80" w:rsidP="00D630A3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4E0C">
        <w:rPr>
          <w:rFonts w:ascii="Times New Roman" w:hAnsi="Times New Roman" w:cs="Times New Roman"/>
          <w:color w:val="000000" w:themeColor="text1"/>
          <w:sz w:val="24"/>
          <w:szCs w:val="24"/>
        </w:rPr>
        <w:t>Alguns</w:t>
      </w:r>
      <w:r w:rsidR="00FA20DC" w:rsidRPr="00D63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tos, com uma breve descrição e imagem ao lado</w:t>
      </w:r>
      <w:r w:rsidR="000A431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A544A9" w14:textId="40139453" w:rsidR="00F311E6" w:rsidRDefault="00403C80" w:rsidP="00F311E6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4E0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A20DC" w:rsidRPr="00D63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tão cadastrar projeto, onde você </w:t>
      </w:r>
      <w:r w:rsidR="00905A35">
        <w:rPr>
          <w:rFonts w:ascii="Times New Roman" w:hAnsi="Times New Roman" w:cs="Times New Roman"/>
          <w:color w:val="000000" w:themeColor="text1"/>
          <w:sz w:val="24"/>
          <w:szCs w:val="24"/>
        </w:rPr>
        <w:t>será</w:t>
      </w:r>
      <w:r w:rsidR="00FA20DC" w:rsidRPr="00D63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direcionado a página de cadastro de proje</w:t>
      </w:r>
      <w:r w:rsidR="00F311E6">
        <w:rPr>
          <w:rFonts w:ascii="Times New Roman" w:hAnsi="Times New Roman" w:cs="Times New Roman"/>
          <w:color w:val="000000" w:themeColor="text1"/>
          <w:sz w:val="24"/>
          <w:szCs w:val="24"/>
        </w:rPr>
        <w:t>tos</w:t>
      </w:r>
      <w:r w:rsidR="00AF05C1">
        <w:rPr>
          <w:rFonts w:ascii="Times New Roman" w:hAnsi="Times New Roman" w:cs="Times New Roman"/>
          <w:color w:val="000000" w:themeColor="text1"/>
          <w:sz w:val="24"/>
          <w:szCs w:val="24"/>
        </w:rPr>
        <w:t>, que terá um formulário com algumas informações a serem preenchidas</w:t>
      </w:r>
      <w:r w:rsidR="00F311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5C0231" w14:textId="77777777" w:rsidR="00F1335A" w:rsidRDefault="00F1335A" w:rsidP="00F1335A">
      <w:pPr>
        <w:pStyle w:val="Ttulo1"/>
        <w:rPr>
          <w:b/>
          <w:bCs/>
        </w:rPr>
      </w:pPr>
    </w:p>
    <w:p w14:paraId="353AF33C" w14:textId="53CCECEA" w:rsidR="00F1335A" w:rsidRDefault="00F1335A" w:rsidP="00F1335A">
      <w:pPr>
        <w:pStyle w:val="Ttulo1"/>
        <w:rPr>
          <w:b/>
          <w:bCs/>
        </w:rPr>
      </w:pPr>
      <w:bookmarkStart w:id="21" w:name="_Toc73600632"/>
      <w:r>
        <w:rPr>
          <w:b/>
          <w:bCs/>
        </w:rPr>
        <w:t>Conexão do Banco de Dados</w:t>
      </w:r>
      <w:bookmarkEnd w:id="21"/>
    </w:p>
    <w:p w14:paraId="558CD453" w14:textId="50DF611E" w:rsidR="005D0E7A" w:rsidRPr="005D0E7A" w:rsidRDefault="00C72E6E" w:rsidP="005D0E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eçando da 2° sprint,</w:t>
      </w:r>
      <w:r w:rsidR="00F1335A" w:rsidRPr="00C72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</w:t>
      </w:r>
      <w:r w:rsidR="00D10E08" w:rsidRPr="00C72E6E">
        <w:rPr>
          <w:rFonts w:ascii="Times New Roman" w:hAnsi="Times New Roman" w:cs="Times New Roman"/>
          <w:color w:val="000000" w:themeColor="text1"/>
          <w:sz w:val="24"/>
          <w:szCs w:val="24"/>
        </w:rPr>
        <w:t>o planejamento da entrega atual, concluímos tod</w:t>
      </w:r>
      <w:r w:rsidR="007A04C3" w:rsidRPr="00C72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</w:t>
      </w:r>
      <w:r w:rsidR="008F3B16" w:rsidRPr="00C72E6E">
        <w:rPr>
          <w:rFonts w:ascii="Times New Roman" w:hAnsi="Times New Roman" w:cs="Times New Roman"/>
          <w:color w:val="000000" w:themeColor="text1"/>
          <w:sz w:val="24"/>
          <w:szCs w:val="24"/>
        </w:rPr>
        <w:t>as conexões dos formulários de cadastro</w:t>
      </w:r>
      <w:r w:rsidR="00AE15E8" w:rsidRPr="00C72E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 Banco de Dados</w:t>
      </w:r>
      <w:r w:rsidR="008F3B16" w:rsidRPr="00C72E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AAA3E9" w14:textId="4180CBA4" w:rsidR="005D0E7A" w:rsidRPr="005D0E7A" w:rsidRDefault="005D0E7A" w:rsidP="005D0E7A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  <w:u w:val="single"/>
        </w:rPr>
      </w:pPr>
      <w:bookmarkStart w:id="22" w:name="_Toc73600633"/>
      <w:r w:rsidRPr="005D0E7A"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  <w:u w:val="single"/>
        </w:rPr>
        <w:t xml:space="preserve">SPRINT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  <w:u w:val="single"/>
        </w:rPr>
        <w:t>4</w:t>
      </w:r>
      <w:bookmarkEnd w:id="22"/>
    </w:p>
    <w:p w14:paraId="736083DC" w14:textId="62C11F53" w:rsidR="005D0E7A" w:rsidRPr="005D0E7A" w:rsidRDefault="005D0E7A" w:rsidP="005D0E7A">
      <w:pPr>
        <w:pStyle w:val="Ttulo1"/>
        <w:rPr>
          <w:b/>
          <w:bCs/>
        </w:rPr>
      </w:pPr>
      <w:bookmarkStart w:id="23" w:name="_Toc73600634"/>
      <w:r w:rsidRPr="005D0E7A">
        <w:rPr>
          <w:b/>
          <w:bCs/>
        </w:rPr>
        <w:t>Divisão de Tarefas</w:t>
      </w:r>
      <w:bookmarkEnd w:id="23"/>
    </w:p>
    <w:tbl>
      <w:tblPr>
        <w:tblpPr w:leftFromText="141" w:rightFromText="141" w:vertAnchor="text" w:horzAnchor="page" w:tblpX="6541" w:tblpY="67"/>
        <w:tblW w:w="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2062"/>
      </w:tblGrid>
      <w:tr w:rsidR="005D0E7A" w14:paraId="6FFE1674" w14:textId="77777777" w:rsidTr="005D0E7A">
        <w:trPr>
          <w:trHeight w:val="196"/>
        </w:trPr>
        <w:tc>
          <w:tcPr>
            <w:tcW w:w="0" w:type="auto"/>
          </w:tcPr>
          <w:p w14:paraId="7C29910A" w14:textId="77777777" w:rsidR="005D0E7A" w:rsidRPr="00475B1A" w:rsidRDefault="005D0E7A" w:rsidP="005D0E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75B1A">
              <w:rPr>
                <w:rFonts w:ascii="Times New Roman" w:hAnsi="Times New Roman" w:cs="Times New Roman"/>
                <w:b/>
                <w:bCs/>
                <w:noProof/>
              </w:rPr>
              <w:t>Tarefas</w:t>
            </w:r>
          </w:p>
        </w:tc>
        <w:tc>
          <w:tcPr>
            <w:tcW w:w="0" w:type="auto"/>
          </w:tcPr>
          <w:p w14:paraId="61AE1F92" w14:textId="77777777" w:rsidR="005D0E7A" w:rsidRPr="00475B1A" w:rsidRDefault="005D0E7A" w:rsidP="005D0E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475B1A">
              <w:rPr>
                <w:rFonts w:ascii="Times New Roman" w:hAnsi="Times New Roman" w:cs="Times New Roman"/>
                <w:b/>
                <w:bCs/>
                <w:noProof/>
              </w:rPr>
              <w:t>Responsáveis</w:t>
            </w:r>
          </w:p>
        </w:tc>
      </w:tr>
      <w:tr w:rsidR="005D0E7A" w14:paraId="7ABA7B3E" w14:textId="77777777" w:rsidTr="005D0E7A">
        <w:trPr>
          <w:trHeight w:val="196"/>
        </w:trPr>
        <w:tc>
          <w:tcPr>
            <w:tcW w:w="0" w:type="auto"/>
          </w:tcPr>
          <w:p w14:paraId="01B047FF" w14:textId="77777777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ocumentação</w:t>
            </w:r>
          </w:p>
        </w:tc>
        <w:tc>
          <w:tcPr>
            <w:tcW w:w="0" w:type="auto"/>
          </w:tcPr>
          <w:p w14:paraId="62C6ABD2" w14:textId="5824F41B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Júlia e Rafaela</w:t>
            </w:r>
          </w:p>
        </w:tc>
      </w:tr>
      <w:tr w:rsidR="005D0E7A" w14:paraId="2A15810E" w14:textId="77777777" w:rsidTr="005D0E7A">
        <w:trPr>
          <w:trHeight w:val="196"/>
        </w:trPr>
        <w:tc>
          <w:tcPr>
            <w:tcW w:w="0" w:type="auto"/>
          </w:tcPr>
          <w:p w14:paraId="5F16F634" w14:textId="77777777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itHub</w:t>
            </w:r>
          </w:p>
        </w:tc>
        <w:tc>
          <w:tcPr>
            <w:tcW w:w="0" w:type="auto"/>
          </w:tcPr>
          <w:p w14:paraId="0EF00C53" w14:textId="70B4E2A0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Kauã, Gustavo e Rafaela</w:t>
            </w:r>
          </w:p>
        </w:tc>
      </w:tr>
      <w:tr w:rsidR="005D0E7A" w14:paraId="70AB7598" w14:textId="77777777" w:rsidTr="005D0E7A">
        <w:trPr>
          <w:trHeight w:val="196"/>
        </w:trPr>
        <w:tc>
          <w:tcPr>
            <w:tcW w:w="0" w:type="auto"/>
          </w:tcPr>
          <w:p w14:paraId="1604B2B5" w14:textId="77777777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anco de Dados</w:t>
            </w:r>
          </w:p>
        </w:tc>
        <w:tc>
          <w:tcPr>
            <w:tcW w:w="0" w:type="auto"/>
          </w:tcPr>
          <w:p w14:paraId="4D487B35" w14:textId="58964AFB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Gustavo e Kauã</w:t>
            </w:r>
          </w:p>
        </w:tc>
      </w:tr>
      <w:tr w:rsidR="005D0E7A" w14:paraId="7CD451B7" w14:textId="77777777" w:rsidTr="005D0E7A">
        <w:trPr>
          <w:trHeight w:val="196"/>
        </w:trPr>
        <w:tc>
          <w:tcPr>
            <w:tcW w:w="0" w:type="auto"/>
          </w:tcPr>
          <w:p w14:paraId="7CCB4426" w14:textId="77777777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esign das Imagens</w:t>
            </w:r>
          </w:p>
        </w:tc>
        <w:tc>
          <w:tcPr>
            <w:tcW w:w="0" w:type="auto"/>
          </w:tcPr>
          <w:p w14:paraId="1D02506E" w14:textId="77777777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afaela</w:t>
            </w:r>
          </w:p>
        </w:tc>
      </w:tr>
      <w:tr w:rsidR="005D0E7A" w14:paraId="45F42A14" w14:textId="77777777" w:rsidTr="005D0E7A">
        <w:trPr>
          <w:trHeight w:val="196"/>
        </w:trPr>
        <w:tc>
          <w:tcPr>
            <w:tcW w:w="0" w:type="auto"/>
          </w:tcPr>
          <w:p w14:paraId="784FDDCD" w14:textId="08405CE0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rea do aluno</w:t>
            </w:r>
          </w:p>
        </w:tc>
        <w:tc>
          <w:tcPr>
            <w:tcW w:w="0" w:type="auto"/>
          </w:tcPr>
          <w:p w14:paraId="2AFCF949" w14:textId="086D4B4E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Kauã e Gustavo</w:t>
            </w:r>
          </w:p>
        </w:tc>
      </w:tr>
      <w:tr w:rsidR="005D0E7A" w14:paraId="659D5ECF" w14:textId="77777777" w:rsidTr="005D0E7A">
        <w:trPr>
          <w:trHeight w:val="196"/>
        </w:trPr>
        <w:tc>
          <w:tcPr>
            <w:tcW w:w="0" w:type="auto"/>
          </w:tcPr>
          <w:p w14:paraId="42FF22D3" w14:textId="4D9887C7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Ferramenta de busca</w:t>
            </w:r>
          </w:p>
        </w:tc>
        <w:tc>
          <w:tcPr>
            <w:tcW w:w="0" w:type="auto"/>
          </w:tcPr>
          <w:p w14:paraId="50E7BF29" w14:textId="70B9FC30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aria e Júlia</w:t>
            </w:r>
          </w:p>
        </w:tc>
      </w:tr>
      <w:tr w:rsidR="005D0E7A" w14:paraId="23EECC5E" w14:textId="77777777" w:rsidTr="005D0E7A">
        <w:trPr>
          <w:trHeight w:val="196"/>
        </w:trPr>
        <w:tc>
          <w:tcPr>
            <w:tcW w:w="0" w:type="auto"/>
          </w:tcPr>
          <w:p w14:paraId="614B2003" w14:textId="2956AADF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hat do site</w:t>
            </w:r>
          </w:p>
        </w:tc>
        <w:tc>
          <w:tcPr>
            <w:tcW w:w="0" w:type="auto"/>
          </w:tcPr>
          <w:p w14:paraId="1A17F3C0" w14:textId="5CF40975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aria e Júlia</w:t>
            </w:r>
          </w:p>
        </w:tc>
      </w:tr>
      <w:tr w:rsidR="005D0E7A" w14:paraId="4E1D0D95" w14:textId="77777777" w:rsidTr="005D0E7A">
        <w:trPr>
          <w:trHeight w:val="196"/>
        </w:trPr>
        <w:tc>
          <w:tcPr>
            <w:tcW w:w="0" w:type="auto"/>
          </w:tcPr>
          <w:p w14:paraId="1B22EDCB" w14:textId="77777777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evisão e Melhorias para o Site</w:t>
            </w:r>
          </w:p>
        </w:tc>
        <w:tc>
          <w:tcPr>
            <w:tcW w:w="0" w:type="auto"/>
          </w:tcPr>
          <w:p w14:paraId="26094EB4" w14:textId="0BA30AB2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Todos</w:t>
            </w:r>
          </w:p>
        </w:tc>
      </w:tr>
      <w:tr w:rsidR="005D0E7A" w14:paraId="239686EF" w14:textId="77777777" w:rsidTr="005D0E7A">
        <w:trPr>
          <w:trHeight w:val="196"/>
        </w:trPr>
        <w:tc>
          <w:tcPr>
            <w:tcW w:w="0" w:type="auto"/>
          </w:tcPr>
          <w:p w14:paraId="4B9EDDD4" w14:textId="77777777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presentação de Slides</w:t>
            </w:r>
          </w:p>
        </w:tc>
        <w:tc>
          <w:tcPr>
            <w:tcW w:w="0" w:type="auto"/>
          </w:tcPr>
          <w:p w14:paraId="28B0D98C" w14:textId="4F974DFA" w:rsidR="005D0E7A" w:rsidRDefault="005D0E7A" w:rsidP="005D0E7A">
            <w:pPr>
              <w:pStyle w:val="PargrafodaLista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Maria</w:t>
            </w:r>
          </w:p>
        </w:tc>
      </w:tr>
    </w:tbl>
    <w:p w14:paraId="24EC8CAE" w14:textId="66FA323A" w:rsidR="005D0E7A" w:rsidRDefault="005D0E7A" w:rsidP="005D0E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go no início da sprint 4, os membros da equipe se reuniram e dividiram as tarefas.</w:t>
      </w:r>
    </w:p>
    <w:p w14:paraId="2765C552" w14:textId="77777777" w:rsidR="00932BF7" w:rsidRDefault="00932BF7" w:rsidP="005D0E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47F8A" w14:textId="22A3F07D" w:rsidR="005D0E7A" w:rsidRDefault="00932BF7" w:rsidP="005D0E7A">
      <w:pPr>
        <w:pStyle w:val="Ttulo1"/>
        <w:rPr>
          <w:b/>
          <w:bCs/>
        </w:rPr>
      </w:pPr>
      <w:bookmarkStart w:id="24" w:name="_Toc73600635"/>
      <w:r w:rsidRPr="00932BF7">
        <w:rPr>
          <w:b/>
          <w:bCs/>
        </w:rPr>
        <w:t>Chat do Site</w:t>
      </w:r>
      <w:bookmarkEnd w:id="24"/>
    </w:p>
    <w:p w14:paraId="1B922492" w14:textId="5CF95781" w:rsidR="00932BF7" w:rsidRDefault="00932BF7" w:rsidP="00932BF7">
      <w:pPr>
        <w:jc w:val="both"/>
        <w:rPr>
          <w:rFonts w:ascii="Times New Roman" w:hAnsi="Times New Roman" w:cs="Times New Roman"/>
          <w:sz w:val="24"/>
          <w:szCs w:val="24"/>
        </w:rPr>
      </w:pPr>
      <w:r w:rsidRPr="00932BF7">
        <w:rPr>
          <w:rFonts w:ascii="Times New Roman" w:hAnsi="Times New Roman" w:cs="Times New Roman"/>
          <w:sz w:val="24"/>
          <w:szCs w:val="24"/>
        </w:rPr>
        <w:t xml:space="preserve">O ícone de </w:t>
      </w:r>
      <w:proofErr w:type="spellStart"/>
      <w:r w:rsidRPr="00932BF7">
        <w:rPr>
          <w:rFonts w:ascii="Times New Roman" w:hAnsi="Times New Roman" w:cs="Times New Roman"/>
          <w:sz w:val="24"/>
          <w:szCs w:val="24"/>
        </w:rPr>
        <w:t>chatbox</w:t>
      </w:r>
      <w:proofErr w:type="spellEnd"/>
      <w:r w:rsidRPr="00932BF7">
        <w:rPr>
          <w:rFonts w:ascii="Times New Roman" w:hAnsi="Times New Roman" w:cs="Times New Roman"/>
          <w:sz w:val="24"/>
          <w:szCs w:val="24"/>
        </w:rPr>
        <w:t xml:space="preserve"> suspenso no canto inferior direito acompanha todas as páginas do site. Quando clicado sobre ele, uma janela se expande contendo um campo para envio de mensagens de texto e um botão de envio. No primeiro momento exibe-se uma janela com mensagens pré-estabelecidas as quais o usuário responderá, indicando qual opção adequa-se às suas necessidades, utilizando-se das letras "a", "b", "c", "d" e "e", sendo cada qual uma mensagem diferente. Através deste mecanismo, outras mensagens pré-estabelecidas serão exibidas de acordo com as palavras-chave utilizadas pelo usuário.</w:t>
      </w:r>
    </w:p>
    <w:p w14:paraId="649EDDEE" w14:textId="00680511" w:rsidR="00932BF7" w:rsidRDefault="00932BF7" w:rsidP="00932BF7">
      <w:pPr>
        <w:pStyle w:val="Ttulo1"/>
        <w:rPr>
          <w:b/>
          <w:bCs/>
        </w:rPr>
      </w:pPr>
      <w:bookmarkStart w:id="25" w:name="_Toc73600636"/>
      <w:r>
        <w:rPr>
          <w:b/>
          <w:bCs/>
        </w:rPr>
        <w:t>Ferramenta de busca</w:t>
      </w:r>
      <w:bookmarkEnd w:id="25"/>
    </w:p>
    <w:p w14:paraId="15C833F3" w14:textId="36304776" w:rsidR="007D3363" w:rsidRDefault="007D3363" w:rsidP="007D3363">
      <w:pPr>
        <w:pStyle w:val="Ttulo1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6" w:name="_Toc73600637"/>
      <w:r w:rsidRPr="007D336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Localizada na página de projetos, com esta </w:t>
      </w:r>
      <w:r w:rsidRPr="007D3363">
        <w:rPr>
          <w:rFonts w:ascii="Times New Roman" w:eastAsiaTheme="minorHAnsi" w:hAnsi="Times New Roman" w:cs="Times New Roman"/>
          <w:color w:val="auto"/>
          <w:sz w:val="24"/>
          <w:szCs w:val="24"/>
        </w:rPr>
        <w:t>ferrament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a</w:t>
      </w:r>
      <w:r w:rsidRPr="007D3363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é possível pesquisar informações a respeito de projetos cadastrados,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D3363">
        <w:rPr>
          <w:rFonts w:ascii="Times New Roman" w:eastAsiaTheme="minorHAnsi" w:hAnsi="Times New Roman" w:cs="Times New Roman"/>
          <w:color w:val="auto"/>
          <w:sz w:val="24"/>
          <w:szCs w:val="24"/>
        </w:rPr>
        <w:t>utilizando-se de palavras-chaves escolhidas pelo usuário.</w:t>
      </w:r>
    </w:p>
    <w:p w14:paraId="72A762FD" w14:textId="58CB9962" w:rsidR="00932BF7" w:rsidRDefault="00932BF7" w:rsidP="00932BF7">
      <w:pPr>
        <w:pStyle w:val="Ttulo1"/>
        <w:rPr>
          <w:b/>
          <w:bCs/>
        </w:rPr>
      </w:pPr>
      <w:r>
        <w:rPr>
          <w:b/>
          <w:bCs/>
        </w:rPr>
        <w:t>Área do aluno</w:t>
      </w:r>
      <w:bookmarkEnd w:id="26"/>
    </w:p>
    <w:p w14:paraId="6D0B9A49" w14:textId="58C38C98" w:rsidR="00403C80" w:rsidRPr="005D0E7A" w:rsidRDefault="00EF4557" w:rsidP="005D0E7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557">
        <w:rPr>
          <w:rFonts w:ascii="Times New Roman" w:hAnsi="Times New Roman" w:cs="Times New Roman"/>
          <w:sz w:val="24"/>
          <w:szCs w:val="24"/>
        </w:rPr>
        <w:t>Nesta página contém atividades</w:t>
      </w:r>
      <w:r w:rsidR="007F2592">
        <w:rPr>
          <w:rFonts w:ascii="Times New Roman" w:hAnsi="Times New Roman" w:cs="Times New Roman"/>
          <w:sz w:val="24"/>
          <w:szCs w:val="24"/>
        </w:rPr>
        <w:t>,</w:t>
      </w:r>
      <w:r w:rsidRPr="00EF4557">
        <w:rPr>
          <w:rFonts w:ascii="Times New Roman" w:hAnsi="Times New Roman" w:cs="Times New Roman"/>
          <w:sz w:val="24"/>
          <w:szCs w:val="24"/>
        </w:rPr>
        <w:t xml:space="preserve"> livros educativos e recreativos para uso dos alunos da instituição. Estão classificados de acordo com cada faixa etária, de 0 a 7 anos, e serão de uso offline. Para o seu acesso, clica-se no botão "download".</w:t>
      </w:r>
    </w:p>
    <w:p w14:paraId="2F4D16DC" w14:textId="77777777" w:rsidR="005D4C2F" w:rsidRPr="00376514" w:rsidRDefault="005D4C2F" w:rsidP="003765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D4C2F" w:rsidRPr="003765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5F4D" w14:textId="77777777" w:rsidR="00CF2918" w:rsidRDefault="00CF2918" w:rsidP="00475903">
      <w:pPr>
        <w:spacing w:after="0" w:line="240" w:lineRule="auto"/>
      </w:pPr>
      <w:r>
        <w:separator/>
      </w:r>
    </w:p>
  </w:endnote>
  <w:endnote w:type="continuationSeparator" w:id="0">
    <w:p w14:paraId="3401F71E" w14:textId="77777777" w:rsidR="00CF2918" w:rsidRDefault="00CF2918" w:rsidP="0047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BB6B9" w14:textId="77777777" w:rsidR="00CF2918" w:rsidRDefault="00CF2918" w:rsidP="00475903">
      <w:pPr>
        <w:spacing w:after="0" w:line="240" w:lineRule="auto"/>
      </w:pPr>
      <w:r>
        <w:separator/>
      </w:r>
    </w:p>
  </w:footnote>
  <w:footnote w:type="continuationSeparator" w:id="0">
    <w:p w14:paraId="51D7493C" w14:textId="77777777" w:rsidR="00CF2918" w:rsidRDefault="00CF2918" w:rsidP="00475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AD9"/>
    <w:multiLevelType w:val="hybridMultilevel"/>
    <w:tmpl w:val="62F852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13A0D"/>
    <w:multiLevelType w:val="hybridMultilevel"/>
    <w:tmpl w:val="AEE297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F31580"/>
    <w:multiLevelType w:val="hybridMultilevel"/>
    <w:tmpl w:val="BB3C6B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3C6E85"/>
    <w:multiLevelType w:val="hybridMultilevel"/>
    <w:tmpl w:val="C46AB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03AB"/>
    <w:multiLevelType w:val="hybridMultilevel"/>
    <w:tmpl w:val="DDCA3C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072F4"/>
    <w:multiLevelType w:val="hybridMultilevel"/>
    <w:tmpl w:val="B030A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2F53"/>
    <w:multiLevelType w:val="hybridMultilevel"/>
    <w:tmpl w:val="7F3C939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C77FF"/>
    <w:multiLevelType w:val="hybridMultilevel"/>
    <w:tmpl w:val="9D040DC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F3481A"/>
    <w:multiLevelType w:val="hybridMultilevel"/>
    <w:tmpl w:val="E2C66D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34318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392A97"/>
    <w:multiLevelType w:val="hybridMultilevel"/>
    <w:tmpl w:val="4AAC37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D777EA"/>
    <w:multiLevelType w:val="hybridMultilevel"/>
    <w:tmpl w:val="550C2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D75F1"/>
    <w:multiLevelType w:val="hybridMultilevel"/>
    <w:tmpl w:val="F96A077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5405E1"/>
    <w:multiLevelType w:val="hybridMultilevel"/>
    <w:tmpl w:val="8026A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A55D5"/>
    <w:multiLevelType w:val="hybridMultilevel"/>
    <w:tmpl w:val="207CA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D4163"/>
    <w:multiLevelType w:val="hybridMultilevel"/>
    <w:tmpl w:val="5330B0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12A4D"/>
    <w:multiLevelType w:val="hybridMultilevel"/>
    <w:tmpl w:val="29CE2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30165"/>
    <w:multiLevelType w:val="hybridMultilevel"/>
    <w:tmpl w:val="3A7403B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02B1E73"/>
    <w:multiLevelType w:val="hybridMultilevel"/>
    <w:tmpl w:val="A93E4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76ACD"/>
    <w:multiLevelType w:val="hybridMultilevel"/>
    <w:tmpl w:val="2E42E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CE"/>
    <w:multiLevelType w:val="hybridMultilevel"/>
    <w:tmpl w:val="F24E4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71E8D"/>
    <w:multiLevelType w:val="hybridMultilevel"/>
    <w:tmpl w:val="9580B3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F12826"/>
    <w:multiLevelType w:val="hybridMultilevel"/>
    <w:tmpl w:val="FF505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12"/>
  </w:num>
  <w:num w:numId="5">
    <w:abstractNumId w:val="17"/>
  </w:num>
  <w:num w:numId="6">
    <w:abstractNumId w:val="14"/>
  </w:num>
  <w:num w:numId="7">
    <w:abstractNumId w:val="20"/>
  </w:num>
  <w:num w:numId="8">
    <w:abstractNumId w:val="6"/>
  </w:num>
  <w:num w:numId="9">
    <w:abstractNumId w:val="11"/>
  </w:num>
  <w:num w:numId="10">
    <w:abstractNumId w:val="7"/>
  </w:num>
  <w:num w:numId="11">
    <w:abstractNumId w:val="16"/>
  </w:num>
  <w:num w:numId="12">
    <w:abstractNumId w:val="13"/>
  </w:num>
  <w:num w:numId="13">
    <w:abstractNumId w:val="0"/>
  </w:num>
  <w:num w:numId="14">
    <w:abstractNumId w:val="8"/>
  </w:num>
  <w:num w:numId="15">
    <w:abstractNumId w:val="10"/>
  </w:num>
  <w:num w:numId="16">
    <w:abstractNumId w:val="21"/>
  </w:num>
  <w:num w:numId="17">
    <w:abstractNumId w:val="2"/>
  </w:num>
  <w:num w:numId="18">
    <w:abstractNumId w:val="9"/>
  </w:num>
  <w:num w:numId="19">
    <w:abstractNumId w:val="15"/>
  </w:num>
  <w:num w:numId="20">
    <w:abstractNumId w:val="1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354"/>
    <w:rsid w:val="00000D00"/>
    <w:rsid w:val="0000604A"/>
    <w:rsid w:val="0001096C"/>
    <w:rsid w:val="00011439"/>
    <w:rsid w:val="00024815"/>
    <w:rsid w:val="000300BF"/>
    <w:rsid w:val="00031DFF"/>
    <w:rsid w:val="00035C64"/>
    <w:rsid w:val="00036249"/>
    <w:rsid w:val="00051295"/>
    <w:rsid w:val="0005683E"/>
    <w:rsid w:val="0007274F"/>
    <w:rsid w:val="000752F9"/>
    <w:rsid w:val="00076216"/>
    <w:rsid w:val="00092C63"/>
    <w:rsid w:val="00095AA3"/>
    <w:rsid w:val="000A1774"/>
    <w:rsid w:val="000A431F"/>
    <w:rsid w:val="000A57FA"/>
    <w:rsid w:val="000B0B32"/>
    <w:rsid w:val="000B2E8A"/>
    <w:rsid w:val="000B7CC3"/>
    <w:rsid w:val="000C0A2B"/>
    <w:rsid w:val="000C26C6"/>
    <w:rsid w:val="000C46A1"/>
    <w:rsid w:val="000D145F"/>
    <w:rsid w:val="000D61B2"/>
    <w:rsid w:val="000D656E"/>
    <w:rsid w:val="000E0157"/>
    <w:rsid w:val="000E1089"/>
    <w:rsid w:val="000E485F"/>
    <w:rsid w:val="000F4539"/>
    <w:rsid w:val="000F4A91"/>
    <w:rsid w:val="000F7797"/>
    <w:rsid w:val="00107758"/>
    <w:rsid w:val="001102EB"/>
    <w:rsid w:val="001121A1"/>
    <w:rsid w:val="001207C4"/>
    <w:rsid w:val="00124E01"/>
    <w:rsid w:val="00134C03"/>
    <w:rsid w:val="00141A97"/>
    <w:rsid w:val="00146974"/>
    <w:rsid w:val="001533D9"/>
    <w:rsid w:val="001603E0"/>
    <w:rsid w:val="001638D8"/>
    <w:rsid w:val="001705E7"/>
    <w:rsid w:val="001750E7"/>
    <w:rsid w:val="001833CA"/>
    <w:rsid w:val="00183F03"/>
    <w:rsid w:val="00185783"/>
    <w:rsid w:val="001B2F5E"/>
    <w:rsid w:val="001B402B"/>
    <w:rsid w:val="001B5213"/>
    <w:rsid w:val="001C781C"/>
    <w:rsid w:val="001D0076"/>
    <w:rsid w:val="001D4485"/>
    <w:rsid w:val="00201034"/>
    <w:rsid w:val="00217851"/>
    <w:rsid w:val="00221A83"/>
    <w:rsid w:val="00222ED2"/>
    <w:rsid w:val="002320BB"/>
    <w:rsid w:val="002518B8"/>
    <w:rsid w:val="00270FAB"/>
    <w:rsid w:val="00282E22"/>
    <w:rsid w:val="002906DA"/>
    <w:rsid w:val="0029154D"/>
    <w:rsid w:val="00292B3E"/>
    <w:rsid w:val="002944BD"/>
    <w:rsid w:val="00294D4A"/>
    <w:rsid w:val="00295036"/>
    <w:rsid w:val="002B663D"/>
    <w:rsid w:val="002C4631"/>
    <w:rsid w:val="002D0275"/>
    <w:rsid w:val="002D1517"/>
    <w:rsid w:val="002D16A4"/>
    <w:rsid w:val="002E6B5F"/>
    <w:rsid w:val="002F3D7F"/>
    <w:rsid w:val="00312024"/>
    <w:rsid w:val="00312152"/>
    <w:rsid w:val="003363B0"/>
    <w:rsid w:val="0034750D"/>
    <w:rsid w:val="003627E0"/>
    <w:rsid w:val="00376514"/>
    <w:rsid w:val="00381D6B"/>
    <w:rsid w:val="003841EE"/>
    <w:rsid w:val="0038797E"/>
    <w:rsid w:val="003B39EB"/>
    <w:rsid w:val="003B6B43"/>
    <w:rsid w:val="003C4619"/>
    <w:rsid w:val="003D053B"/>
    <w:rsid w:val="003D0A2C"/>
    <w:rsid w:val="003D6480"/>
    <w:rsid w:val="003E1268"/>
    <w:rsid w:val="003E3814"/>
    <w:rsid w:val="003F0255"/>
    <w:rsid w:val="003F223E"/>
    <w:rsid w:val="003F4136"/>
    <w:rsid w:val="003F48CD"/>
    <w:rsid w:val="003F6EE9"/>
    <w:rsid w:val="00401531"/>
    <w:rsid w:val="00403C0A"/>
    <w:rsid w:val="00403C80"/>
    <w:rsid w:val="00407BC6"/>
    <w:rsid w:val="00413354"/>
    <w:rsid w:val="004222BC"/>
    <w:rsid w:val="00430823"/>
    <w:rsid w:val="004413BB"/>
    <w:rsid w:val="00443A08"/>
    <w:rsid w:val="00443D55"/>
    <w:rsid w:val="0046434E"/>
    <w:rsid w:val="0046459E"/>
    <w:rsid w:val="00471F31"/>
    <w:rsid w:val="004725FF"/>
    <w:rsid w:val="004744C7"/>
    <w:rsid w:val="00475903"/>
    <w:rsid w:val="00475B1A"/>
    <w:rsid w:val="004831E3"/>
    <w:rsid w:val="00492829"/>
    <w:rsid w:val="00492F85"/>
    <w:rsid w:val="004A3156"/>
    <w:rsid w:val="004A6DB4"/>
    <w:rsid w:val="004B2E39"/>
    <w:rsid w:val="004B4206"/>
    <w:rsid w:val="004B777E"/>
    <w:rsid w:val="004C4756"/>
    <w:rsid w:val="004C7146"/>
    <w:rsid w:val="004C7C27"/>
    <w:rsid w:val="004D5308"/>
    <w:rsid w:val="004E23E2"/>
    <w:rsid w:val="004F0A1C"/>
    <w:rsid w:val="004F0FA8"/>
    <w:rsid w:val="004F44B9"/>
    <w:rsid w:val="00514259"/>
    <w:rsid w:val="00522E1A"/>
    <w:rsid w:val="005339E7"/>
    <w:rsid w:val="00540830"/>
    <w:rsid w:val="0054676C"/>
    <w:rsid w:val="0055337C"/>
    <w:rsid w:val="0055365E"/>
    <w:rsid w:val="0055693A"/>
    <w:rsid w:val="005763BF"/>
    <w:rsid w:val="00582435"/>
    <w:rsid w:val="0058291A"/>
    <w:rsid w:val="00583A59"/>
    <w:rsid w:val="00587CBF"/>
    <w:rsid w:val="00594FE6"/>
    <w:rsid w:val="005959A2"/>
    <w:rsid w:val="00597AE1"/>
    <w:rsid w:val="005A06A1"/>
    <w:rsid w:val="005A4F65"/>
    <w:rsid w:val="005B15EE"/>
    <w:rsid w:val="005B16CF"/>
    <w:rsid w:val="005B3E56"/>
    <w:rsid w:val="005B410A"/>
    <w:rsid w:val="005B562E"/>
    <w:rsid w:val="005C46AA"/>
    <w:rsid w:val="005D0E7A"/>
    <w:rsid w:val="005D220F"/>
    <w:rsid w:val="005D29B3"/>
    <w:rsid w:val="005D4C2F"/>
    <w:rsid w:val="005D6862"/>
    <w:rsid w:val="005E3474"/>
    <w:rsid w:val="005E3BAE"/>
    <w:rsid w:val="005E59B9"/>
    <w:rsid w:val="00607B3E"/>
    <w:rsid w:val="00610718"/>
    <w:rsid w:val="0061202A"/>
    <w:rsid w:val="006121D7"/>
    <w:rsid w:val="00615B26"/>
    <w:rsid w:val="00630309"/>
    <w:rsid w:val="00645E96"/>
    <w:rsid w:val="006552D6"/>
    <w:rsid w:val="00656434"/>
    <w:rsid w:val="006631CB"/>
    <w:rsid w:val="006706F0"/>
    <w:rsid w:val="00684C75"/>
    <w:rsid w:val="006A01AF"/>
    <w:rsid w:val="006B69CD"/>
    <w:rsid w:val="006D150D"/>
    <w:rsid w:val="006E1639"/>
    <w:rsid w:val="006E4845"/>
    <w:rsid w:val="006E7060"/>
    <w:rsid w:val="006F554E"/>
    <w:rsid w:val="007056AA"/>
    <w:rsid w:val="00710D96"/>
    <w:rsid w:val="00724080"/>
    <w:rsid w:val="0073425A"/>
    <w:rsid w:val="0073459C"/>
    <w:rsid w:val="00734E0C"/>
    <w:rsid w:val="00740789"/>
    <w:rsid w:val="00742801"/>
    <w:rsid w:val="00754995"/>
    <w:rsid w:val="0075771E"/>
    <w:rsid w:val="00760FEA"/>
    <w:rsid w:val="00764BFE"/>
    <w:rsid w:val="0077045B"/>
    <w:rsid w:val="00773B57"/>
    <w:rsid w:val="00774F76"/>
    <w:rsid w:val="00780E58"/>
    <w:rsid w:val="0079287B"/>
    <w:rsid w:val="007A04C3"/>
    <w:rsid w:val="007A7B94"/>
    <w:rsid w:val="007B678C"/>
    <w:rsid w:val="007B79AA"/>
    <w:rsid w:val="007D010B"/>
    <w:rsid w:val="007D3363"/>
    <w:rsid w:val="007D3AEA"/>
    <w:rsid w:val="007D74B9"/>
    <w:rsid w:val="007E41A4"/>
    <w:rsid w:val="007F2592"/>
    <w:rsid w:val="007F44CB"/>
    <w:rsid w:val="007F6EE9"/>
    <w:rsid w:val="00813F8F"/>
    <w:rsid w:val="00825514"/>
    <w:rsid w:val="008311CB"/>
    <w:rsid w:val="00831F81"/>
    <w:rsid w:val="00857543"/>
    <w:rsid w:val="008622AA"/>
    <w:rsid w:val="00864DE6"/>
    <w:rsid w:val="00864E28"/>
    <w:rsid w:val="00875642"/>
    <w:rsid w:val="00894A91"/>
    <w:rsid w:val="008A0058"/>
    <w:rsid w:val="008A676B"/>
    <w:rsid w:val="008B1B29"/>
    <w:rsid w:val="008C0AB8"/>
    <w:rsid w:val="008C465A"/>
    <w:rsid w:val="008D119C"/>
    <w:rsid w:val="008D1B29"/>
    <w:rsid w:val="008E0718"/>
    <w:rsid w:val="008F3B16"/>
    <w:rsid w:val="008F5402"/>
    <w:rsid w:val="009027BB"/>
    <w:rsid w:val="009042D8"/>
    <w:rsid w:val="00905A35"/>
    <w:rsid w:val="0090718F"/>
    <w:rsid w:val="009107C9"/>
    <w:rsid w:val="00916AE4"/>
    <w:rsid w:val="00921458"/>
    <w:rsid w:val="00931337"/>
    <w:rsid w:val="00932BF7"/>
    <w:rsid w:val="009332FE"/>
    <w:rsid w:val="00934D90"/>
    <w:rsid w:val="00953681"/>
    <w:rsid w:val="00964F87"/>
    <w:rsid w:val="00965F92"/>
    <w:rsid w:val="00966F5B"/>
    <w:rsid w:val="009714F6"/>
    <w:rsid w:val="00993E2A"/>
    <w:rsid w:val="009A05E4"/>
    <w:rsid w:val="009A71C0"/>
    <w:rsid w:val="009B514B"/>
    <w:rsid w:val="009C1A8D"/>
    <w:rsid w:val="009D44FD"/>
    <w:rsid w:val="009F446A"/>
    <w:rsid w:val="009F6886"/>
    <w:rsid w:val="00A11529"/>
    <w:rsid w:val="00A26751"/>
    <w:rsid w:val="00A404FD"/>
    <w:rsid w:val="00A41013"/>
    <w:rsid w:val="00A41A15"/>
    <w:rsid w:val="00A47AF3"/>
    <w:rsid w:val="00A53042"/>
    <w:rsid w:val="00A536D1"/>
    <w:rsid w:val="00A56BF6"/>
    <w:rsid w:val="00A6151E"/>
    <w:rsid w:val="00A67A94"/>
    <w:rsid w:val="00A717C5"/>
    <w:rsid w:val="00A732C9"/>
    <w:rsid w:val="00A86AFB"/>
    <w:rsid w:val="00A93184"/>
    <w:rsid w:val="00AA2554"/>
    <w:rsid w:val="00AA7E91"/>
    <w:rsid w:val="00AC2F16"/>
    <w:rsid w:val="00AC3521"/>
    <w:rsid w:val="00AE15E8"/>
    <w:rsid w:val="00AE1BFB"/>
    <w:rsid w:val="00AE2B6B"/>
    <w:rsid w:val="00AE50AC"/>
    <w:rsid w:val="00AF05C1"/>
    <w:rsid w:val="00AF1875"/>
    <w:rsid w:val="00B00165"/>
    <w:rsid w:val="00B02995"/>
    <w:rsid w:val="00B17732"/>
    <w:rsid w:val="00B26022"/>
    <w:rsid w:val="00B36382"/>
    <w:rsid w:val="00B506DE"/>
    <w:rsid w:val="00B516E2"/>
    <w:rsid w:val="00B52017"/>
    <w:rsid w:val="00B554FB"/>
    <w:rsid w:val="00B66789"/>
    <w:rsid w:val="00B679B6"/>
    <w:rsid w:val="00B71C36"/>
    <w:rsid w:val="00B72B64"/>
    <w:rsid w:val="00B94547"/>
    <w:rsid w:val="00BC4A32"/>
    <w:rsid w:val="00BE34B6"/>
    <w:rsid w:val="00BE6616"/>
    <w:rsid w:val="00BF2AFA"/>
    <w:rsid w:val="00BF3086"/>
    <w:rsid w:val="00C037BD"/>
    <w:rsid w:val="00C04DFB"/>
    <w:rsid w:val="00C1213A"/>
    <w:rsid w:val="00C15240"/>
    <w:rsid w:val="00C20180"/>
    <w:rsid w:val="00C26A21"/>
    <w:rsid w:val="00C308B4"/>
    <w:rsid w:val="00C5034B"/>
    <w:rsid w:val="00C53223"/>
    <w:rsid w:val="00C66099"/>
    <w:rsid w:val="00C72E6E"/>
    <w:rsid w:val="00C748CA"/>
    <w:rsid w:val="00C75A6C"/>
    <w:rsid w:val="00C7663E"/>
    <w:rsid w:val="00C76768"/>
    <w:rsid w:val="00C82A41"/>
    <w:rsid w:val="00C91C32"/>
    <w:rsid w:val="00C96E5E"/>
    <w:rsid w:val="00CA11A2"/>
    <w:rsid w:val="00CD2375"/>
    <w:rsid w:val="00CD2DED"/>
    <w:rsid w:val="00CD792E"/>
    <w:rsid w:val="00CD7BAF"/>
    <w:rsid w:val="00CE1DC9"/>
    <w:rsid w:val="00CF2918"/>
    <w:rsid w:val="00D01EE3"/>
    <w:rsid w:val="00D05C38"/>
    <w:rsid w:val="00D10E08"/>
    <w:rsid w:val="00D1532B"/>
    <w:rsid w:val="00D20358"/>
    <w:rsid w:val="00D24A76"/>
    <w:rsid w:val="00D3034B"/>
    <w:rsid w:val="00D41ECD"/>
    <w:rsid w:val="00D451B7"/>
    <w:rsid w:val="00D630A3"/>
    <w:rsid w:val="00D65C9D"/>
    <w:rsid w:val="00D80CD2"/>
    <w:rsid w:val="00D91F20"/>
    <w:rsid w:val="00D92A1F"/>
    <w:rsid w:val="00D9699C"/>
    <w:rsid w:val="00DA440B"/>
    <w:rsid w:val="00DB485C"/>
    <w:rsid w:val="00DB7CA5"/>
    <w:rsid w:val="00DB7E26"/>
    <w:rsid w:val="00DC1FE9"/>
    <w:rsid w:val="00DC7059"/>
    <w:rsid w:val="00DE45A0"/>
    <w:rsid w:val="00DF23F8"/>
    <w:rsid w:val="00DF6E8E"/>
    <w:rsid w:val="00E0349C"/>
    <w:rsid w:val="00E118D5"/>
    <w:rsid w:val="00E43C1F"/>
    <w:rsid w:val="00E504DA"/>
    <w:rsid w:val="00E64767"/>
    <w:rsid w:val="00E67F09"/>
    <w:rsid w:val="00E9174D"/>
    <w:rsid w:val="00E94837"/>
    <w:rsid w:val="00EA06E3"/>
    <w:rsid w:val="00EC0043"/>
    <w:rsid w:val="00EC435A"/>
    <w:rsid w:val="00EC5121"/>
    <w:rsid w:val="00EF1664"/>
    <w:rsid w:val="00EF4557"/>
    <w:rsid w:val="00F026D2"/>
    <w:rsid w:val="00F03258"/>
    <w:rsid w:val="00F04211"/>
    <w:rsid w:val="00F06FEC"/>
    <w:rsid w:val="00F1335A"/>
    <w:rsid w:val="00F13C24"/>
    <w:rsid w:val="00F268D4"/>
    <w:rsid w:val="00F311E6"/>
    <w:rsid w:val="00F42349"/>
    <w:rsid w:val="00F5237D"/>
    <w:rsid w:val="00F60F28"/>
    <w:rsid w:val="00F84A24"/>
    <w:rsid w:val="00F929C0"/>
    <w:rsid w:val="00F95E19"/>
    <w:rsid w:val="00FA20DC"/>
    <w:rsid w:val="00FD1C03"/>
    <w:rsid w:val="00FE0A8D"/>
    <w:rsid w:val="00FE5641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0904"/>
  <w15:chartTrackingRefBased/>
  <w15:docId w15:val="{1E11736E-E405-4AAE-9C0F-22C3CDFC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E7A"/>
  </w:style>
  <w:style w:type="paragraph" w:styleId="Ttulo1">
    <w:name w:val="heading 1"/>
    <w:basedOn w:val="Normal"/>
    <w:next w:val="Normal"/>
    <w:link w:val="Ttulo1Char"/>
    <w:uiPriority w:val="9"/>
    <w:qFormat/>
    <w:rsid w:val="008C0A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0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F8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0421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75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903"/>
  </w:style>
  <w:style w:type="paragraph" w:styleId="Rodap">
    <w:name w:val="footer"/>
    <w:basedOn w:val="Normal"/>
    <w:link w:val="RodapChar"/>
    <w:uiPriority w:val="99"/>
    <w:unhideWhenUsed/>
    <w:rsid w:val="00475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903"/>
  </w:style>
  <w:style w:type="character" w:customStyle="1" w:styleId="Ttulo1Char">
    <w:name w:val="Título 1 Char"/>
    <w:basedOn w:val="Fontepargpadro"/>
    <w:link w:val="Ttulo1"/>
    <w:uiPriority w:val="9"/>
    <w:rsid w:val="008C0A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C0AB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46974"/>
    <w:pPr>
      <w:tabs>
        <w:tab w:val="right" w:leader="dot" w:pos="8494"/>
      </w:tabs>
      <w:spacing w:after="100"/>
    </w:pPr>
    <w:rPr>
      <w:b/>
      <w:i/>
      <w:noProof/>
    </w:rPr>
  </w:style>
  <w:style w:type="character" w:styleId="Hyperlink">
    <w:name w:val="Hyperlink"/>
    <w:basedOn w:val="Fontepargpadro"/>
    <w:uiPriority w:val="99"/>
    <w:unhideWhenUsed/>
    <w:rsid w:val="00864E2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965F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5F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5D0E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23D42CD09654A957DA52767409CEC" ma:contentTypeVersion="2" ma:contentTypeDescription="Create a new document." ma:contentTypeScope="" ma:versionID="23139e486133f91b6464c1c0b0042682">
  <xsd:schema xmlns:xsd="http://www.w3.org/2001/XMLSchema" xmlns:xs="http://www.w3.org/2001/XMLSchema" xmlns:p="http://schemas.microsoft.com/office/2006/metadata/properties" xmlns:ns3="96fc1158-8656-4ae2-b0a8-1215fea04de1" targetNamespace="http://schemas.microsoft.com/office/2006/metadata/properties" ma:root="true" ma:fieldsID="22ff8eeeee066eb55493ff121d8bc835" ns3:_="">
    <xsd:import namespace="96fc1158-8656-4ae2-b0a8-1215fea04d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c1158-8656-4ae2-b0a8-1215fea04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CD3A7F-91DE-4E56-A35C-1B71430D32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E0FE4F-53D5-449E-B0B8-9EB34E072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c1158-8656-4ae2-b0a8-1215fea04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733EF-66EB-44F1-A4BD-9CF9D7319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9444B-5994-4A51-817F-415D79C857B5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96fc1158-8656-4ae2-b0a8-1215fea04de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712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ra</dc:creator>
  <cp:keywords/>
  <dc:description/>
  <cp:lastModifiedBy>Monique Pereira</cp:lastModifiedBy>
  <cp:revision>14</cp:revision>
  <dcterms:created xsi:type="dcterms:W3CDTF">2021-06-03T11:25:00Z</dcterms:created>
  <dcterms:modified xsi:type="dcterms:W3CDTF">2021-06-0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23D42CD09654A957DA52767409CEC</vt:lpwstr>
  </property>
</Properties>
</file>